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A5" w:rsidRDefault="00A26A7F" w:rsidP="00D0441F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08A0BBF6" wp14:editId="19577B5A">
            <wp:simplePos x="0" y="0"/>
            <wp:positionH relativeFrom="column">
              <wp:posOffset>-843978</wp:posOffset>
            </wp:positionH>
            <wp:positionV relativeFrom="paragraph">
              <wp:posOffset>-487045</wp:posOffset>
            </wp:positionV>
            <wp:extent cx="7721663" cy="106146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е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3322" cy="10616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EA5" w:rsidRDefault="00BD0EA5">
      <w:pP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br w:type="page"/>
      </w:r>
      <w:bookmarkStart w:id="0" w:name="_GoBack"/>
      <w:bookmarkEnd w:id="0"/>
    </w:p>
    <w:p w:rsidR="00155383" w:rsidRDefault="00155383" w:rsidP="00D0441F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</w:pPr>
    </w:p>
    <w:p w:rsidR="0064530B" w:rsidRDefault="0064530B" w:rsidP="007B49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124D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7B4904" w:rsidRPr="009124DC" w:rsidRDefault="00F86B9D" w:rsidP="007B4904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7B49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правленность</w:t>
      </w:r>
    </w:p>
    <w:p w:rsidR="009124DC" w:rsidRPr="00BA7EE4" w:rsidRDefault="00EF4D84" w:rsidP="00166063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</w:t>
      </w:r>
      <w:r w:rsidR="00615338">
        <w:rPr>
          <w:rFonts w:ascii="Times New Roman" w:hAnsi="Times New Roman"/>
          <w:sz w:val="28"/>
          <w:szCs w:val="28"/>
        </w:rPr>
        <w:t xml:space="preserve">бщеобразовательная </w:t>
      </w:r>
      <w:r>
        <w:rPr>
          <w:rFonts w:ascii="Times New Roman" w:hAnsi="Times New Roman"/>
          <w:sz w:val="28"/>
          <w:szCs w:val="28"/>
        </w:rPr>
        <w:t xml:space="preserve">общеразвивающая  </w:t>
      </w:r>
      <w:r w:rsidR="00615338">
        <w:rPr>
          <w:rFonts w:ascii="Times New Roman" w:hAnsi="Times New Roman"/>
          <w:sz w:val="28"/>
          <w:szCs w:val="28"/>
        </w:rPr>
        <w:t>п</w:t>
      </w:r>
      <w:r w:rsidR="009124DC" w:rsidRPr="009124DC">
        <w:rPr>
          <w:rFonts w:ascii="Times New Roman" w:hAnsi="Times New Roman"/>
          <w:sz w:val="28"/>
          <w:szCs w:val="28"/>
        </w:rPr>
        <w:t xml:space="preserve">рограмма </w:t>
      </w:r>
      <w:r w:rsidR="009124DC" w:rsidRPr="00BA7E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szCs w:val="28"/>
        </w:rPr>
        <w:t>-мир</w:t>
      </w:r>
      <w:r w:rsidR="009124DC" w:rsidRPr="00BA7EE4">
        <w:rPr>
          <w:rFonts w:ascii="Times New Roman" w:hAnsi="Times New Roman"/>
          <w:sz w:val="28"/>
          <w:szCs w:val="28"/>
        </w:rPr>
        <w:t>»</w:t>
      </w:r>
      <w:r w:rsidR="00374200">
        <w:rPr>
          <w:rFonts w:ascii="Times New Roman" w:hAnsi="Times New Roman"/>
          <w:sz w:val="28"/>
          <w:szCs w:val="28"/>
        </w:rPr>
        <w:t xml:space="preserve"> </w:t>
      </w:r>
      <w:r w:rsidR="00374200" w:rsidRPr="00374200">
        <w:rPr>
          <w:rFonts w:ascii="Times New Roman" w:hAnsi="Times New Roman"/>
          <w:b/>
          <w:sz w:val="28"/>
          <w:szCs w:val="28"/>
        </w:rPr>
        <w:t>стартового уровня</w:t>
      </w:r>
      <w:r w:rsidR="00BA7EE4" w:rsidRPr="00BA7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 техническую</w:t>
      </w:r>
      <w:r w:rsidR="009124DC" w:rsidRPr="00BA7EE4">
        <w:rPr>
          <w:rFonts w:ascii="Times New Roman" w:hAnsi="Times New Roman"/>
          <w:sz w:val="28"/>
          <w:szCs w:val="28"/>
        </w:rPr>
        <w:t xml:space="preserve"> направленность и предназначена для реализации в учреждениях дополнительного образования.</w:t>
      </w:r>
    </w:p>
    <w:p w:rsidR="006835D4" w:rsidRPr="00B66344" w:rsidRDefault="00F86B9D" w:rsidP="0016606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9124DC" w:rsidRPr="00126615">
        <w:rPr>
          <w:rFonts w:ascii="Times New Roman" w:hAnsi="Times New Roman"/>
          <w:b/>
          <w:sz w:val="28"/>
          <w:szCs w:val="28"/>
        </w:rPr>
        <w:t>Актуальность</w:t>
      </w:r>
    </w:p>
    <w:p w:rsidR="00EF4D84" w:rsidRDefault="00EF4D84" w:rsidP="00166063">
      <w:pPr>
        <w:tabs>
          <w:tab w:val="left" w:pos="284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D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ая программа актуаль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, что раскрывает для ребенка</w:t>
      </w:r>
      <w:r w:rsidRPr="00EF4D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р техники. LEGO-конструирование больше, чем другие виды деятельности, подготавливает почву для развития технических способностей детей. LEGO–конструирование объединяет в себе элементы игры с экспериментированием, активизирует мыслительно-речевую деятель</w:t>
      </w:r>
      <w:r w:rsidR="00F86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ь обучающихся</w:t>
      </w:r>
      <w:r w:rsidRPr="00EF4D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обучения в школе. Использование LEGO-конструктора является великолепным средством для интеллектуального развития дошколь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школьников</w:t>
      </w:r>
      <w:r w:rsidRPr="00EF4D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беспечивающее интеграцию различных видов деятельности. </w:t>
      </w:r>
    </w:p>
    <w:p w:rsidR="00575B1C" w:rsidRDefault="00575B1C" w:rsidP="00166063">
      <w:pPr>
        <w:tabs>
          <w:tab w:val="left" w:pos="284"/>
        </w:tabs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д</w:t>
      </w:r>
      <w:r w:rsidRPr="00F33A2D">
        <w:rPr>
          <w:rFonts w:ascii="Times New Roman" w:hAnsi="Times New Roman"/>
          <w:sz w:val="28"/>
          <w:szCs w:val="28"/>
        </w:rPr>
        <w:t>ополнительная общ</w:t>
      </w:r>
      <w:r>
        <w:rPr>
          <w:rFonts w:ascii="Times New Roman" w:hAnsi="Times New Roman"/>
          <w:sz w:val="28"/>
          <w:szCs w:val="28"/>
        </w:rPr>
        <w:t>еобразовательная</w:t>
      </w:r>
      <w:r w:rsidRPr="00F33A2D">
        <w:rPr>
          <w:rFonts w:ascii="Times New Roman" w:hAnsi="Times New Roman"/>
          <w:sz w:val="28"/>
          <w:szCs w:val="28"/>
        </w:rPr>
        <w:t xml:space="preserve"> программа составлена с учетом требований </w:t>
      </w:r>
      <w:r w:rsidRPr="00F33A2D">
        <w:rPr>
          <w:rFonts w:ascii="Times New Roman" w:hAnsi="Times New Roman"/>
          <w:b/>
          <w:sz w:val="28"/>
          <w:szCs w:val="28"/>
        </w:rPr>
        <w:t>основных государственных и ведомственных нормативных документов:</w:t>
      </w:r>
    </w:p>
    <w:p w:rsidR="003860C3" w:rsidRPr="003860C3" w:rsidRDefault="003860C3" w:rsidP="003860C3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Calibri" w:hAnsi="Times New Roman"/>
          <w:sz w:val="28"/>
          <w:szCs w:val="28"/>
          <w:lang w:bidi="en-US"/>
        </w:rPr>
      </w:pPr>
      <w:r w:rsidRPr="003860C3">
        <w:rPr>
          <w:rFonts w:ascii="Times New Roman" w:eastAsia="Calibri" w:hAnsi="Times New Roman"/>
          <w:sz w:val="28"/>
          <w:szCs w:val="28"/>
          <w:lang w:bidi="en-US"/>
        </w:rPr>
        <w:t>- Федеральный закон РФ «Об образовании в Российской Федерации» от 29 декабря 2012 г. N 273-ФЗ (с последующими изменениями)</w:t>
      </w:r>
    </w:p>
    <w:p w:rsidR="003860C3" w:rsidRPr="003860C3" w:rsidRDefault="003860C3" w:rsidP="003860C3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Calibri" w:hAnsi="Times New Roman"/>
          <w:sz w:val="28"/>
          <w:szCs w:val="28"/>
          <w:lang w:bidi="en-US"/>
        </w:rPr>
      </w:pPr>
      <w:r w:rsidRPr="003860C3">
        <w:rPr>
          <w:rFonts w:ascii="Times New Roman" w:eastAsia="Calibri" w:hAnsi="Times New Roman"/>
          <w:bCs/>
          <w:sz w:val="28"/>
          <w:szCs w:val="28"/>
          <w:lang w:bidi="en-US"/>
        </w:rPr>
        <w:t>- «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27 июля 2022 года № 629)</w:t>
      </w:r>
    </w:p>
    <w:p w:rsidR="003860C3" w:rsidRPr="003860C3" w:rsidRDefault="003860C3" w:rsidP="003860C3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Calibri" w:hAnsi="Times New Roman"/>
          <w:sz w:val="28"/>
          <w:szCs w:val="28"/>
          <w:lang w:bidi="en-US"/>
        </w:rPr>
      </w:pPr>
      <w:r w:rsidRPr="003860C3">
        <w:rPr>
          <w:rFonts w:ascii="Times New Roman" w:eastAsia="Calibri" w:hAnsi="Times New Roman"/>
          <w:bCs/>
          <w:sz w:val="28"/>
          <w:szCs w:val="28"/>
          <w:lang w:bidi="en-US"/>
        </w:rPr>
        <w:t xml:space="preserve">-  Концепция развития дополнительного образования детей до 2030 года </w:t>
      </w:r>
    </w:p>
    <w:p w:rsidR="003860C3" w:rsidRPr="003860C3" w:rsidRDefault="003860C3" w:rsidP="003860C3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Calibri" w:hAnsi="Times New Roman"/>
          <w:bCs/>
          <w:sz w:val="28"/>
          <w:szCs w:val="28"/>
          <w:lang w:bidi="en-US"/>
        </w:rPr>
      </w:pPr>
      <w:r w:rsidRPr="003860C3">
        <w:rPr>
          <w:rFonts w:ascii="Times New Roman" w:eastAsia="Calibri" w:hAnsi="Times New Roman"/>
          <w:bCs/>
          <w:sz w:val="28"/>
          <w:szCs w:val="28"/>
          <w:lang w:bidi="en-US"/>
        </w:rPr>
        <w:t>(распоряжение Правительства Российской Федерации от 31 марта 2022 г.</w:t>
      </w:r>
    </w:p>
    <w:p w:rsidR="003860C3" w:rsidRPr="003860C3" w:rsidRDefault="003860C3" w:rsidP="003860C3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Calibri" w:hAnsi="Times New Roman"/>
          <w:sz w:val="28"/>
          <w:szCs w:val="28"/>
          <w:lang w:bidi="en-US"/>
        </w:rPr>
      </w:pPr>
      <w:r w:rsidRPr="003860C3">
        <w:rPr>
          <w:rFonts w:ascii="Times New Roman" w:eastAsia="Calibri" w:hAnsi="Times New Roman"/>
          <w:bCs/>
          <w:sz w:val="28"/>
          <w:szCs w:val="28"/>
          <w:lang w:bidi="en-US"/>
        </w:rPr>
        <w:t xml:space="preserve"> № 678-р)</w:t>
      </w:r>
    </w:p>
    <w:p w:rsidR="003860C3" w:rsidRPr="003860C3" w:rsidRDefault="003860C3" w:rsidP="003860C3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Calibri" w:hAnsi="Times New Roman"/>
          <w:sz w:val="28"/>
          <w:szCs w:val="28"/>
          <w:lang w:bidi="en-US"/>
        </w:rPr>
      </w:pPr>
      <w:r w:rsidRPr="003860C3">
        <w:rPr>
          <w:rFonts w:ascii="Times New Roman" w:eastAsia="Calibri" w:hAnsi="Times New Roman"/>
          <w:sz w:val="28"/>
          <w:szCs w:val="28"/>
          <w:lang w:bidi="en-US"/>
        </w:rPr>
        <w:lastRenderedPageBreak/>
        <w:t>- Паспорт федерального проекта «Успех каждого ребенка»  (протокол заседания проектного комитета по национальному проекту "Образование» от 07 декабря 2018 г. № 3) (с изменениями)</w:t>
      </w:r>
    </w:p>
    <w:p w:rsidR="003860C3" w:rsidRPr="003860C3" w:rsidRDefault="003860C3" w:rsidP="003860C3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Calibri" w:hAnsi="Times New Roman"/>
          <w:sz w:val="28"/>
          <w:szCs w:val="28"/>
          <w:lang w:bidi="en-US"/>
        </w:rPr>
      </w:pPr>
      <w:r w:rsidRPr="003860C3">
        <w:rPr>
          <w:rFonts w:ascii="Times New Roman" w:eastAsia="Calibri" w:hAnsi="Times New Roman"/>
          <w:sz w:val="28"/>
          <w:szCs w:val="28"/>
          <w:lang w:bidi="en-US"/>
        </w:rPr>
        <w:t>- Стратегия развития воспитания в Российской Федерации до 2025 года  (распоряжение Правительства Российской Федерации от 29 мая 2015 г. № 996-р)</w:t>
      </w:r>
    </w:p>
    <w:p w:rsidR="003860C3" w:rsidRPr="003860C3" w:rsidRDefault="003860C3" w:rsidP="003860C3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860C3">
        <w:rPr>
          <w:rFonts w:ascii="Times New Roman" w:eastAsia="Calibri" w:hAnsi="Times New Roman" w:cs="Calibri"/>
          <w:sz w:val="28"/>
          <w:szCs w:val="28"/>
          <w:lang w:eastAsia="ar-SA"/>
        </w:rPr>
        <w:t>- Концепция развития дополнительного образования детей в Вологодской области с использованием персонифицированного учета и персонифицированного финансирования дополнительного образования детей (постановление Правительства ВО от 15.06.2021 №626)</w:t>
      </w:r>
    </w:p>
    <w:p w:rsidR="003860C3" w:rsidRPr="003860C3" w:rsidRDefault="003860C3" w:rsidP="003860C3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860C3">
        <w:rPr>
          <w:rFonts w:ascii="Times New Roman" w:eastAsia="Calibri" w:hAnsi="Times New Roman" w:cs="Calibri"/>
          <w:sz w:val="28"/>
          <w:szCs w:val="28"/>
          <w:lang w:eastAsia="ar-SA"/>
        </w:rPr>
        <w:t>- Правила персонифицированного финансирования дополнительного образования детей в Вологодской области (приказ Департамента образования ВО от 22.09.2021 № 20-0009/21)</w:t>
      </w:r>
    </w:p>
    <w:p w:rsidR="003860C3" w:rsidRPr="003860C3" w:rsidRDefault="003860C3" w:rsidP="003860C3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Calibri" w:hAnsi="Times New Roman"/>
          <w:sz w:val="28"/>
          <w:szCs w:val="28"/>
          <w:lang w:bidi="en-US"/>
        </w:rPr>
      </w:pPr>
      <w:r w:rsidRPr="003860C3">
        <w:rPr>
          <w:rFonts w:ascii="Times New Roman" w:eastAsia="Calibri" w:hAnsi="Times New Roman"/>
          <w:sz w:val="28"/>
          <w:szCs w:val="28"/>
          <w:lang w:bidi="en-US"/>
        </w:rPr>
        <w:t>- Постановление Главного государственного санитарного врача РФ от 28 сентября 2020 г. N 28 «Об утверждении</w:t>
      </w:r>
      <w:r w:rsidRPr="003860C3">
        <w:rPr>
          <w:rFonts w:ascii="Times New Roman" w:eastAsia="Calibri" w:hAnsi="Times New Roman"/>
          <w:sz w:val="28"/>
          <w:szCs w:val="28"/>
          <w:lang w:bidi="en-US"/>
        </w:rPr>
        <w:tab/>
        <w:t xml:space="preserve">  санитарных правил  СП 2.4.3648-20 «Санитарно-эпидемиологические требования  к организациям воспитания и обучения, отдыха и оздоровления детей и молодежи» </w:t>
      </w:r>
    </w:p>
    <w:p w:rsidR="003860C3" w:rsidRPr="003860C3" w:rsidRDefault="003860C3" w:rsidP="003860C3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Calibri" w:hAnsi="Times New Roman"/>
          <w:sz w:val="28"/>
          <w:szCs w:val="28"/>
          <w:lang w:bidi="en-US"/>
        </w:rPr>
      </w:pPr>
      <w:r w:rsidRPr="003860C3">
        <w:rPr>
          <w:rFonts w:ascii="Times New Roman" w:eastAsia="Calibri" w:hAnsi="Times New Roman"/>
          <w:sz w:val="28"/>
          <w:szCs w:val="28"/>
          <w:lang w:bidi="en-US"/>
        </w:rPr>
        <w:t xml:space="preserve">- «Целевая модель развития региональных систем дополнительного образования детей» (приказ Министерства просвещения Российской Федерации от 3сентября 2019 г. N 467) </w:t>
      </w:r>
    </w:p>
    <w:p w:rsidR="003860C3" w:rsidRPr="003860C3" w:rsidRDefault="003860C3" w:rsidP="003860C3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Calibri" w:hAnsi="Times New Roman"/>
          <w:sz w:val="28"/>
          <w:szCs w:val="28"/>
          <w:lang w:bidi="en-US"/>
        </w:rPr>
      </w:pPr>
      <w:r w:rsidRPr="003860C3">
        <w:rPr>
          <w:rFonts w:ascii="Times New Roman" w:eastAsia="Calibri" w:hAnsi="Times New Roman"/>
          <w:sz w:val="28"/>
          <w:szCs w:val="28"/>
          <w:lang w:bidi="en-US"/>
        </w:rPr>
        <w:t xml:space="preserve">- </w:t>
      </w:r>
      <w:r w:rsidRPr="003860C3">
        <w:rPr>
          <w:rFonts w:ascii="Times New Roman" w:eastAsia="Calibri" w:hAnsi="Times New Roman"/>
          <w:sz w:val="28"/>
          <w:szCs w:val="28"/>
        </w:rPr>
        <w:t>Устав муниципального бюджетного образовательного учреждения дополнительного образования «Бабушкинский центр дополнительного образования» (приказ Управления образования администрации Бабушкинского муниципального района Вологодской области от 23.01. 2023 г. № 28)</w:t>
      </w:r>
    </w:p>
    <w:p w:rsidR="003860C3" w:rsidRPr="003860C3" w:rsidRDefault="003860C3" w:rsidP="003860C3">
      <w:pPr>
        <w:tabs>
          <w:tab w:val="left" w:pos="0"/>
        </w:tabs>
        <w:suppressAutoHyphens/>
        <w:spacing w:line="36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860C3">
        <w:rPr>
          <w:rFonts w:ascii="Times New Roman" w:eastAsia="Calibri" w:hAnsi="Times New Roman"/>
          <w:sz w:val="28"/>
          <w:szCs w:val="28"/>
          <w:lang w:eastAsia="ar-SA"/>
        </w:rPr>
        <w:t>- «Положение о системе оценок, форм, порядке и периодичности промежуточного и итогового контроля МБОУ ДО «Бабушкинский центр дополнительного образования» (приказ от 25.05.2020г. № 34).</w:t>
      </w:r>
    </w:p>
    <w:p w:rsidR="005A045C" w:rsidRPr="00A1239D" w:rsidRDefault="005A045C" w:rsidP="005A045C">
      <w:pPr>
        <w:pStyle w:val="aa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A1239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бразовательная деятельность по дополнительной общеобразовательной общеразвивающей программе  «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  <w:lang w:val="en-US"/>
        </w:rPr>
        <w:t>LEGO</w:t>
      </w:r>
      <w:r w:rsidRPr="005A045C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-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мир</w:t>
      </w:r>
      <w:r w:rsidRPr="00A1239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» направлена на:</w:t>
      </w:r>
    </w:p>
    <w:p w:rsidR="005A045C" w:rsidRPr="005A045C" w:rsidRDefault="005A045C" w:rsidP="005A045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45C">
        <w:rPr>
          <w:rFonts w:ascii="Times New Roman" w:eastAsia="Times New Roman" w:hAnsi="Times New Roman"/>
          <w:sz w:val="28"/>
          <w:szCs w:val="28"/>
          <w:lang w:eastAsia="ru-RU"/>
        </w:rPr>
        <w:t>- удовлетворение индивидуальных потребностей обучающихся в интеллектуальном, нравственном, художественно-эстетическом развитии;</w:t>
      </w:r>
    </w:p>
    <w:p w:rsidR="005A045C" w:rsidRPr="005A045C" w:rsidRDefault="005A045C" w:rsidP="005A045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4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ыявление, развитие и поддержку талантливых обучающихся, а также лиц, проявивших выдающиеся способности;</w:t>
      </w:r>
    </w:p>
    <w:p w:rsidR="005A045C" w:rsidRPr="005A045C" w:rsidRDefault="005A045C" w:rsidP="005A045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45C">
        <w:rPr>
          <w:rFonts w:ascii="Times New Roman" w:eastAsia="Times New Roman" w:hAnsi="Times New Roman"/>
          <w:sz w:val="28"/>
          <w:szCs w:val="28"/>
          <w:lang w:eastAsia="ru-RU"/>
        </w:rPr>
        <w:t>- создание и обеспечение необходимых условий для личностного развития и творческого труда обучающихся;</w:t>
      </w:r>
    </w:p>
    <w:p w:rsidR="005A045C" w:rsidRPr="005A045C" w:rsidRDefault="005A045C" w:rsidP="005A045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45C">
        <w:rPr>
          <w:rFonts w:ascii="Times New Roman" w:eastAsia="Times New Roman" w:hAnsi="Times New Roman"/>
          <w:sz w:val="28"/>
          <w:szCs w:val="28"/>
          <w:lang w:eastAsia="ru-RU"/>
        </w:rPr>
        <w:t>- социализацию и адаптацию обучающихся к жизни в обществе;</w:t>
      </w:r>
    </w:p>
    <w:p w:rsidR="005A045C" w:rsidRPr="005A045C" w:rsidRDefault="005A045C" w:rsidP="005A045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45C">
        <w:rPr>
          <w:rFonts w:ascii="Times New Roman" w:eastAsia="Times New Roman" w:hAnsi="Times New Roman"/>
          <w:sz w:val="28"/>
          <w:szCs w:val="28"/>
          <w:lang w:eastAsia="ru-RU"/>
        </w:rPr>
        <w:t>- формирование общей культуры обучающихся.</w:t>
      </w:r>
    </w:p>
    <w:p w:rsidR="00EF4D84" w:rsidRDefault="00126615" w:rsidP="00EF4D84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1266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 программы </w:t>
      </w:r>
      <w:r w:rsidR="00EF4D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словлена </w:t>
      </w:r>
      <w:r w:rsidR="00EF4D84" w:rsidRPr="00EF4D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м конструкторских способностей детей через практическое мастерство. Целый ряд специальных заданий на наблюдение, сравнение, домысливание, фантазирование служат для достижения этого. </w:t>
      </w:r>
    </w:p>
    <w:p w:rsidR="00CF4B72" w:rsidRPr="004E14FF" w:rsidRDefault="00CF4B72" w:rsidP="00EF4D84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1513F2" w:rsidRPr="008762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изна</w:t>
      </w:r>
      <w:r w:rsidR="001D7F5F" w:rsidRPr="008762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ограммы</w:t>
      </w:r>
      <w:r w:rsidR="00F178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E14FF" w:rsidRPr="004E14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лючается в </w:t>
      </w:r>
      <w:r w:rsidR="00F86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, что позволяет обучающимся</w:t>
      </w:r>
      <w:r w:rsidR="004E14FF" w:rsidRPr="004E14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форме познавательной и технической деятельности раскрыть практическую целесообразность LEGO-конструирования, развить необходимые в дальнейшей жизни приобретенные умения и навыки. Интегрирование различных образовательных областей открывает возможности для реализации новых концепций, овладения новыми навыками и расширения круга интересов.</w:t>
      </w:r>
    </w:p>
    <w:p w:rsidR="000A664A" w:rsidRDefault="00ED0718" w:rsidP="0016606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4B7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Цель</w:t>
      </w:r>
      <w:r w:rsidR="00FC4887" w:rsidRPr="00CF4B72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:</w:t>
      </w:r>
      <w:r w:rsidR="00FC4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4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3742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е</w:t>
      </w:r>
      <w:r w:rsidR="000A664A" w:rsidRPr="000A66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детей дошкольного</w:t>
      </w:r>
      <w:r w:rsidR="00F86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ладшего школьного </w:t>
      </w:r>
      <w:r w:rsidR="000A664A" w:rsidRPr="000A66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раста способностей к техническому творчеству посредством</w:t>
      </w:r>
      <w:r w:rsidR="00F2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владения ЛЕГО-конструирования</w:t>
      </w:r>
      <w:r w:rsidR="000A664A" w:rsidRPr="000A66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C4887" w:rsidRPr="00ED0718" w:rsidRDefault="00ED0718" w:rsidP="0016606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</w:t>
      </w:r>
      <w:r w:rsidR="00CF4B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A7EE4" w:rsidRPr="00CF4B72" w:rsidRDefault="00BA7EE4" w:rsidP="00BA7EE4">
      <w:p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F4B7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разовательные:</w:t>
      </w:r>
    </w:p>
    <w:p w:rsidR="000A664A" w:rsidRPr="000A664A" w:rsidRDefault="000A664A" w:rsidP="003E166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у детей</w:t>
      </w:r>
      <w:r w:rsidRPr="000A664A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 к моделированию и конструированию, стимулировать детское техническое творчество; </w:t>
      </w:r>
    </w:p>
    <w:p w:rsidR="000A664A" w:rsidRPr="000A664A" w:rsidRDefault="000A664A" w:rsidP="003E166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64A">
        <w:rPr>
          <w:rFonts w:ascii="Times New Roman" w:eastAsia="Times New Roman" w:hAnsi="Times New Roman"/>
          <w:sz w:val="28"/>
          <w:szCs w:val="28"/>
          <w:lang w:eastAsia="ru-RU"/>
        </w:rPr>
        <w:t>обучать конструированию по образцу, чертежу, условиям, по собственному замыс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A66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664A" w:rsidRPr="000A664A" w:rsidRDefault="000A664A" w:rsidP="003E166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64A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овать формированию знаний о счёте, форме, пропорции, симметрии, понятии части и целого; </w:t>
      </w:r>
    </w:p>
    <w:p w:rsidR="000A664A" w:rsidRPr="000A664A" w:rsidRDefault="000A664A" w:rsidP="003E166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64A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ить виды конструкций и соединений деталей;  </w:t>
      </w:r>
    </w:p>
    <w:p w:rsidR="000A664A" w:rsidRPr="000A664A" w:rsidRDefault="000A664A" w:rsidP="003E166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64A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сить интерес к непосредственно образовательной деятельности посредством конструктора ЛЕГО;  </w:t>
      </w:r>
    </w:p>
    <w:p w:rsidR="000A664A" w:rsidRDefault="000A664A" w:rsidP="003E166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6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ть умения достаточно самостоятельно решать технические задачи в процессе конструирования мод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A664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A7EE4" w:rsidRPr="00CF4B72" w:rsidRDefault="00BA7EE4" w:rsidP="000A664A">
      <w:p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F4B7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Развивающие:        </w:t>
      </w:r>
    </w:p>
    <w:p w:rsidR="000A664A" w:rsidRPr="000A664A" w:rsidRDefault="00374200" w:rsidP="003E166B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и повышать интерес</w:t>
      </w:r>
      <w:r w:rsidR="000A664A" w:rsidRPr="000A664A">
        <w:rPr>
          <w:rFonts w:ascii="Times New Roman" w:eastAsia="Times New Roman" w:hAnsi="Times New Roman"/>
          <w:sz w:val="28"/>
          <w:szCs w:val="28"/>
          <w:lang w:eastAsia="ru-RU"/>
        </w:rPr>
        <w:t xml:space="preserve"> к технике, конструированию, программированию, высоким технологиям; </w:t>
      </w:r>
    </w:p>
    <w:p w:rsidR="000A664A" w:rsidRPr="000A664A" w:rsidRDefault="00374200" w:rsidP="003E166B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внимание, память, воображение</w:t>
      </w:r>
      <w:r w:rsidR="000A664A" w:rsidRPr="000A664A">
        <w:rPr>
          <w:rFonts w:ascii="Times New Roman" w:eastAsia="Times New Roman" w:hAnsi="Times New Roman"/>
          <w:sz w:val="28"/>
          <w:szCs w:val="28"/>
          <w:lang w:eastAsia="ru-RU"/>
        </w:rPr>
        <w:t xml:space="preserve">;  </w:t>
      </w:r>
    </w:p>
    <w:p w:rsidR="000A664A" w:rsidRPr="000A664A" w:rsidRDefault="00374200" w:rsidP="003E166B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</w:t>
      </w:r>
      <w:r w:rsidR="000A664A" w:rsidRPr="000A664A">
        <w:rPr>
          <w:rFonts w:ascii="Times New Roman" w:eastAsia="Times New Roman" w:hAnsi="Times New Roman"/>
          <w:sz w:val="28"/>
          <w:szCs w:val="28"/>
          <w:lang w:eastAsia="ru-RU"/>
        </w:rPr>
        <w:t xml:space="preserve">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структорские, инженерные и вычислительные навыки</w:t>
      </w:r>
      <w:r w:rsidR="000A664A" w:rsidRPr="000A664A">
        <w:rPr>
          <w:rFonts w:ascii="Times New Roman" w:eastAsia="Times New Roman" w:hAnsi="Times New Roman"/>
          <w:sz w:val="28"/>
          <w:szCs w:val="28"/>
          <w:lang w:eastAsia="ru-RU"/>
        </w:rPr>
        <w:t xml:space="preserve">;  </w:t>
      </w:r>
    </w:p>
    <w:p w:rsidR="00374200" w:rsidRDefault="00374200" w:rsidP="003E166B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пространственное и техническое мышление;</w:t>
      </w:r>
    </w:p>
    <w:p w:rsidR="000A664A" w:rsidRPr="000A664A" w:rsidRDefault="00374200" w:rsidP="003E166B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изировать мыслительные процессы</w:t>
      </w:r>
      <w:r w:rsidR="000A664A" w:rsidRPr="000A66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64A">
        <w:rPr>
          <w:rFonts w:ascii="Times New Roman" w:eastAsia="Times New Roman" w:hAnsi="Times New Roman"/>
          <w:sz w:val="28"/>
          <w:szCs w:val="28"/>
          <w:lang w:eastAsia="ru-RU"/>
        </w:rPr>
        <w:t xml:space="preserve">у детей </w:t>
      </w:r>
      <w:r w:rsidR="000A664A" w:rsidRPr="000A664A">
        <w:rPr>
          <w:rFonts w:ascii="Times New Roman" w:eastAsia="Times New Roman" w:hAnsi="Times New Roman"/>
          <w:sz w:val="28"/>
          <w:szCs w:val="28"/>
          <w:lang w:eastAsia="ru-RU"/>
        </w:rPr>
        <w:t xml:space="preserve">(творческое решение поставленных задач, изобретательность, поиск  нового и оригинального). </w:t>
      </w:r>
    </w:p>
    <w:p w:rsidR="00BA7EE4" w:rsidRPr="00CF4B72" w:rsidRDefault="00BA7EE4" w:rsidP="00BA7EE4">
      <w:p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F4B7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оспитательные:</w:t>
      </w:r>
    </w:p>
    <w:p w:rsidR="000A664A" w:rsidRPr="000A664A" w:rsidRDefault="000A664A" w:rsidP="003E166B">
      <w:pPr>
        <w:pStyle w:val="a8"/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64A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овать формированию умения составлять план действий и применять его для решения практических задач, осуществлять анализ и оценку проделанной работы; </w:t>
      </w:r>
    </w:p>
    <w:p w:rsidR="000A664A" w:rsidRPr="000A664A" w:rsidRDefault="000A664A" w:rsidP="003E166B">
      <w:pPr>
        <w:pStyle w:val="a8"/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64A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овать воспитанию организационно-волевых качеств личности (терпение, воля, самоконтроль); </w:t>
      </w:r>
    </w:p>
    <w:p w:rsidR="000A664A" w:rsidRPr="000A664A" w:rsidRDefault="000A664A" w:rsidP="003E166B">
      <w:pPr>
        <w:pStyle w:val="a8"/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64A">
        <w:rPr>
          <w:rFonts w:ascii="Times New Roman" w:eastAsia="Times New Roman" w:hAnsi="Times New Roman"/>
          <w:sz w:val="28"/>
          <w:szCs w:val="28"/>
          <w:lang w:eastAsia="ru-RU"/>
        </w:rPr>
        <w:t>создать условия для развития навыков межличностного общ</w:t>
      </w:r>
      <w:r w:rsidR="00F86B9D">
        <w:rPr>
          <w:rFonts w:ascii="Times New Roman" w:eastAsia="Times New Roman" w:hAnsi="Times New Roman"/>
          <w:sz w:val="28"/>
          <w:szCs w:val="28"/>
          <w:lang w:eastAsia="ru-RU"/>
        </w:rPr>
        <w:t>ения и коллективного творчества;</w:t>
      </w:r>
    </w:p>
    <w:p w:rsidR="000A664A" w:rsidRPr="000A664A" w:rsidRDefault="000A664A" w:rsidP="003E166B">
      <w:pPr>
        <w:pStyle w:val="a8"/>
        <w:numPr>
          <w:ilvl w:val="0"/>
          <w:numId w:val="6"/>
        </w:numPr>
        <w:tabs>
          <w:tab w:val="left" w:pos="284"/>
          <w:tab w:val="left" w:pos="993"/>
        </w:tabs>
        <w:spacing w:line="36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64A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 воспитанию  личностных  качеств: целеустремленности, настойчивости, самостоятельности, чувства  коллективизма  и  взаимной  поддержки,  чувство  такта</w:t>
      </w:r>
      <w:r w:rsidR="00F86B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A664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A664A" w:rsidRDefault="000A664A" w:rsidP="000A664A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A66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A52" w:rsidRPr="005F5A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тличительные особенности</w:t>
      </w:r>
    </w:p>
    <w:p w:rsidR="000A664A" w:rsidRDefault="005F5A52" w:rsidP="000A664A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A52">
        <w:rPr>
          <w:rFonts w:ascii="Times New Roman" w:hAnsi="Times New Roman"/>
          <w:sz w:val="28"/>
          <w:szCs w:val="28"/>
        </w:rPr>
        <w:t xml:space="preserve"> </w:t>
      </w:r>
      <w:r w:rsidR="000A664A" w:rsidRPr="000A664A">
        <w:rPr>
          <w:rFonts w:ascii="Times New Roman" w:hAnsi="Times New Roman"/>
          <w:sz w:val="28"/>
          <w:szCs w:val="28"/>
        </w:rPr>
        <w:t xml:space="preserve">Программа нацелена не столько на обучение детей сложным способам крепления деталей, сколько на создание условий для самовыражения личности ребенка. Каждый ребенок любит и хочет играть, но готовые игрушки лишают ребенка возможности творить самому. LEGO-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</w:t>
      </w:r>
      <w:r w:rsidR="000A664A" w:rsidRPr="000A664A">
        <w:rPr>
          <w:rFonts w:ascii="Times New Roman" w:hAnsi="Times New Roman"/>
          <w:sz w:val="28"/>
          <w:szCs w:val="28"/>
        </w:rPr>
        <w:lastRenderedPageBreak/>
        <w:t>пользоваться инструкциями и чертежами, схемами, формируется логическое, проектное, те</w:t>
      </w:r>
      <w:r w:rsidR="007B4904">
        <w:rPr>
          <w:rFonts w:ascii="Times New Roman" w:hAnsi="Times New Roman"/>
          <w:sz w:val="28"/>
          <w:szCs w:val="28"/>
        </w:rPr>
        <w:t xml:space="preserve">хническое </w:t>
      </w:r>
      <w:r w:rsidR="000A664A" w:rsidRPr="000A664A">
        <w:rPr>
          <w:rFonts w:ascii="Times New Roman" w:hAnsi="Times New Roman"/>
          <w:sz w:val="28"/>
          <w:szCs w:val="28"/>
        </w:rPr>
        <w:t xml:space="preserve"> мышление. В х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</w:p>
    <w:p w:rsidR="005F5A52" w:rsidRPr="00ED0718" w:rsidRDefault="00D0441F" w:rsidP="000A664A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color w:val="FF0000"/>
          <w:spacing w:val="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 детей: 6-8</w:t>
      </w:r>
      <w:r w:rsidR="007B4904">
        <w:rPr>
          <w:rFonts w:ascii="Times New Roman" w:hAnsi="Times New Roman"/>
          <w:b/>
          <w:sz w:val="28"/>
          <w:szCs w:val="28"/>
        </w:rPr>
        <w:t xml:space="preserve"> лет</w:t>
      </w:r>
    </w:p>
    <w:p w:rsidR="00566E12" w:rsidRDefault="005F5A52" w:rsidP="00166063">
      <w:pPr>
        <w:tabs>
          <w:tab w:val="left" w:pos="28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77C4">
        <w:rPr>
          <w:rFonts w:ascii="Times New Roman" w:hAnsi="Times New Roman"/>
          <w:sz w:val="28"/>
          <w:szCs w:val="28"/>
        </w:rPr>
        <w:t>Набор детей в группы свободный. Зачисление осуществляется при желании ребёнка заниматься</w:t>
      </w:r>
      <w:r w:rsidR="008B6A35">
        <w:rPr>
          <w:rFonts w:ascii="Times New Roman" w:hAnsi="Times New Roman"/>
          <w:sz w:val="28"/>
          <w:szCs w:val="28"/>
        </w:rPr>
        <w:t xml:space="preserve"> и</w:t>
      </w:r>
      <w:r w:rsidRPr="002F77C4">
        <w:rPr>
          <w:rFonts w:ascii="Times New Roman" w:hAnsi="Times New Roman"/>
          <w:sz w:val="28"/>
          <w:szCs w:val="28"/>
        </w:rPr>
        <w:t xml:space="preserve"> по заявлению родителей (законных представителей).</w:t>
      </w:r>
      <w:r w:rsidR="00566E12" w:rsidRPr="00566E12">
        <w:rPr>
          <w:rFonts w:ascii="Times New Roman" w:hAnsi="Times New Roman"/>
          <w:sz w:val="28"/>
          <w:szCs w:val="28"/>
        </w:rPr>
        <w:t xml:space="preserve"> </w:t>
      </w:r>
      <w:r w:rsidRPr="002F77C4">
        <w:rPr>
          <w:rFonts w:ascii="Times New Roman" w:hAnsi="Times New Roman"/>
          <w:sz w:val="28"/>
          <w:szCs w:val="28"/>
        </w:rPr>
        <w:t xml:space="preserve">Наполняемость групп: </w:t>
      </w:r>
      <w:r w:rsidR="00166FB8">
        <w:rPr>
          <w:rFonts w:ascii="Times New Roman" w:hAnsi="Times New Roman"/>
          <w:sz w:val="28"/>
          <w:szCs w:val="28"/>
        </w:rPr>
        <w:t>10-</w:t>
      </w:r>
      <w:r w:rsidRPr="002F77C4">
        <w:rPr>
          <w:rFonts w:ascii="Times New Roman" w:hAnsi="Times New Roman"/>
          <w:sz w:val="28"/>
          <w:szCs w:val="28"/>
        </w:rPr>
        <w:t>15</w:t>
      </w:r>
      <w:r w:rsidRPr="002F77C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F77C4">
        <w:rPr>
          <w:rFonts w:ascii="Times New Roman" w:hAnsi="Times New Roman"/>
          <w:sz w:val="28"/>
          <w:szCs w:val="28"/>
        </w:rPr>
        <w:t>человек. Состав группы – постоянный</w:t>
      </w:r>
      <w:r w:rsidRPr="002F77C4">
        <w:rPr>
          <w:rFonts w:ascii="Times New Roman" w:hAnsi="Times New Roman"/>
          <w:color w:val="FF0000"/>
          <w:sz w:val="28"/>
          <w:szCs w:val="28"/>
        </w:rPr>
        <w:t>.</w:t>
      </w:r>
      <w:r w:rsidRPr="002F77C4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5F5A52" w:rsidRPr="002F77C4" w:rsidRDefault="005F5A52" w:rsidP="00166063">
      <w:pPr>
        <w:tabs>
          <w:tab w:val="left" w:pos="142"/>
          <w:tab w:val="left" w:pos="284"/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b/>
          <w:spacing w:val="3"/>
          <w:sz w:val="28"/>
          <w:szCs w:val="28"/>
        </w:rPr>
      </w:pPr>
      <w:r w:rsidRPr="002F77C4">
        <w:rPr>
          <w:rFonts w:ascii="Times New Roman" w:hAnsi="Times New Roman"/>
          <w:b/>
          <w:spacing w:val="3"/>
          <w:sz w:val="28"/>
          <w:szCs w:val="28"/>
        </w:rPr>
        <w:t>Сроки реализации дополнительной о</w:t>
      </w:r>
      <w:r w:rsidR="007B4904">
        <w:rPr>
          <w:rFonts w:ascii="Times New Roman" w:hAnsi="Times New Roman"/>
          <w:b/>
          <w:spacing w:val="3"/>
          <w:sz w:val="28"/>
          <w:szCs w:val="28"/>
        </w:rPr>
        <w:t>бщеобразовательной программы</w:t>
      </w:r>
    </w:p>
    <w:p w:rsidR="005F5A52" w:rsidRPr="002F77C4" w:rsidRDefault="005F5A52" w:rsidP="00166063">
      <w:pPr>
        <w:tabs>
          <w:tab w:val="left" w:pos="142"/>
          <w:tab w:val="left" w:pos="284"/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2F77C4">
        <w:rPr>
          <w:rFonts w:ascii="Times New Roman" w:hAnsi="Times New Roman"/>
          <w:spacing w:val="3"/>
          <w:sz w:val="28"/>
          <w:szCs w:val="28"/>
        </w:rPr>
        <w:t>Программа рассчитана на 1 год обучения. Продолжительность реализации программы в течение учебного года с 01 сентября по 31 мая. Общее количес</w:t>
      </w:r>
      <w:r w:rsidR="00864421">
        <w:rPr>
          <w:rFonts w:ascii="Times New Roman" w:hAnsi="Times New Roman"/>
          <w:spacing w:val="3"/>
          <w:sz w:val="28"/>
          <w:szCs w:val="28"/>
        </w:rPr>
        <w:t>тво часов по программе - 36 часов</w:t>
      </w:r>
      <w:r w:rsidRPr="002F77C4">
        <w:rPr>
          <w:rFonts w:ascii="Times New Roman" w:hAnsi="Times New Roman"/>
          <w:spacing w:val="3"/>
          <w:sz w:val="28"/>
          <w:szCs w:val="28"/>
        </w:rPr>
        <w:t>:</w:t>
      </w:r>
    </w:p>
    <w:p w:rsidR="005F5A52" w:rsidRPr="002F77C4" w:rsidRDefault="005F5A52" w:rsidP="00166063">
      <w:pPr>
        <w:tabs>
          <w:tab w:val="left" w:pos="142"/>
          <w:tab w:val="left" w:pos="284"/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2F77C4">
        <w:rPr>
          <w:rFonts w:ascii="Times New Roman" w:hAnsi="Times New Roman"/>
          <w:spacing w:val="3"/>
          <w:sz w:val="28"/>
          <w:szCs w:val="28"/>
        </w:rPr>
        <w:t>1 модуль – 1</w:t>
      </w:r>
      <w:r w:rsidR="000239E8">
        <w:rPr>
          <w:rFonts w:ascii="Times New Roman" w:hAnsi="Times New Roman"/>
          <w:spacing w:val="3"/>
          <w:sz w:val="28"/>
          <w:szCs w:val="28"/>
        </w:rPr>
        <w:t>6</w:t>
      </w:r>
      <w:r w:rsidRPr="002F77C4">
        <w:rPr>
          <w:rFonts w:ascii="Times New Roman" w:hAnsi="Times New Roman"/>
          <w:spacing w:val="3"/>
          <w:sz w:val="28"/>
          <w:szCs w:val="28"/>
        </w:rPr>
        <w:t xml:space="preserve"> часов (с сентября по декабрь); </w:t>
      </w:r>
    </w:p>
    <w:p w:rsidR="005F5A52" w:rsidRPr="002F77C4" w:rsidRDefault="000A664A" w:rsidP="00166063">
      <w:pPr>
        <w:tabs>
          <w:tab w:val="left" w:pos="142"/>
          <w:tab w:val="left" w:pos="284"/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2 модуль – </w:t>
      </w:r>
      <w:r w:rsidR="000239E8">
        <w:rPr>
          <w:rFonts w:ascii="Times New Roman" w:hAnsi="Times New Roman"/>
          <w:spacing w:val="3"/>
          <w:sz w:val="28"/>
          <w:szCs w:val="28"/>
        </w:rPr>
        <w:t>20</w:t>
      </w:r>
      <w:r w:rsidR="005F5A52" w:rsidRPr="002F77C4">
        <w:rPr>
          <w:rFonts w:ascii="Times New Roman" w:hAnsi="Times New Roman"/>
          <w:spacing w:val="3"/>
          <w:sz w:val="28"/>
          <w:szCs w:val="28"/>
        </w:rPr>
        <w:t xml:space="preserve"> часов (с января по май).</w:t>
      </w:r>
    </w:p>
    <w:p w:rsidR="005F5A52" w:rsidRPr="002F77C4" w:rsidRDefault="00ED0718" w:rsidP="00166063">
      <w:pPr>
        <w:tabs>
          <w:tab w:val="left" w:pos="142"/>
          <w:tab w:val="left" w:pos="284"/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</w:rPr>
        <w:t>Формы и р</w:t>
      </w:r>
      <w:r w:rsidR="005F5A52" w:rsidRPr="002F77C4">
        <w:rPr>
          <w:rFonts w:ascii="Times New Roman" w:hAnsi="Times New Roman"/>
          <w:b/>
          <w:color w:val="00000A"/>
          <w:sz w:val="28"/>
          <w:szCs w:val="28"/>
        </w:rPr>
        <w:t>ежим занятий.</w:t>
      </w:r>
    </w:p>
    <w:p w:rsidR="005F5A52" w:rsidRPr="00ED0718" w:rsidRDefault="007B4904" w:rsidP="00166063">
      <w:pPr>
        <w:tabs>
          <w:tab w:val="left" w:pos="142"/>
          <w:tab w:val="left" w:pos="284"/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color w:val="FF0000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Программа реализуется в очной форме с применением электронного обучения и дистанционных технологий обучения. </w:t>
      </w:r>
      <w:r w:rsidR="005F5A52" w:rsidRPr="002F77C4">
        <w:rPr>
          <w:rFonts w:ascii="Times New Roman" w:hAnsi="Times New Roman"/>
          <w:spacing w:val="3"/>
          <w:sz w:val="28"/>
          <w:szCs w:val="28"/>
        </w:rPr>
        <w:t>Зан</w:t>
      </w:r>
      <w:r w:rsidR="00ED0718">
        <w:rPr>
          <w:rFonts w:ascii="Times New Roman" w:hAnsi="Times New Roman"/>
          <w:spacing w:val="3"/>
          <w:sz w:val="28"/>
          <w:szCs w:val="28"/>
        </w:rPr>
        <w:t xml:space="preserve">ятия проводятся 1 раза в неделю, </w:t>
      </w:r>
      <w:r w:rsidR="000A664A" w:rsidRPr="00EA4D24">
        <w:rPr>
          <w:rFonts w:ascii="Times New Roman" w:hAnsi="Times New Roman"/>
          <w:spacing w:val="3"/>
          <w:sz w:val="28"/>
          <w:szCs w:val="28"/>
        </w:rPr>
        <w:t xml:space="preserve">продолжительность </w:t>
      </w:r>
      <w:r w:rsidR="00EE4443">
        <w:rPr>
          <w:rFonts w:ascii="Times New Roman" w:hAnsi="Times New Roman"/>
          <w:spacing w:val="3"/>
          <w:sz w:val="28"/>
          <w:szCs w:val="28"/>
        </w:rPr>
        <w:t xml:space="preserve">занятия </w:t>
      </w:r>
      <w:r w:rsidR="00EA4D24" w:rsidRPr="00EA4D24">
        <w:rPr>
          <w:rFonts w:ascii="Times New Roman" w:hAnsi="Times New Roman"/>
          <w:spacing w:val="3"/>
          <w:sz w:val="28"/>
          <w:szCs w:val="28"/>
        </w:rPr>
        <w:t>40 мин.</w:t>
      </w:r>
    </w:p>
    <w:p w:rsidR="00986E3D" w:rsidRPr="00E02DD1" w:rsidRDefault="00986E3D" w:rsidP="00166063">
      <w:pPr>
        <w:tabs>
          <w:tab w:val="left" w:pos="142"/>
          <w:tab w:val="left" w:pos="284"/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b/>
          <w:spacing w:val="3"/>
          <w:sz w:val="28"/>
          <w:szCs w:val="28"/>
        </w:rPr>
      </w:pPr>
      <w:r w:rsidRPr="00E02DD1">
        <w:rPr>
          <w:rFonts w:ascii="Times New Roman" w:hAnsi="Times New Roman"/>
          <w:b/>
          <w:spacing w:val="3"/>
          <w:sz w:val="28"/>
          <w:szCs w:val="28"/>
        </w:rPr>
        <w:t>Место проведения:</w:t>
      </w:r>
    </w:p>
    <w:p w:rsidR="004F72DC" w:rsidRDefault="004F72DC" w:rsidP="00166063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МБОУ ДО «Бабушкинский центр дополнительного образования».</w:t>
      </w:r>
    </w:p>
    <w:p w:rsidR="005A045C" w:rsidRPr="005A045C" w:rsidRDefault="00FC4887" w:rsidP="005A045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F77C4">
        <w:rPr>
          <w:b/>
          <w:color w:val="000000"/>
          <w:sz w:val="28"/>
          <w:szCs w:val="28"/>
        </w:rPr>
        <w:t>Форма работы:</w:t>
      </w:r>
      <w:r w:rsidR="005A045C" w:rsidRPr="00A35223">
        <w:rPr>
          <w:sz w:val="28"/>
          <w:szCs w:val="28"/>
        </w:rPr>
        <w:t xml:space="preserve">  </w:t>
      </w:r>
      <w:r w:rsidR="005A045C" w:rsidRPr="005A045C">
        <w:rPr>
          <w:sz w:val="28"/>
          <w:szCs w:val="28"/>
        </w:rPr>
        <w:t>Программа предусматривает использование следующих форм учебно-практической деятельности обучающихся:</w:t>
      </w:r>
    </w:p>
    <w:p w:rsidR="005A045C" w:rsidRPr="005A045C" w:rsidRDefault="005A045C" w:rsidP="005A045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A045C">
        <w:rPr>
          <w:rStyle w:val="a6"/>
          <w:rFonts w:ascii="Times New Roman" w:hAnsi="Times New Roman"/>
          <w:b w:val="0"/>
          <w:sz w:val="28"/>
          <w:szCs w:val="28"/>
        </w:rPr>
        <w:t>- фронтальная</w:t>
      </w:r>
      <w:r w:rsidRPr="005A045C">
        <w:rPr>
          <w:sz w:val="28"/>
          <w:szCs w:val="28"/>
        </w:rPr>
        <w:t xml:space="preserve"> - подача учебного материала всему коллективу обучающихся; </w:t>
      </w:r>
    </w:p>
    <w:p w:rsidR="005A045C" w:rsidRPr="005A045C" w:rsidRDefault="005A045C" w:rsidP="005A045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A045C">
        <w:rPr>
          <w:rStyle w:val="a6"/>
          <w:rFonts w:ascii="Times New Roman" w:hAnsi="Times New Roman"/>
          <w:b w:val="0"/>
          <w:sz w:val="28"/>
          <w:szCs w:val="28"/>
        </w:rPr>
        <w:t>- индивидуальная</w:t>
      </w:r>
      <w:r w:rsidRPr="005A045C">
        <w:rPr>
          <w:sz w:val="28"/>
          <w:szCs w:val="28"/>
        </w:rPr>
        <w:t xml:space="preserve"> - самостоятельная работа обучающихся с оказанием педагогом помощи при возникновении затруднений, без уменьшения активности обучающихся и при содействии выработке навыков самостоятельной работы; </w:t>
      </w:r>
    </w:p>
    <w:p w:rsidR="005A045C" w:rsidRPr="005A045C" w:rsidRDefault="005A045C" w:rsidP="005A045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A045C">
        <w:rPr>
          <w:rStyle w:val="a6"/>
          <w:rFonts w:ascii="Times New Roman" w:hAnsi="Times New Roman"/>
          <w:b w:val="0"/>
          <w:sz w:val="28"/>
          <w:szCs w:val="28"/>
        </w:rPr>
        <w:t>- групповая</w:t>
      </w:r>
      <w:r w:rsidRPr="005A045C">
        <w:rPr>
          <w:sz w:val="28"/>
          <w:szCs w:val="28"/>
        </w:rPr>
        <w:t xml:space="preserve"> -  когда обучаю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нию задания. Особым приёмом при </w:t>
      </w:r>
      <w:r w:rsidRPr="005A045C">
        <w:rPr>
          <w:sz w:val="28"/>
          <w:szCs w:val="28"/>
        </w:rPr>
        <w:lastRenderedPageBreak/>
        <w:t xml:space="preserve">организации групповой формы работы является ориентирование обучающихся на создание так называемых мини-групп или подгрупп с учётом их возраста и опыта работы. </w:t>
      </w:r>
    </w:p>
    <w:p w:rsidR="005A045C" w:rsidRPr="005A045C" w:rsidRDefault="005A045C" w:rsidP="005A045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A045C">
        <w:rPr>
          <w:sz w:val="28"/>
          <w:szCs w:val="28"/>
        </w:rPr>
        <w:t xml:space="preserve">- </w:t>
      </w:r>
      <w:r w:rsidRPr="005A045C">
        <w:rPr>
          <w:i/>
          <w:sz w:val="28"/>
          <w:szCs w:val="28"/>
        </w:rPr>
        <w:t xml:space="preserve">дистанционная </w:t>
      </w:r>
      <w:r w:rsidRPr="005A045C">
        <w:rPr>
          <w:sz w:val="28"/>
          <w:szCs w:val="28"/>
        </w:rPr>
        <w:t>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едагогом и учащимися.</w:t>
      </w:r>
    </w:p>
    <w:p w:rsidR="00FC4887" w:rsidRPr="002F77C4" w:rsidRDefault="00FC4887" w:rsidP="005A045C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pacing w:val="3"/>
          <w:sz w:val="28"/>
          <w:szCs w:val="28"/>
        </w:rPr>
      </w:pPr>
      <w:r w:rsidRPr="002F77C4">
        <w:rPr>
          <w:rFonts w:ascii="Times New Roman" w:hAnsi="Times New Roman"/>
          <w:b/>
          <w:spacing w:val="3"/>
          <w:sz w:val="28"/>
          <w:szCs w:val="28"/>
        </w:rPr>
        <w:t xml:space="preserve">Формы занятий: </w:t>
      </w:r>
    </w:p>
    <w:p w:rsidR="004E14FF" w:rsidRDefault="00EA4D24" w:rsidP="00EA4D24">
      <w:pPr>
        <w:shd w:val="clear" w:color="auto" w:fill="FFFFFF"/>
        <w:spacing w:line="360" w:lineRule="auto"/>
        <w:jc w:val="both"/>
        <w:rPr>
          <w:rFonts w:ascii="Times New Roman" w:hAnsi="Times New Roman" w:cs="Calibri"/>
          <w:spacing w:val="3"/>
          <w:sz w:val="28"/>
          <w:szCs w:val="28"/>
        </w:rPr>
      </w:pPr>
      <w:r w:rsidRPr="00EA4D24">
        <w:rPr>
          <w:rFonts w:ascii="Times New Roman" w:hAnsi="Times New Roman" w:cs="Calibri"/>
          <w:spacing w:val="3"/>
          <w:sz w:val="28"/>
          <w:szCs w:val="28"/>
        </w:rPr>
        <w:t>Основная форма проведения занятий – практикум</w:t>
      </w:r>
      <w:r w:rsidR="004E14FF">
        <w:rPr>
          <w:rFonts w:ascii="Times New Roman" w:hAnsi="Times New Roman" w:cs="Calibri"/>
          <w:spacing w:val="3"/>
          <w:sz w:val="28"/>
          <w:szCs w:val="28"/>
        </w:rPr>
        <w:t>.</w:t>
      </w:r>
      <w:r w:rsidRPr="00EA4D24">
        <w:rPr>
          <w:rFonts w:ascii="Times New Roman" w:hAnsi="Times New Roman" w:cs="Calibri"/>
          <w:spacing w:val="3"/>
          <w:sz w:val="28"/>
          <w:szCs w:val="28"/>
        </w:rPr>
        <w:t xml:space="preserve"> Для поддержания интереса к занятиям начальным техническим моделированием используются разнообразные формы и методы проведения занятий: </w:t>
      </w:r>
    </w:p>
    <w:p w:rsidR="004E14FF" w:rsidRPr="0059322D" w:rsidRDefault="00EA4D24" w:rsidP="003E166B">
      <w:pPr>
        <w:pStyle w:val="a8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Calibri"/>
          <w:spacing w:val="3"/>
          <w:sz w:val="28"/>
          <w:szCs w:val="28"/>
        </w:rPr>
      </w:pPr>
      <w:r w:rsidRPr="0059322D">
        <w:rPr>
          <w:rFonts w:ascii="Times New Roman" w:hAnsi="Times New Roman" w:cs="Calibri"/>
          <w:spacing w:val="3"/>
          <w:sz w:val="28"/>
          <w:szCs w:val="28"/>
        </w:rPr>
        <w:t xml:space="preserve">беседы, из которых дети узнают информацию об объектах моделирования; </w:t>
      </w:r>
    </w:p>
    <w:p w:rsidR="004E14FF" w:rsidRPr="0059322D" w:rsidRDefault="00EA4D24" w:rsidP="003E166B">
      <w:pPr>
        <w:pStyle w:val="a8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Calibri"/>
          <w:spacing w:val="3"/>
          <w:sz w:val="28"/>
          <w:szCs w:val="28"/>
        </w:rPr>
      </w:pPr>
      <w:r w:rsidRPr="0059322D">
        <w:rPr>
          <w:rFonts w:ascii="Times New Roman" w:hAnsi="Times New Roman" w:cs="Calibri"/>
          <w:spacing w:val="3"/>
          <w:sz w:val="28"/>
          <w:szCs w:val="28"/>
        </w:rPr>
        <w:t xml:space="preserve">составление небольшого рассказа о своей постройке; </w:t>
      </w:r>
    </w:p>
    <w:p w:rsidR="004E14FF" w:rsidRPr="0059322D" w:rsidRDefault="0059322D" w:rsidP="003E166B">
      <w:pPr>
        <w:pStyle w:val="a8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Calibri"/>
          <w:spacing w:val="3"/>
          <w:sz w:val="28"/>
          <w:szCs w:val="28"/>
        </w:rPr>
      </w:pPr>
      <w:r>
        <w:rPr>
          <w:rFonts w:ascii="Times New Roman" w:hAnsi="Times New Roman" w:cs="Calibri"/>
          <w:spacing w:val="3"/>
          <w:sz w:val="28"/>
          <w:szCs w:val="28"/>
        </w:rPr>
        <w:t>работа по образцу:</w:t>
      </w:r>
      <w:r w:rsidR="00EA4D24" w:rsidRPr="0059322D">
        <w:rPr>
          <w:rFonts w:ascii="Times New Roman" w:hAnsi="Times New Roman" w:cs="Calibri"/>
          <w:spacing w:val="3"/>
          <w:sz w:val="28"/>
          <w:szCs w:val="28"/>
        </w:rPr>
        <w:t xml:space="preserve"> обучающиеся выполняют задание в предложенной педагогом последовательности (по схеме), используя определенные умения и навыки; </w:t>
      </w:r>
    </w:p>
    <w:p w:rsidR="004E14FF" w:rsidRPr="0059322D" w:rsidRDefault="00EA4D24" w:rsidP="003E166B">
      <w:pPr>
        <w:pStyle w:val="a8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Calibri"/>
          <w:spacing w:val="3"/>
          <w:sz w:val="28"/>
          <w:szCs w:val="28"/>
        </w:rPr>
      </w:pPr>
      <w:r w:rsidRPr="0059322D">
        <w:rPr>
          <w:rFonts w:ascii="Times New Roman" w:hAnsi="Times New Roman" w:cs="Calibri"/>
          <w:spacing w:val="3"/>
          <w:sz w:val="28"/>
          <w:szCs w:val="28"/>
        </w:rPr>
        <w:t xml:space="preserve">самостоятельное проектирование для закрепления теоретических знаний и осуществления собственных незабываемых открытий; </w:t>
      </w:r>
    </w:p>
    <w:p w:rsidR="0059322D" w:rsidRDefault="00EA4D24" w:rsidP="003E166B">
      <w:pPr>
        <w:pStyle w:val="a8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Calibri"/>
          <w:spacing w:val="3"/>
          <w:sz w:val="28"/>
          <w:szCs w:val="28"/>
        </w:rPr>
      </w:pPr>
      <w:r w:rsidRPr="0059322D">
        <w:rPr>
          <w:rFonts w:ascii="Times New Roman" w:hAnsi="Times New Roman" w:cs="Calibri"/>
          <w:spacing w:val="3"/>
          <w:sz w:val="28"/>
          <w:szCs w:val="28"/>
        </w:rPr>
        <w:t>коллективные работы, где дети могут работать группами, парами, все вместе</w:t>
      </w:r>
      <w:r w:rsidR="00F86B9D">
        <w:rPr>
          <w:rFonts w:ascii="Times New Roman" w:hAnsi="Times New Roman" w:cs="Calibri"/>
          <w:spacing w:val="3"/>
          <w:sz w:val="28"/>
          <w:szCs w:val="28"/>
        </w:rPr>
        <w:t>.</w:t>
      </w:r>
      <w:r w:rsidRPr="0059322D">
        <w:rPr>
          <w:rFonts w:ascii="Times New Roman" w:hAnsi="Times New Roman" w:cs="Calibri"/>
          <w:spacing w:val="3"/>
          <w:sz w:val="28"/>
          <w:szCs w:val="28"/>
        </w:rPr>
        <w:t xml:space="preserve"> </w:t>
      </w:r>
    </w:p>
    <w:p w:rsidR="004E14FF" w:rsidRPr="00800573" w:rsidRDefault="00877E62" w:rsidP="00EA4D24">
      <w:pPr>
        <w:shd w:val="clear" w:color="auto" w:fill="FFFFFF"/>
        <w:spacing w:line="360" w:lineRule="auto"/>
        <w:jc w:val="both"/>
        <w:rPr>
          <w:rFonts w:ascii="Times New Roman" w:hAnsi="Times New Roman" w:cs="Calibri"/>
          <w:b/>
          <w:spacing w:val="3"/>
          <w:sz w:val="28"/>
          <w:szCs w:val="28"/>
        </w:rPr>
      </w:pPr>
      <w:r>
        <w:rPr>
          <w:rFonts w:ascii="Times New Roman" w:hAnsi="Times New Roman" w:cs="Calibri"/>
          <w:b/>
          <w:spacing w:val="3"/>
          <w:sz w:val="28"/>
          <w:szCs w:val="28"/>
        </w:rPr>
        <w:t xml:space="preserve">         </w:t>
      </w:r>
      <w:r w:rsidR="007B4904">
        <w:rPr>
          <w:rFonts w:ascii="Times New Roman" w:hAnsi="Times New Roman" w:cs="Calibri"/>
          <w:b/>
          <w:spacing w:val="3"/>
          <w:sz w:val="28"/>
          <w:szCs w:val="28"/>
        </w:rPr>
        <w:t>Формы занятий</w:t>
      </w:r>
    </w:p>
    <w:p w:rsidR="004E14FF" w:rsidRDefault="00EA4D24" w:rsidP="00C6562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Calibri"/>
          <w:spacing w:val="3"/>
          <w:sz w:val="28"/>
          <w:szCs w:val="28"/>
        </w:rPr>
      </w:pPr>
      <w:r w:rsidRPr="00EA4D24">
        <w:rPr>
          <w:rFonts w:ascii="Times New Roman" w:hAnsi="Times New Roman" w:cs="Calibri"/>
          <w:spacing w:val="3"/>
          <w:sz w:val="28"/>
          <w:szCs w:val="28"/>
        </w:rPr>
        <w:t xml:space="preserve">По количеству детей, участвующих в занятии: индивидуальная, коллективная, групповая, работа в парах. </w:t>
      </w:r>
    </w:p>
    <w:p w:rsidR="00EA4D24" w:rsidRPr="00EA4D24" w:rsidRDefault="00EA4D24" w:rsidP="00C6562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Calibri"/>
          <w:spacing w:val="3"/>
          <w:sz w:val="28"/>
          <w:szCs w:val="28"/>
        </w:rPr>
      </w:pPr>
      <w:r w:rsidRPr="00EA4D24">
        <w:rPr>
          <w:rFonts w:ascii="Times New Roman" w:hAnsi="Times New Roman" w:cs="Calibri"/>
          <w:spacing w:val="3"/>
          <w:sz w:val="28"/>
          <w:szCs w:val="28"/>
        </w:rPr>
        <w:t>По особенностям коммуникативного взаимодействия: беседа, практикум, ролевая игра, познавательная игра, выставка, конку</w:t>
      </w:r>
      <w:r w:rsidR="00F261EC">
        <w:rPr>
          <w:rFonts w:ascii="Times New Roman" w:hAnsi="Times New Roman" w:cs="Calibri"/>
          <w:spacing w:val="3"/>
          <w:sz w:val="28"/>
          <w:szCs w:val="28"/>
        </w:rPr>
        <w:t>рс, викторина, защита проектов,</w:t>
      </w:r>
      <w:r w:rsidRPr="00EA4D24">
        <w:rPr>
          <w:rFonts w:ascii="Times New Roman" w:hAnsi="Times New Roman" w:cs="Calibri"/>
          <w:spacing w:val="3"/>
          <w:sz w:val="28"/>
          <w:szCs w:val="28"/>
        </w:rPr>
        <w:t xml:space="preserve"> выполнение задания по образцу, по технологическим картам (с использованием инструкции), творческое моделирова</w:t>
      </w:r>
      <w:r w:rsidR="0063288F">
        <w:rPr>
          <w:rFonts w:ascii="Times New Roman" w:hAnsi="Times New Roman" w:cs="Calibri"/>
          <w:spacing w:val="3"/>
          <w:sz w:val="28"/>
          <w:szCs w:val="28"/>
        </w:rPr>
        <w:t>ние (создание модели-рисунка).</w:t>
      </w:r>
      <w:r w:rsidRPr="00EA4D24">
        <w:rPr>
          <w:rFonts w:ascii="Times New Roman" w:hAnsi="Times New Roman" w:cs="Calibri"/>
          <w:spacing w:val="3"/>
          <w:sz w:val="28"/>
          <w:szCs w:val="28"/>
        </w:rPr>
        <w:t xml:space="preserve"> </w:t>
      </w:r>
    </w:p>
    <w:p w:rsidR="00A26A7F" w:rsidRDefault="00A26A7F" w:rsidP="007B49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6A7F" w:rsidRDefault="00A26A7F" w:rsidP="007B49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6A7F" w:rsidRDefault="00A26A7F" w:rsidP="007B49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4530B" w:rsidRDefault="00ED0718" w:rsidP="007B4904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A7E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ируемые </w:t>
      </w:r>
      <w:r w:rsidR="0064530B" w:rsidRPr="00BA7E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B49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ы</w:t>
      </w:r>
    </w:p>
    <w:p w:rsidR="005D4F72" w:rsidRDefault="005D4F72" w:rsidP="005D4F7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результаты</w:t>
      </w:r>
      <w:r w:rsidR="007B4904">
        <w:rPr>
          <w:rFonts w:ascii="Times New Roman" w:hAnsi="Times New Roman"/>
          <w:b/>
          <w:sz w:val="28"/>
          <w:szCs w:val="28"/>
        </w:rPr>
        <w:t>:</w:t>
      </w:r>
    </w:p>
    <w:p w:rsidR="005D4F72" w:rsidRDefault="005D4F72" w:rsidP="005D4F7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ающийся будет уметь объясня</w:t>
      </w:r>
      <w:r w:rsidRPr="00265441">
        <w:rPr>
          <w:rFonts w:ascii="Times New Roman" w:hAnsi="Times New Roman"/>
          <w:sz w:val="28"/>
          <w:szCs w:val="28"/>
        </w:rPr>
        <w:t xml:space="preserve">ть техническое решение, </w:t>
      </w:r>
      <w:r>
        <w:rPr>
          <w:rFonts w:ascii="Times New Roman" w:hAnsi="Times New Roman"/>
          <w:sz w:val="28"/>
          <w:szCs w:val="28"/>
        </w:rPr>
        <w:t>с</w:t>
      </w:r>
      <w:r w:rsidRPr="00265441">
        <w:rPr>
          <w:rFonts w:ascii="Times New Roman" w:hAnsi="Times New Roman"/>
          <w:sz w:val="28"/>
          <w:szCs w:val="28"/>
        </w:rPr>
        <w:t xml:space="preserve">может использовать речь для выражения своих мыслей, чувств и желаний, </w:t>
      </w:r>
      <w:r w:rsidR="00877E62">
        <w:rPr>
          <w:rFonts w:ascii="Times New Roman" w:hAnsi="Times New Roman"/>
          <w:sz w:val="28"/>
          <w:szCs w:val="28"/>
        </w:rPr>
        <w:t xml:space="preserve">для </w:t>
      </w:r>
      <w:r w:rsidRPr="00265441">
        <w:rPr>
          <w:rFonts w:ascii="Times New Roman" w:hAnsi="Times New Roman"/>
          <w:sz w:val="28"/>
          <w:szCs w:val="28"/>
        </w:rPr>
        <w:t xml:space="preserve">построения высказывания в ситуации творческо-технической и исследовательской деятельности; </w:t>
      </w:r>
    </w:p>
    <w:p w:rsidR="005D4F72" w:rsidRDefault="005D4F72" w:rsidP="005D4F7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звитие у обучающихся крупной и мелкой моторики;</w:t>
      </w:r>
    </w:p>
    <w:p w:rsidR="005D4F72" w:rsidRPr="00834615" w:rsidRDefault="005D4F72" w:rsidP="005D4F72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ающийся  с</w:t>
      </w:r>
      <w:r w:rsidRPr="00265441">
        <w:rPr>
          <w:rFonts w:ascii="Times New Roman" w:hAnsi="Times New Roman"/>
          <w:sz w:val="28"/>
          <w:szCs w:val="28"/>
        </w:rPr>
        <w:t xml:space="preserve">может контролировать свои движения и управлять ими при работе с Lego-конструктором; </w:t>
      </w:r>
    </w:p>
    <w:p w:rsidR="005D4F72" w:rsidRDefault="005D4F72" w:rsidP="005D4F7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чающийся сможет </w:t>
      </w:r>
      <w:r w:rsidRPr="00FB55BA">
        <w:rPr>
          <w:rFonts w:ascii="Times New Roman" w:hAnsi="Times New Roman"/>
          <w:sz w:val="28"/>
          <w:szCs w:val="28"/>
        </w:rPr>
        <w:t>называть и объяснять свои чувства и ощущения, своё отношение к поступкам с позиции общечеловеч</w:t>
      </w:r>
      <w:r>
        <w:rPr>
          <w:rFonts w:ascii="Times New Roman" w:hAnsi="Times New Roman"/>
          <w:sz w:val="28"/>
          <w:szCs w:val="28"/>
        </w:rPr>
        <w:t xml:space="preserve">еских нравственных ценностей;     </w:t>
      </w:r>
    </w:p>
    <w:p w:rsidR="005D4F72" w:rsidRDefault="005D4F72" w:rsidP="00F2141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чающийся сможет </w:t>
      </w:r>
      <w:r w:rsidRPr="00FB55BA">
        <w:rPr>
          <w:rFonts w:ascii="Times New Roman" w:hAnsi="Times New Roman"/>
          <w:sz w:val="28"/>
          <w:szCs w:val="28"/>
        </w:rPr>
        <w:t>самостоятельно и творчески ре</w:t>
      </w:r>
      <w:r>
        <w:rPr>
          <w:rFonts w:ascii="Times New Roman" w:hAnsi="Times New Roman"/>
          <w:sz w:val="28"/>
          <w:szCs w:val="28"/>
        </w:rPr>
        <w:t>ализовывать собственные замыслы.</w:t>
      </w:r>
      <w:r w:rsidRPr="00FB5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4F72" w:rsidRDefault="005D4F72" w:rsidP="005D4F7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предметные результаты</w:t>
      </w:r>
      <w:r w:rsidR="007B4904">
        <w:rPr>
          <w:rFonts w:ascii="Times New Roman" w:hAnsi="Times New Roman"/>
          <w:b/>
          <w:sz w:val="28"/>
          <w:szCs w:val="28"/>
        </w:rPr>
        <w:t>:</w:t>
      </w:r>
    </w:p>
    <w:p w:rsidR="005D4F72" w:rsidRDefault="005D4F72" w:rsidP="005D4F7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учающиеся смогут </w:t>
      </w:r>
      <w:r w:rsidRPr="00265441">
        <w:rPr>
          <w:rFonts w:ascii="Times New Roman" w:hAnsi="Times New Roman"/>
          <w:sz w:val="28"/>
          <w:szCs w:val="28"/>
        </w:rPr>
        <w:t xml:space="preserve">делать анализ заданий и обсуждать результаты практической деятельности (описание конструкции изделия, материалов; повествование о ходе действий и построении плана деятельности); </w:t>
      </w:r>
    </w:p>
    <w:p w:rsidR="005D4F72" w:rsidRDefault="005D4F72" w:rsidP="005D4F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обучающиеся будут уметь обща</w:t>
      </w:r>
      <w:r w:rsidRPr="002654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265441">
        <w:rPr>
          <w:rFonts w:ascii="Times New Roman" w:hAnsi="Times New Roman"/>
          <w:sz w:val="28"/>
          <w:szCs w:val="28"/>
        </w:rPr>
        <w:t xml:space="preserve">ся в устной форме с использованием специальных терминов; </w:t>
      </w:r>
    </w:p>
    <w:p w:rsidR="005D4F72" w:rsidRDefault="005D4F72" w:rsidP="005D4F7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ающиеся будут обладать</w:t>
      </w:r>
      <w:r w:rsidRPr="00265441">
        <w:rPr>
          <w:rFonts w:ascii="Times New Roman" w:hAnsi="Times New Roman"/>
          <w:sz w:val="28"/>
          <w:szCs w:val="28"/>
        </w:rPr>
        <w:t xml:space="preserve"> развитым воображением, которое реализуется в разных видах исследовательской и творческо</w:t>
      </w:r>
      <w:r>
        <w:rPr>
          <w:rFonts w:ascii="Times New Roman" w:hAnsi="Times New Roman"/>
          <w:sz w:val="28"/>
          <w:szCs w:val="28"/>
        </w:rPr>
        <w:t xml:space="preserve">й и </w:t>
      </w:r>
      <w:r w:rsidRPr="00265441">
        <w:rPr>
          <w:rFonts w:ascii="Times New Roman" w:hAnsi="Times New Roman"/>
          <w:sz w:val="28"/>
          <w:szCs w:val="28"/>
        </w:rPr>
        <w:t xml:space="preserve">технической деятельности, в строительной игре и конструировании; </w:t>
      </w:r>
    </w:p>
    <w:p w:rsidR="005D4F72" w:rsidRDefault="005D4F72" w:rsidP="005D4F7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бучающиеся будут уметь </w:t>
      </w:r>
      <w:r w:rsidRPr="00FB55BA">
        <w:rPr>
          <w:rFonts w:ascii="Times New Roman" w:hAnsi="Times New Roman"/>
          <w:sz w:val="28"/>
          <w:szCs w:val="28"/>
        </w:rPr>
        <w:t xml:space="preserve">организовывать свое рабочее место под руководством педагога; </w:t>
      </w:r>
    </w:p>
    <w:p w:rsidR="005D4F72" w:rsidRPr="00FB55BA" w:rsidRDefault="005D4F72" w:rsidP="005D4F7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ающиеся приобретут</w:t>
      </w:r>
      <w:r w:rsidRPr="00FB55BA">
        <w:rPr>
          <w:rFonts w:ascii="Times New Roman" w:hAnsi="Times New Roman"/>
          <w:sz w:val="28"/>
          <w:szCs w:val="28"/>
        </w:rPr>
        <w:t xml:space="preserve"> знания о свойствах деталей строительного материала, о способах их крепления</w:t>
      </w:r>
      <w:r>
        <w:rPr>
          <w:rFonts w:ascii="Times New Roman" w:hAnsi="Times New Roman"/>
          <w:sz w:val="28"/>
          <w:szCs w:val="28"/>
        </w:rPr>
        <w:t>.</w:t>
      </w:r>
    </w:p>
    <w:p w:rsidR="005D4F72" w:rsidRPr="00FB55BA" w:rsidRDefault="005D4F72" w:rsidP="005D4F7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5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метные результаты</w:t>
      </w:r>
      <w:r w:rsidR="007B4904">
        <w:rPr>
          <w:rFonts w:ascii="Times New Roman" w:hAnsi="Times New Roman"/>
          <w:b/>
          <w:sz w:val="28"/>
          <w:szCs w:val="28"/>
        </w:rPr>
        <w:t>:</w:t>
      </w:r>
    </w:p>
    <w:p w:rsidR="005D4F72" w:rsidRDefault="005D4F72" w:rsidP="005D4F7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7E62">
        <w:rPr>
          <w:rFonts w:ascii="Times New Roman" w:hAnsi="Times New Roman"/>
          <w:sz w:val="28"/>
          <w:szCs w:val="28"/>
        </w:rPr>
        <w:t xml:space="preserve"> обучающиеся будут знать</w:t>
      </w:r>
      <w:r w:rsidRPr="00265441">
        <w:rPr>
          <w:rFonts w:ascii="Times New Roman" w:hAnsi="Times New Roman"/>
          <w:sz w:val="28"/>
          <w:szCs w:val="28"/>
        </w:rPr>
        <w:t xml:space="preserve"> название деталей конструктора; </w:t>
      </w:r>
    </w:p>
    <w:p w:rsidR="005D4F72" w:rsidRDefault="00877E62" w:rsidP="005D4F7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ающиеся будут владеть</w:t>
      </w:r>
      <w:r w:rsidR="005D4F72" w:rsidRPr="00265441">
        <w:rPr>
          <w:rFonts w:ascii="Times New Roman" w:hAnsi="Times New Roman"/>
          <w:sz w:val="28"/>
          <w:szCs w:val="28"/>
        </w:rPr>
        <w:t xml:space="preserve"> понятием пространства, изображением объемных фигур; </w:t>
      </w:r>
    </w:p>
    <w:p w:rsidR="005D4F72" w:rsidRDefault="005D4F72" w:rsidP="005D4F7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877E62">
        <w:rPr>
          <w:rFonts w:ascii="Times New Roman" w:hAnsi="Times New Roman"/>
          <w:sz w:val="28"/>
          <w:szCs w:val="28"/>
        </w:rPr>
        <w:t xml:space="preserve"> обучающиеся будут уметь выполнять</w:t>
      </w:r>
      <w:r w:rsidRPr="00265441">
        <w:rPr>
          <w:rFonts w:ascii="Times New Roman" w:hAnsi="Times New Roman"/>
          <w:sz w:val="28"/>
          <w:szCs w:val="28"/>
        </w:rPr>
        <w:t xml:space="preserve"> расчеты и построение моделей; </w:t>
      </w:r>
    </w:p>
    <w:p w:rsidR="005D4F72" w:rsidRDefault="005D4F72" w:rsidP="005D4F7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7E62">
        <w:rPr>
          <w:rFonts w:ascii="Times New Roman" w:hAnsi="Times New Roman"/>
          <w:sz w:val="28"/>
          <w:szCs w:val="28"/>
        </w:rPr>
        <w:t>обучающиеся будут владеть</w:t>
      </w:r>
      <w:r w:rsidRPr="00265441">
        <w:rPr>
          <w:rFonts w:ascii="Times New Roman" w:hAnsi="Times New Roman"/>
          <w:sz w:val="28"/>
          <w:szCs w:val="28"/>
        </w:rPr>
        <w:t xml:space="preserve"> разнообразными техническими способами конструирования; </w:t>
      </w:r>
    </w:p>
    <w:p w:rsidR="005D4F72" w:rsidRDefault="005D4F72" w:rsidP="005D4F7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7E62">
        <w:rPr>
          <w:rFonts w:ascii="Times New Roman" w:hAnsi="Times New Roman"/>
          <w:sz w:val="28"/>
          <w:szCs w:val="28"/>
        </w:rPr>
        <w:t>обучающиеся будут уметь</w:t>
      </w:r>
      <w:r w:rsidRPr="00265441">
        <w:rPr>
          <w:rFonts w:ascii="Times New Roman" w:hAnsi="Times New Roman"/>
          <w:sz w:val="28"/>
          <w:szCs w:val="28"/>
        </w:rPr>
        <w:t xml:space="preserve"> подготовить и провести демонстрацию модели; </w:t>
      </w:r>
    </w:p>
    <w:p w:rsidR="00877E62" w:rsidRDefault="005D4F72" w:rsidP="00877E6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7E62">
        <w:rPr>
          <w:rFonts w:ascii="Times New Roman" w:hAnsi="Times New Roman"/>
          <w:sz w:val="28"/>
          <w:szCs w:val="28"/>
        </w:rPr>
        <w:t xml:space="preserve">обучающиеся будут уметь создавать модели  </w:t>
      </w:r>
      <w:r w:rsidRPr="00265441">
        <w:rPr>
          <w:rFonts w:ascii="Times New Roman" w:hAnsi="Times New Roman"/>
          <w:sz w:val="28"/>
          <w:szCs w:val="28"/>
        </w:rPr>
        <w:t>по разрабо</w:t>
      </w:r>
      <w:r>
        <w:rPr>
          <w:rFonts w:ascii="Times New Roman" w:hAnsi="Times New Roman"/>
          <w:sz w:val="28"/>
          <w:szCs w:val="28"/>
        </w:rPr>
        <w:t>танной схеме</w:t>
      </w:r>
      <w:r w:rsidR="00877E6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модели по замыслу</w:t>
      </w:r>
      <w:r w:rsidR="00877E62">
        <w:rPr>
          <w:rFonts w:ascii="Times New Roman" w:hAnsi="Times New Roman"/>
          <w:sz w:val="28"/>
          <w:szCs w:val="28"/>
        </w:rPr>
        <w:t xml:space="preserve"> самостоятельно или с помощью педагога</w:t>
      </w:r>
      <w:r>
        <w:rPr>
          <w:rFonts w:ascii="Times New Roman" w:hAnsi="Times New Roman"/>
          <w:sz w:val="28"/>
          <w:szCs w:val="28"/>
        </w:rPr>
        <w:t>;</w:t>
      </w:r>
    </w:p>
    <w:p w:rsidR="00877E62" w:rsidRPr="00877E62" w:rsidRDefault="00877E62" w:rsidP="00877E6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7E62">
        <w:rPr>
          <w:rFonts w:ascii="Times New Roman" w:hAnsi="Times New Roman"/>
          <w:sz w:val="28"/>
          <w:szCs w:val="28"/>
        </w:rPr>
        <w:t xml:space="preserve">обучающиеся смогут </w:t>
      </w:r>
      <w:r w:rsidRPr="00877E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стоятельно определять количество деталей в конструкции моделей; </w:t>
      </w:r>
    </w:p>
    <w:p w:rsidR="00877E62" w:rsidRDefault="00877E62" w:rsidP="00877E62">
      <w:pPr>
        <w:tabs>
          <w:tab w:val="left" w:pos="284"/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77E62">
        <w:rPr>
          <w:rFonts w:ascii="Times New Roman" w:hAnsi="Times New Roman"/>
          <w:sz w:val="28"/>
          <w:szCs w:val="28"/>
        </w:rPr>
        <w:t xml:space="preserve">- обучающиеся смогут </w:t>
      </w:r>
      <w:r w:rsidRPr="00877E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ть контроль качества результатов собственной практической деятельности; </w:t>
      </w:r>
    </w:p>
    <w:p w:rsidR="00D0441F" w:rsidRPr="00F2141A" w:rsidRDefault="00877E62" w:rsidP="00F2141A">
      <w:pPr>
        <w:tabs>
          <w:tab w:val="left" w:pos="284"/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- о</w:t>
      </w:r>
      <w:r w:rsidRPr="00877E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чающиеся смогут 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2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зовывать творческий замысел.</w:t>
      </w:r>
    </w:p>
    <w:p w:rsidR="00FC4887" w:rsidRPr="002F77C4" w:rsidRDefault="00FC4887" w:rsidP="007B4904">
      <w:pPr>
        <w:tabs>
          <w:tab w:val="left" w:pos="284"/>
          <w:tab w:val="left" w:pos="567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77C4">
        <w:rPr>
          <w:rFonts w:ascii="Times New Roman" w:hAnsi="Times New Roman"/>
          <w:b/>
          <w:bCs/>
          <w:sz w:val="28"/>
          <w:szCs w:val="28"/>
        </w:rPr>
        <w:t xml:space="preserve">Формы контроля и подведения итогов реализации </w:t>
      </w:r>
      <w:r w:rsidR="007B4904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FC4887" w:rsidRPr="002F77C4" w:rsidRDefault="00FC4887" w:rsidP="00166063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77C4">
        <w:rPr>
          <w:rFonts w:ascii="Times New Roman" w:hAnsi="Times New Roman"/>
          <w:sz w:val="28"/>
          <w:szCs w:val="28"/>
        </w:rPr>
        <w:t>Программа предполагает три вида контроля.</w:t>
      </w:r>
    </w:p>
    <w:p w:rsidR="00FC4887" w:rsidRPr="002F77C4" w:rsidRDefault="00FC4887" w:rsidP="00166063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7C4">
        <w:rPr>
          <w:rFonts w:ascii="Times New Roman" w:hAnsi="Times New Roman"/>
          <w:i/>
          <w:sz w:val="28"/>
          <w:szCs w:val="28"/>
        </w:rPr>
        <w:t>Входной контроль</w:t>
      </w:r>
      <w:r w:rsidRPr="002F77C4">
        <w:rPr>
          <w:rFonts w:ascii="Times New Roman" w:hAnsi="Times New Roman"/>
          <w:sz w:val="28"/>
          <w:szCs w:val="28"/>
        </w:rPr>
        <w:t xml:space="preserve"> </w:t>
      </w:r>
      <w:r w:rsidR="007B4904">
        <w:rPr>
          <w:rFonts w:ascii="Times New Roman" w:hAnsi="Times New Roman"/>
          <w:sz w:val="28"/>
          <w:szCs w:val="28"/>
        </w:rPr>
        <w:t xml:space="preserve">осуществляется в сентябре </w:t>
      </w:r>
      <w:r w:rsidRPr="002F77C4">
        <w:rPr>
          <w:rFonts w:ascii="Times New Roman" w:hAnsi="Times New Roman"/>
          <w:sz w:val="28"/>
          <w:szCs w:val="28"/>
        </w:rPr>
        <w:t xml:space="preserve"> и направлен на диагностику начального уровня имеющихся знаний, умений и творческих способностей учащихся. </w:t>
      </w:r>
    </w:p>
    <w:p w:rsidR="00FC4887" w:rsidRPr="002F77C4" w:rsidRDefault="00FC4887" w:rsidP="00166063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7C4">
        <w:rPr>
          <w:rFonts w:ascii="Times New Roman" w:hAnsi="Times New Roman"/>
          <w:i/>
          <w:sz w:val="28"/>
          <w:szCs w:val="28"/>
        </w:rPr>
        <w:t>Текущий контроль</w:t>
      </w:r>
      <w:r w:rsidRPr="002F77C4">
        <w:rPr>
          <w:rFonts w:ascii="Times New Roman" w:hAnsi="Times New Roman"/>
          <w:sz w:val="28"/>
          <w:szCs w:val="28"/>
        </w:rPr>
        <w:t xml:space="preserve"> проводится на каждом занятии с целью выявления и устранения ошибок, и получения качественного результата </w:t>
      </w:r>
      <w:r w:rsidR="007B4904">
        <w:rPr>
          <w:rFonts w:ascii="Times New Roman" w:hAnsi="Times New Roman"/>
          <w:sz w:val="28"/>
          <w:szCs w:val="28"/>
        </w:rPr>
        <w:t>освоения программного материала:</w:t>
      </w:r>
    </w:p>
    <w:p w:rsidR="00FC4887" w:rsidRPr="002F77C4" w:rsidRDefault="008E0C85" w:rsidP="00166063">
      <w:pPr>
        <w:suppressAutoHyphens/>
        <w:autoSpaceDN w:val="0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4904">
        <w:rPr>
          <w:rFonts w:ascii="Times New Roman" w:hAnsi="Times New Roman"/>
          <w:sz w:val="28"/>
          <w:szCs w:val="28"/>
        </w:rPr>
        <w:t>в</w:t>
      </w:r>
      <w:r w:rsidR="00FC4887" w:rsidRPr="002F77C4">
        <w:rPr>
          <w:rFonts w:ascii="Times New Roman" w:hAnsi="Times New Roman"/>
          <w:sz w:val="28"/>
          <w:szCs w:val="28"/>
        </w:rPr>
        <w:t xml:space="preserve"> ходе беседы на каждом занятии проверяются знания, полученные на предыдущем занятии;</w:t>
      </w:r>
    </w:p>
    <w:p w:rsidR="00FC4887" w:rsidRPr="002F77C4" w:rsidRDefault="00BB2FA5" w:rsidP="00166063">
      <w:pPr>
        <w:suppressAutoHyphens/>
        <w:autoSpaceDN w:val="0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0718">
        <w:rPr>
          <w:rFonts w:ascii="Times New Roman" w:hAnsi="Times New Roman"/>
          <w:sz w:val="28"/>
          <w:szCs w:val="28"/>
        </w:rPr>
        <w:t>в</w:t>
      </w:r>
      <w:r w:rsidR="00FC4887" w:rsidRPr="002F77C4">
        <w:rPr>
          <w:rFonts w:ascii="Times New Roman" w:hAnsi="Times New Roman"/>
          <w:sz w:val="28"/>
          <w:szCs w:val="28"/>
        </w:rPr>
        <w:t>о время занятий педагог наблюдает за выполнением работы учащихся, дает пояснение, исправл</w:t>
      </w:r>
      <w:r w:rsidR="0063288F">
        <w:rPr>
          <w:rFonts w:ascii="Times New Roman" w:hAnsi="Times New Roman"/>
          <w:sz w:val="28"/>
          <w:szCs w:val="28"/>
        </w:rPr>
        <w:t>яет ошибки, допущенные при конструировании</w:t>
      </w:r>
      <w:r w:rsidR="00FC4887" w:rsidRPr="002F77C4">
        <w:rPr>
          <w:rFonts w:ascii="Times New Roman" w:hAnsi="Times New Roman"/>
          <w:sz w:val="28"/>
          <w:szCs w:val="28"/>
        </w:rPr>
        <w:t>;</w:t>
      </w:r>
    </w:p>
    <w:p w:rsidR="00FC4887" w:rsidRPr="002F77C4" w:rsidRDefault="00BB2FA5" w:rsidP="00B72241">
      <w:pPr>
        <w:suppressAutoHyphens/>
        <w:autoSpaceDN w:val="0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0718">
        <w:rPr>
          <w:rFonts w:ascii="Times New Roman" w:hAnsi="Times New Roman"/>
          <w:sz w:val="28"/>
          <w:szCs w:val="28"/>
        </w:rPr>
        <w:t>в</w:t>
      </w:r>
      <w:r w:rsidR="00FC4887" w:rsidRPr="002F77C4">
        <w:rPr>
          <w:rFonts w:ascii="Times New Roman" w:hAnsi="Times New Roman"/>
          <w:sz w:val="28"/>
          <w:szCs w:val="28"/>
        </w:rPr>
        <w:t xml:space="preserve"> конце занятия прово</w:t>
      </w:r>
      <w:r w:rsidR="00C779A3">
        <w:rPr>
          <w:rFonts w:ascii="Times New Roman" w:hAnsi="Times New Roman"/>
          <w:sz w:val="28"/>
          <w:szCs w:val="28"/>
        </w:rPr>
        <w:t>диться анализ выполненных работ.</w:t>
      </w:r>
    </w:p>
    <w:p w:rsidR="0059322D" w:rsidRDefault="00FC4887" w:rsidP="00B722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7C4">
        <w:rPr>
          <w:rFonts w:ascii="Times New Roman" w:hAnsi="Times New Roman"/>
          <w:i/>
          <w:sz w:val="28"/>
          <w:szCs w:val="28"/>
        </w:rPr>
        <w:t>Итоговый контроль</w:t>
      </w:r>
      <w:r w:rsidRPr="002F77C4">
        <w:rPr>
          <w:rFonts w:ascii="Times New Roman" w:hAnsi="Times New Roman"/>
          <w:sz w:val="28"/>
          <w:szCs w:val="28"/>
        </w:rPr>
        <w:t xml:space="preserve"> проводится в конце каждого модуля</w:t>
      </w:r>
      <w:r w:rsidR="0059322D">
        <w:rPr>
          <w:rFonts w:ascii="Times New Roman" w:hAnsi="Times New Roman"/>
          <w:sz w:val="28"/>
          <w:szCs w:val="28"/>
        </w:rPr>
        <w:t>.</w:t>
      </w:r>
    </w:p>
    <w:p w:rsidR="00243E45" w:rsidRDefault="0059322D" w:rsidP="00B722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модуль –</w:t>
      </w:r>
      <w:r w:rsidR="00243E45">
        <w:rPr>
          <w:rFonts w:ascii="Times New Roman" w:hAnsi="Times New Roman"/>
          <w:sz w:val="28"/>
          <w:szCs w:val="28"/>
        </w:rPr>
        <w:t xml:space="preserve"> выставка работ, выполненных на занятиях.</w:t>
      </w:r>
    </w:p>
    <w:p w:rsidR="005A045C" w:rsidRPr="00F86B9D" w:rsidRDefault="00243E45" w:rsidP="00F86B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модуль  - </w:t>
      </w:r>
      <w:r w:rsidR="00FC4887" w:rsidRPr="002F77C4">
        <w:rPr>
          <w:rFonts w:ascii="Times New Roman" w:hAnsi="Times New Roman"/>
          <w:sz w:val="28"/>
          <w:szCs w:val="28"/>
        </w:rPr>
        <w:t xml:space="preserve"> </w:t>
      </w:r>
      <w:r w:rsidR="00E43EAD">
        <w:rPr>
          <w:rFonts w:ascii="Times New Roman" w:hAnsi="Times New Roman"/>
          <w:sz w:val="28"/>
          <w:szCs w:val="28"/>
        </w:rPr>
        <w:t>зачетные задания «</w:t>
      </w:r>
      <w:r w:rsidR="00E43EAD">
        <w:rPr>
          <w:rFonts w:ascii="Times New Roman" w:hAnsi="Times New Roman"/>
          <w:sz w:val="28"/>
          <w:szCs w:val="28"/>
          <w:lang w:val="en-US"/>
        </w:rPr>
        <w:t>LEGO</w:t>
      </w:r>
      <w:r w:rsidR="00E43EAD" w:rsidRPr="00E43EAD">
        <w:rPr>
          <w:rFonts w:ascii="Times New Roman" w:hAnsi="Times New Roman"/>
          <w:sz w:val="28"/>
          <w:szCs w:val="28"/>
        </w:rPr>
        <w:t xml:space="preserve"> - </w:t>
      </w:r>
      <w:r w:rsidR="00E43EAD">
        <w:rPr>
          <w:rFonts w:ascii="Times New Roman" w:hAnsi="Times New Roman"/>
          <w:sz w:val="28"/>
          <w:szCs w:val="28"/>
        </w:rPr>
        <w:t xml:space="preserve">конструктор», </w:t>
      </w:r>
      <w:r>
        <w:rPr>
          <w:rFonts w:ascii="Times New Roman" w:hAnsi="Times New Roman"/>
          <w:sz w:val="28"/>
          <w:szCs w:val="28"/>
        </w:rPr>
        <w:t>индивидуальная практическая работа «Сборка к</w:t>
      </w:r>
      <w:r w:rsidR="007E560E">
        <w:rPr>
          <w:rFonts w:ascii="Times New Roman" w:hAnsi="Times New Roman"/>
          <w:sz w:val="28"/>
          <w:szCs w:val="28"/>
        </w:rPr>
        <w:t>онструкции по замыслу</w:t>
      </w:r>
      <w:r>
        <w:rPr>
          <w:rFonts w:ascii="Times New Roman" w:hAnsi="Times New Roman"/>
          <w:sz w:val="28"/>
          <w:szCs w:val="28"/>
        </w:rPr>
        <w:t>» и представление своей модели.</w:t>
      </w:r>
    </w:p>
    <w:p w:rsidR="00F2141A" w:rsidRDefault="00F2141A" w:rsidP="00C779A3">
      <w:pPr>
        <w:spacing w:line="360" w:lineRule="auto"/>
        <w:ind w:firstLine="709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F2141A" w:rsidRDefault="00F2141A" w:rsidP="00C779A3">
      <w:pPr>
        <w:spacing w:line="360" w:lineRule="auto"/>
        <w:ind w:firstLine="709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F2141A" w:rsidRDefault="00F2141A" w:rsidP="00C779A3">
      <w:pPr>
        <w:spacing w:line="360" w:lineRule="auto"/>
        <w:ind w:firstLine="709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2F77C4" w:rsidRPr="00243E45" w:rsidRDefault="0048749D" w:rsidP="00C779A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ar-SA" w:bidi="en-US"/>
        </w:rPr>
      </w:pPr>
      <w:r>
        <w:rPr>
          <w:rFonts w:ascii="Times New Roman" w:hAnsi="Times New Roman"/>
          <w:b/>
          <w:spacing w:val="-1"/>
          <w:sz w:val="28"/>
          <w:szCs w:val="28"/>
        </w:rPr>
        <w:t>Учебный план 1 модуля</w:t>
      </w:r>
      <w:r w:rsidR="009D35FD">
        <w:rPr>
          <w:rFonts w:ascii="Times New Roman" w:hAnsi="Times New Roman"/>
          <w:b/>
          <w:spacing w:val="-1"/>
          <w:sz w:val="28"/>
          <w:szCs w:val="28"/>
        </w:rPr>
        <w:t xml:space="preserve"> «Знакомство с </w:t>
      </w:r>
      <w:r w:rsidR="009D35FD">
        <w:rPr>
          <w:rFonts w:ascii="Times New Roman" w:hAnsi="Times New Roman"/>
          <w:b/>
          <w:spacing w:val="-1"/>
          <w:sz w:val="28"/>
          <w:szCs w:val="28"/>
          <w:lang w:val="en-US"/>
        </w:rPr>
        <w:t>LEGO</w:t>
      </w:r>
      <w:r w:rsidR="009D35FD">
        <w:rPr>
          <w:rFonts w:ascii="Times New Roman" w:hAnsi="Times New Roman"/>
          <w:b/>
          <w:spacing w:val="-1"/>
          <w:sz w:val="28"/>
          <w:szCs w:val="28"/>
        </w:rPr>
        <w:t>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1276"/>
        <w:gridCol w:w="1418"/>
        <w:gridCol w:w="2693"/>
      </w:tblGrid>
      <w:tr w:rsidR="002F77C4" w:rsidRPr="002F77C4" w:rsidTr="009D35FD">
        <w:trPr>
          <w:cantSplit/>
          <w:trHeight w:val="50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 w:rsidP="00FB62A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F77C4" w:rsidRPr="002F77C4" w:rsidRDefault="002F77C4" w:rsidP="00FB62A0">
            <w:pPr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7C4">
              <w:rPr>
                <w:rFonts w:ascii="Times New Roman" w:hAnsi="Times New Roman"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C4" w:rsidRPr="002F77C4" w:rsidRDefault="002F77C4" w:rsidP="00FB62A0">
            <w:pPr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7C4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 w:rsidP="00FB62A0">
            <w:pPr>
              <w:spacing w:line="360" w:lineRule="auto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  <w:p w:rsidR="002F77C4" w:rsidRPr="002F77C4" w:rsidRDefault="002F77C4" w:rsidP="00FB62A0">
            <w:pPr>
              <w:autoSpaceDN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7C4">
              <w:rPr>
                <w:rFonts w:ascii="Times New Roman" w:hAnsi="Times New Roman"/>
                <w:spacing w:val="7"/>
                <w:sz w:val="28"/>
                <w:szCs w:val="28"/>
              </w:rPr>
              <w:t>Формы контроля</w:t>
            </w:r>
          </w:p>
        </w:tc>
      </w:tr>
      <w:tr w:rsidR="002F77C4" w:rsidRPr="002F77C4" w:rsidTr="009D35FD">
        <w:trPr>
          <w:cantSplit/>
          <w:trHeight w:val="38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4" w:rsidRPr="002F77C4" w:rsidRDefault="002F77C4" w:rsidP="00166063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C4" w:rsidRPr="002F77C4" w:rsidRDefault="002F77C4" w:rsidP="00166063">
            <w:pPr>
              <w:autoSpaceDN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7C4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C4" w:rsidRPr="002F77C4" w:rsidRDefault="002F77C4" w:rsidP="00166063">
            <w:pPr>
              <w:autoSpaceDN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7C4">
              <w:rPr>
                <w:rFonts w:ascii="Times New Roman" w:hAnsi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C4" w:rsidRPr="002F77C4" w:rsidRDefault="002F77C4" w:rsidP="00166063">
            <w:pPr>
              <w:autoSpaceDN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77C4">
              <w:rPr>
                <w:rFonts w:ascii="Times New Roman" w:hAnsi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C4" w:rsidRPr="002F77C4" w:rsidRDefault="002F77C4" w:rsidP="00166063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F77C4" w:rsidRPr="002F77C4" w:rsidTr="009D35FD">
        <w:trPr>
          <w:cantSplit/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Default="002F77C4" w:rsidP="00FB62A0">
            <w:pPr>
              <w:pStyle w:val="LO-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77C4">
              <w:rPr>
                <w:rFonts w:ascii="Times New Roman" w:hAnsi="Times New Roman"/>
                <w:sz w:val="28"/>
                <w:szCs w:val="28"/>
              </w:rPr>
              <w:t>1. Вводное занятие.</w:t>
            </w:r>
            <w:r w:rsidR="007045A3" w:rsidRPr="002F7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DD1">
              <w:rPr>
                <w:rFonts w:ascii="Times New Roman" w:hAnsi="Times New Roman"/>
                <w:sz w:val="28"/>
                <w:szCs w:val="28"/>
              </w:rPr>
              <w:t xml:space="preserve">ТБ. </w:t>
            </w:r>
            <w:r w:rsidR="009D35FD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9D35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9D35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D35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="009D35F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</w:t>
            </w:r>
            <w:r w:rsidR="009D35FD">
              <w:rPr>
                <w:rFonts w:ascii="Times New Roman" w:hAnsi="Times New Roman" w:cs="Times New Roman"/>
                <w:sz w:val="28"/>
                <w:szCs w:val="28"/>
              </w:rPr>
              <w:t>ктор</w:t>
            </w:r>
            <w:r w:rsidR="009D35F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9D35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L</w:t>
            </w:r>
            <w:r w:rsidR="009D35FD">
              <w:rPr>
                <w:rFonts w:ascii="Times New Roman" w:hAnsi="Times New Roman" w:cs="Times New Roman"/>
                <w:sz w:val="28"/>
                <w:szCs w:val="28"/>
              </w:rPr>
              <w:t>EG</w:t>
            </w:r>
            <w:r w:rsidR="009D35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O</w:t>
            </w:r>
            <w:r w:rsidR="009D35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77C4" w:rsidRPr="009D35FD" w:rsidRDefault="009D35FD" w:rsidP="00FB62A0">
            <w:pPr>
              <w:pStyle w:val="LO-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. С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гр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FB62A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DB51D0" w:rsidP="00FB62A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DB51D0" w:rsidP="00FB62A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DB51D0" w:rsidP="00FB62A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C4" w:rsidRPr="002F77C4" w:rsidRDefault="00FB62A0" w:rsidP="00FB62A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7045A3">
              <w:rPr>
                <w:rFonts w:ascii="Times New Roman" w:hAnsi="Times New Roman"/>
                <w:sz w:val="28"/>
                <w:szCs w:val="28"/>
              </w:rPr>
              <w:t>еседа</w:t>
            </w:r>
            <w:r w:rsidR="002F77C4" w:rsidRPr="002F77C4">
              <w:rPr>
                <w:rFonts w:ascii="Times New Roman" w:hAnsi="Times New Roman"/>
                <w:sz w:val="28"/>
                <w:szCs w:val="28"/>
              </w:rPr>
              <w:t>, входной контроль</w:t>
            </w:r>
          </w:p>
        </w:tc>
      </w:tr>
      <w:tr w:rsidR="009573DF" w:rsidRPr="002F77C4" w:rsidTr="009D35FD">
        <w:trPr>
          <w:cantSplit/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F" w:rsidRPr="002F77C4" w:rsidRDefault="009573DF" w:rsidP="00FB62A0">
            <w:pPr>
              <w:pStyle w:val="LO-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Знакомство с основными понятиями механики: равновесие и устойчив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F" w:rsidRDefault="009573DF" w:rsidP="00FB62A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F" w:rsidRDefault="009573DF" w:rsidP="00FB62A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F" w:rsidRDefault="009573DF" w:rsidP="00FB62A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DF" w:rsidRDefault="009573DF" w:rsidP="00FB62A0">
            <w:pPr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еседа, </w:t>
            </w:r>
            <w:r w:rsidRPr="002F77C4">
              <w:rPr>
                <w:rFonts w:ascii="Times New Roman" w:hAnsi="Times New Roman"/>
                <w:bCs/>
                <w:sz w:val="28"/>
                <w:szCs w:val="28"/>
              </w:rPr>
              <w:t>педагогическое наблюдение</w:t>
            </w:r>
          </w:p>
        </w:tc>
      </w:tr>
      <w:tr w:rsidR="002F77C4" w:rsidRPr="002F77C4" w:rsidTr="009D35FD">
        <w:trPr>
          <w:cantSplit/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C4" w:rsidRPr="009D35FD" w:rsidRDefault="009573DF" w:rsidP="00FB62A0">
            <w:pPr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F77C4" w:rsidRPr="002F77C4">
              <w:rPr>
                <w:rFonts w:ascii="Times New Roman" w:hAnsi="Times New Roman"/>
                <w:sz w:val="28"/>
                <w:szCs w:val="28"/>
              </w:rPr>
              <w:t>.</w:t>
            </w:r>
            <w:r w:rsidR="009D35FD">
              <w:rPr>
                <w:rFonts w:ascii="Times New Roman" w:hAnsi="Times New Roman"/>
                <w:sz w:val="28"/>
                <w:szCs w:val="28"/>
              </w:rPr>
              <w:t xml:space="preserve"> Путешествие по </w:t>
            </w:r>
            <w:r w:rsidR="009D35FD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="009D35FD" w:rsidRPr="009D35F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779A3">
              <w:rPr>
                <w:rFonts w:ascii="Times New Roman" w:hAnsi="Times New Roman"/>
                <w:sz w:val="28"/>
                <w:szCs w:val="28"/>
              </w:rPr>
              <w:t>стране</w:t>
            </w:r>
            <w:r w:rsidR="00FB62A0">
              <w:rPr>
                <w:rFonts w:ascii="Times New Roman" w:hAnsi="Times New Roman"/>
                <w:sz w:val="28"/>
                <w:szCs w:val="28"/>
              </w:rPr>
              <w:t>. Конструирование по образц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E24F3" w:rsidP="000239E8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239E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E24F3" w:rsidP="00FB62A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E24F3" w:rsidP="000239E8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239E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C4" w:rsidRPr="002F77C4" w:rsidRDefault="009D35FD" w:rsidP="00FB62A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еседа, </w:t>
            </w:r>
            <w:r w:rsidR="002F77C4" w:rsidRPr="002F77C4">
              <w:rPr>
                <w:rFonts w:ascii="Times New Roman" w:hAnsi="Times New Roman"/>
                <w:bCs/>
                <w:sz w:val="28"/>
                <w:szCs w:val="28"/>
              </w:rPr>
              <w:t>педагогическое наблюдение</w:t>
            </w:r>
          </w:p>
        </w:tc>
      </w:tr>
      <w:tr w:rsidR="00515128" w:rsidRPr="002F77C4" w:rsidTr="009D35FD">
        <w:trPr>
          <w:cantSplit/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28" w:rsidRPr="002F77C4" w:rsidRDefault="00FB62A0" w:rsidP="00FB62A0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="00515128" w:rsidRPr="002F77C4">
              <w:rPr>
                <w:rFonts w:ascii="Times New Roman" w:hAnsi="Times New Roman"/>
                <w:sz w:val="28"/>
                <w:szCs w:val="28"/>
                <w:lang w:eastAsia="ar-SA"/>
              </w:rPr>
              <w:t>. Итоговое занятие</w:t>
            </w:r>
            <w:r w:rsidR="00C779A3">
              <w:rPr>
                <w:rFonts w:ascii="Times New Roman" w:hAnsi="Times New Roman"/>
                <w:sz w:val="28"/>
                <w:szCs w:val="28"/>
                <w:lang w:eastAsia="ar-SA"/>
              </w:rPr>
              <w:t>. Подготовка к выставк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8" w:rsidRPr="002F77C4" w:rsidRDefault="00515128" w:rsidP="00FB62A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8" w:rsidRPr="002F77C4" w:rsidRDefault="00515128" w:rsidP="00FB62A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8" w:rsidRPr="002F77C4" w:rsidRDefault="00515128" w:rsidP="00FB62A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28" w:rsidRPr="002F77C4" w:rsidRDefault="00FB62A0" w:rsidP="00FB62A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515128" w:rsidRPr="002F77C4">
              <w:rPr>
                <w:rFonts w:ascii="Times New Roman" w:hAnsi="Times New Roman"/>
                <w:bCs/>
                <w:sz w:val="28"/>
                <w:szCs w:val="28"/>
              </w:rPr>
              <w:t>ыставка творческих работ</w:t>
            </w:r>
          </w:p>
        </w:tc>
      </w:tr>
      <w:tr w:rsidR="00515128" w:rsidRPr="002F77C4" w:rsidTr="00FB62A0">
        <w:trPr>
          <w:cantSplit/>
          <w:trHeight w:val="2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28" w:rsidRPr="002F77C4" w:rsidRDefault="00515128" w:rsidP="00FB62A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77C4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FB62A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</w:t>
            </w:r>
            <w:r w:rsidRPr="002F77C4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8" w:rsidRPr="002F77C4" w:rsidRDefault="00515128" w:rsidP="000239E8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239E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8" w:rsidRPr="002F77C4" w:rsidRDefault="00374200" w:rsidP="00FB62A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515128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8" w:rsidRPr="002F77C4" w:rsidRDefault="00515128" w:rsidP="000239E8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239E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28" w:rsidRPr="002F77C4" w:rsidRDefault="00515128" w:rsidP="00FB62A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6422C" w:rsidRDefault="0006422C" w:rsidP="00FB62A0">
      <w:pPr>
        <w:pStyle w:val="a8"/>
        <w:spacing w:line="276" w:lineRule="auto"/>
        <w:ind w:left="432"/>
        <w:jc w:val="both"/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</w:pPr>
    </w:p>
    <w:p w:rsidR="00DB0B44" w:rsidRPr="00DB0B44" w:rsidRDefault="00DB0B44" w:rsidP="00C779A3">
      <w:pPr>
        <w:pStyle w:val="a8"/>
        <w:spacing w:line="360" w:lineRule="auto"/>
        <w:ind w:left="432"/>
        <w:jc w:val="center"/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</w:pPr>
      <w:r w:rsidRPr="00DB0B44"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  <w:r w:rsidR="00C779A3"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  <w:t xml:space="preserve"> 1 модуля</w:t>
      </w:r>
    </w:p>
    <w:p w:rsidR="00DB51D0" w:rsidRPr="008E796A" w:rsidRDefault="008E796A" w:rsidP="003E166B">
      <w:pPr>
        <w:pStyle w:val="LO-normal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796A">
        <w:rPr>
          <w:rFonts w:ascii="Times New Roman" w:hAnsi="Times New Roman"/>
          <w:b/>
          <w:sz w:val="28"/>
          <w:szCs w:val="28"/>
        </w:rPr>
        <w:t xml:space="preserve">Вводное занятие. ТБ. </w:t>
      </w:r>
      <w:r w:rsidRPr="008E796A">
        <w:rPr>
          <w:rFonts w:ascii="Times New Roman" w:hAnsi="Times New Roman" w:cs="Times New Roman"/>
          <w:b/>
          <w:sz w:val="28"/>
          <w:szCs w:val="28"/>
        </w:rPr>
        <w:t>Кон</w:t>
      </w:r>
      <w:r w:rsidRPr="008E796A">
        <w:rPr>
          <w:rFonts w:ascii="Times New Roman" w:hAnsi="Times New Roman" w:cs="Times New Roman"/>
          <w:b/>
          <w:spacing w:val="-1"/>
          <w:sz w:val="28"/>
          <w:szCs w:val="28"/>
        </w:rPr>
        <w:t>с</w:t>
      </w:r>
      <w:r w:rsidRPr="008E796A">
        <w:rPr>
          <w:rFonts w:ascii="Times New Roman" w:hAnsi="Times New Roman" w:cs="Times New Roman"/>
          <w:b/>
          <w:sz w:val="28"/>
          <w:szCs w:val="28"/>
        </w:rPr>
        <w:t>т</w:t>
      </w:r>
      <w:r w:rsidRPr="008E796A">
        <w:rPr>
          <w:rFonts w:ascii="Times New Roman" w:hAnsi="Times New Roman" w:cs="Times New Roman"/>
          <w:b/>
          <w:spacing w:val="2"/>
          <w:sz w:val="28"/>
          <w:szCs w:val="28"/>
        </w:rPr>
        <w:t>р</w:t>
      </w:r>
      <w:r w:rsidRPr="008E796A">
        <w:rPr>
          <w:rFonts w:ascii="Times New Roman" w:hAnsi="Times New Roman" w:cs="Times New Roman"/>
          <w:b/>
          <w:spacing w:val="-8"/>
          <w:sz w:val="28"/>
          <w:szCs w:val="28"/>
        </w:rPr>
        <w:t>у</w:t>
      </w:r>
      <w:r w:rsidRPr="008E796A">
        <w:rPr>
          <w:rFonts w:ascii="Times New Roman" w:hAnsi="Times New Roman" w:cs="Times New Roman"/>
          <w:b/>
          <w:sz w:val="28"/>
          <w:szCs w:val="28"/>
        </w:rPr>
        <w:t>ктор</w:t>
      </w:r>
      <w:r w:rsidRPr="008E796A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8E796A">
        <w:rPr>
          <w:rFonts w:ascii="Times New Roman" w:hAnsi="Times New Roman" w:cs="Times New Roman"/>
          <w:b/>
          <w:spacing w:val="-3"/>
          <w:sz w:val="28"/>
          <w:szCs w:val="28"/>
        </w:rPr>
        <w:t>L</w:t>
      </w:r>
      <w:r w:rsidRPr="008E796A">
        <w:rPr>
          <w:rFonts w:ascii="Times New Roman" w:hAnsi="Times New Roman" w:cs="Times New Roman"/>
          <w:b/>
          <w:sz w:val="28"/>
          <w:szCs w:val="28"/>
        </w:rPr>
        <w:t>EG</w:t>
      </w:r>
      <w:r w:rsidRPr="008E796A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8E796A">
        <w:rPr>
          <w:rFonts w:ascii="Times New Roman" w:hAnsi="Times New Roman" w:cs="Times New Roman"/>
          <w:b/>
          <w:sz w:val="28"/>
          <w:szCs w:val="28"/>
        </w:rPr>
        <w:t>- зн</w:t>
      </w:r>
      <w:r w:rsidRPr="008E796A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8E796A">
        <w:rPr>
          <w:rFonts w:ascii="Times New Roman" w:hAnsi="Times New Roman" w:cs="Times New Roman"/>
          <w:b/>
          <w:sz w:val="28"/>
          <w:szCs w:val="28"/>
        </w:rPr>
        <w:t>ко</w:t>
      </w:r>
      <w:r w:rsidRPr="008E796A">
        <w:rPr>
          <w:rFonts w:ascii="Times New Roman" w:hAnsi="Times New Roman" w:cs="Times New Roman"/>
          <w:b/>
          <w:spacing w:val="-1"/>
          <w:sz w:val="28"/>
          <w:szCs w:val="28"/>
        </w:rPr>
        <w:t>мс</w:t>
      </w:r>
      <w:r w:rsidRPr="008E796A">
        <w:rPr>
          <w:rFonts w:ascii="Times New Roman" w:hAnsi="Times New Roman" w:cs="Times New Roman"/>
          <w:b/>
          <w:sz w:val="28"/>
          <w:szCs w:val="28"/>
        </w:rPr>
        <w:t>тво. С</w:t>
      </w:r>
      <w:r w:rsidRPr="008E796A"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Pr="008E796A">
        <w:rPr>
          <w:rFonts w:ascii="Times New Roman" w:hAnsi="Times New Roman" w:cs="Times New Roman"/>
          <w:b/>
          <w:spacing w:val="-3"/>
          <w:sz w:val="28"/>
          <w:szCs w:val="28"/>
        </w:rPr>
        <w:t>о</w:t>
      </w:r>
      <w:r w:rsidRPr="008E796A">
        <w:rPr>
          <w:rFonts w:ascii="Times New Roman" w:hAnsi="Times New Roman" w:cs="Times New Roman"/>
          <w:b/>
          <w:sz w:val="28"/>
          <w:szCs w:val="28"/>
        </w:rPr>
        <w:t>нт</w:t>
      </w:r>
      <w:r w:rsidRPr="008E796A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8E796A">
        <w:rPr>
          <w:rFonts w:ascii="Times New Roman" w:hAnsi="Times New Roman" w:cs="Times New Roman"/>
          <w:b/>
          <w:spacing w:val="-2"/>
          <w:sz w:val="28"/>
          <w:szCs w:val="28"/>
        </w:rPr>
        <w:t>н</w:t>
      </w:r>
      <w:r w:rsidRPr="008E796A">
        <w:rPr>
          <w:rFonts w:ascii="Times New Roman" w:hAnsi="Times New Roman" w:cs="Times New Roman"/>
          <w:b/>
          <w:sz w:val="28"/>
          <w:szCs w:val="28"/>
        </w:rPr>
        <w:t>н</w:t>
      </w:r>
      <w:r w:rsidRPr="008E796A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8E796A">
        <w:rPr>
          <w:rFonts w:ascii="Times New Roman" w:hAnsi="Times New Roman" w:cs="Times New Roman"/>
          <w:b/>
          <w:sz w:val="28"/>
          <w:szCs w:val="28"/>
        </w:rPr>
        <w:t>я игр</w:t>
      </w:r>
      <w:r w:rsidRPr="008E796A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</w:p>
    <w:p w:rsidR="00DB0B44" w:rsidRPr="00755D3D" w:rsidRDefault="00755D3D" w:rsidP="00755D3D">
      <w:pPr>
        <w:autoSpaceDN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DB0B44" w:rsidRPr="00DB51D0">
        <w:rPr>
          <w:rFonts w:ascii="Times New Roman" w:hAnsi="Times New Roman"/>
          <w:bCs/>
          <w:sz w:val="28"/>
          <w:szCs w:val="28"/>
          <w:u w:val="single"/>
        </w:rPr>
        <w:t>Теория:</w:t>
      </w:r>
      <w:r w:rsidR="00DB0B44" w:rsidRPr="00DB51D0">
        <w:rPr>
          <w:rFonts w:ascii="Times New Roman" w:hAnsi="Times New Roman"/>
          <w:bCs/>
          <w:sz w:val="28"/>
          <w:szCs w:val="28"/>
        </w:rPr>
        <w:t xml:space="preserve"> </w:t>
      </w:r>
      <w:r w:rsidR="005B23CF" w:rsidRPr="00DB51D0">
        <w:rPr>
          <w:rFonts w:ascii="Times New Roman" w:hAnsi="Times New Roman"/>
          <w:sz w:val="28"/>
          <w:szCs w:val="28"/>
        </w:rPr>
        <w:t xml:space="preserve">ТБ. Правила ПДД, Го и ЧС. Правила поведения на занятии. </w:t>
      </w:r>
      <w:r w:rsidR="005B23CF" w:rsidRPr="00DB51D0">
        <w:rPr>
          <w:rFonts w:ascii="Times New Roman" w:hAnsi="Times New Roman"/>
          <w:bCs/>
          <w:sz w:val="28"/>
          <w:szCs w:val="28"/>
        </w:rPr>
        <w:t>Организация рабочего места,  меры предосторожн</w:t>
      </w:r>
      <w:r w:rsidR="00306FE6">
        <w:rPr>
          <w:rFonts w:ascii="Times New Roman" w:hAnsi="Times New Roman"/>
          <w:bCs/>
          <w:sz w:val="28"/>
          <w:szCs w:val="28"/>
        </w:rPr>
        <w:t>ости при работе с консруктором</w:t>
      </w:r>
      <w:r w:rsidR="005B23CF" w:rsidRPr="00DB51D0">
        <w:rPr>
          <w:rFonts w:ascii="Times New Roman" w:hAnsi="Times New Roman"/>
          <w:bCs/>
          <w:sz w:val="28"/>
          <w:szCs w:val="28"/>
        </w:rPr>
        <w:t xml:space="preserve">, знакомство с необходимыми материалами и инструментами для работы. </w:t>
      </w:r>
      <w:r w:rsidR="005B23CF" w:rsidRPr="00755D3D">
        <w:rPr>
          <w:rFonts w:ascii="Times New Roman" w:hAnsi="Times New Roman"/>
          <w:bCs/>
          <w:sz w:val="28"/>
          <w:szCs w:val="28"/>
        </w:rPr>
        <w:t xml:space="preserve">Рассказ </w:t>
      </w:r>
      <w:r w:rsidR="00DB0B44" w:rsidRPr="00755D3D">
        <w:rPr>
          <w:rFonts w:ascii="Times New Roman" w:hAnsi="Times New Roman"/>
          <w:bCs/>
          <w:sz w:val="28"/>
          <w:szCs w:val="28"/>
        </w:rPr>
        <w:t>педагога о деятельности объединения, знакомство с планом работы и задачами.</w:t>
      </w:r>
      <w:r w:rsidR="00DB0B44" w:rsidRPr="00755D3D">
        <w:rPr>
          <w:rFonts w:ascii="Times New Roman" w:hAnsi="Times New Roman"/>
          <w:sz w:val="28"/>
          <w:szCs w:val="28"/>
        </w:rPr>
        <w:t xml:space="preserve"> </w:t>
      </w:r>
    </w:p>
    <w:p w:rsidR="00DB51D0" w:rsidRPr="00755D3D" w:rsidRDefault="00DB51D0" w:rsidP="00755D3D">
      <w:pPr>
        <w:spacing w:line="360" w:lineRule="auto"/>
        <w:rPr>
          <w:sz w:val="28"/>
          <w:szCs w:val="28"/>
        </w:rPr>
      </w:pPr>
      <w:r w:rsidRPr="00755D3D">
        <w:rPr>
          <w:rFonts w:ascii="Times New Roman" w:hAnsi="Times New Roman"/>
          <w:bCs/>
          <w:sz w:val="28"/>
          <w:szCs w:val="28"/>
        </w:rPr>
        <w:t xml:space="preserve">     </w:t>
      </w:r>
      <w:r w:rsidR="00DB0B44" w:rsidRPr="00755D3D">
        <w:rPr>
          <w:rFonts w:ascii="Times New Roman" w:hAnsi="Times New Roman"/>
          <w:bCs/>
          <w:sz w:val="28"/>
          <w:szCs w:val="28"/>
          <w:u w:val="single"/>
        </w:rPr>
        <w:t>Практика:</w:t>
      </w:r>
      <w:r w:rsidR="00DB0B44" w:rsidRPr="00755D3D">
        <w:rPr>
          <w:rFonts w:ascii="Times New Roman" w:hAnsi="Times New Roman"/>
          <w:bCs/>
          <w:sz w:val="28"/>
          <w:szCs w:val="28"/>
        </w:rPr>
        <w:t xml:space="preserve"> </w:t>
      </w:r>
      <w:r w:rsidR="00755D3D" w:rsidRPr="00755D3D">
        <w:rPr>
          <w:rFonts w:ascii="Times New Roman" w:eastAsia="Times New Roman" w:hAnsi="Times New Roman"/>
          <w:sz w:val="28"/>
          <w:szCs w:val="28"/>
        </w:rPr>
        <w:t>Игра на знакомство</w:t>
      </w:r>
      <w:r w:rsidR="00755D3D" w:rsidRPr="00755D3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755D3D" w:rsidRPr="00755D3D">
        <w:rPr>
          <w:rFonts w:ascii="Times New Roman" w:eastAsia="Times New Roman" w:hAnsi="Times New Roman"/>
          <w:sz w:val="28"/>
          <w:szCs w:val="28"/>
        </w:rPr>
        <w:t>«Я даю тебе игрушку…»,</w:t>
      </w:r>
      <w:r w:rsidR="00755D3D" w:rsidRPr="00755D3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755D3D" w:rsidRPr="00755D3D">
        <w:rPr>
          <w:rFonts w:ascii="Times New Roman" w:eastAsia="Times New Roman" w:hAnsi="Times New Roman"/>
          <w:sz w:val="28"/>
          <w:szCs w:val="28"/>
        </w:rPr>
        <w:t>конструируем башенки по</w:t>
      </w:r>
      <w:r w:rsidR="00755D3D" w:rsidRPr="00755D3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755D3D" w:rsidRPr="00755D3D">
        <w:rPr>
          <w:rFonts w:ascii="Times New Roman" w:eastAsia="Times New Roman" w:hAnsi="Times New Roman"/>
          <w:sz w:val="28"/>
          <w:szCs w:val="28"/>
        </w:rPr>
        <w:t>желанию, сравниваем постройки. Игра «Найди кирпичик как у меня».</w:t>
      </w:r>
    </w:p>
    <w:p w:rsidR="00C8124F" w:rsidRPr="00755D3D" w:rsidRDefault="00DB51D0" w:rsidP="009573DF">
      <w:pPr>
        <w:spacing w:line="360" w:lineRule="auto"/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DB51D0">
        <w:rPr>
          <w:rFonts w:ascii="Times New Roman" w:hAnsi="Times New Roman"/>
          <w:b/>
          <w:sz w:val="28"/>
          <w:szCs w:val="28"/>
        </w:rPr>
        <w:t>2.</w:t>
      </w:r>
      <w:r w:rsidR="00755D3D" w:rsidRPr="00755D3D">
        <w:rPr>
          <w:rFonts w:ascii="Times New Roman" w:hAnsi="Times New Roman"/>
          <w:sz w:val="28"/>
          <w:szCs w:val="28"/>
        </w:rPr>
        <w:t xml:space="preserve"> </w:t>
      </w:r>
      <w:r w:rsidR="00755D3D" w:rsidRPr="00755D3D">
        <w:rPr>
          <w:rFonts w:ascii="Times New Roman" w:hAnsi="Times New Roman"/>
          <w:b/>
          <w:sz w:val="28"/>
          <w:szCs w:val="28"/>
        </w:rPr>
        <w:t xml:space="preserve">Знакомство с основными понятиями механики: равновесие и устойчивость. </w:t>
      </w:r>
    </w:p>
    <w:p w:rsidR="009573DF" w:rsidRPr="00755D3D" w:rsidRDefault="00DB0B44" w:rsidP="009573DF">
      <w:pPr>
        <w:spacing w:line="360" w:lineRule="auto"/>
        <w:jc w:val="both"/>
        <w:rPr>
          <w:sz w:val="28"/>
          <w:szCs w:val="28"/>
        </w:rPr>
      </w:pPr>
      <w:r w:rsidRPr="00C8124F">
        <w:rPr>
          <w:rFonts w:ascii="Times New Roman" w:hAnsi="Times New Roman"/>
          <w:bCs/>
          <w:sz w:val="28"/>
          <w:szCs w:val="28"/>
          <w:u w:val="single"/>
        </w:rPr>
        <w:t>Теория</w:t>
      </w:r>
      <w:r w:rsidRPr="00C8124F">
        <w:rPr>
          <w:rFonts w:ascii="Times New Roman" w:hAnsi="Times New Roman"/>
          <w:sz w:val="28"/>
          <w:szCs w:val="28"/>
          <w:u w:val="single"/>
        </w:rPr>
        <w:t>:</w:t>
      </w:r>
      <w:r w:rsidRPr="00C8124F">
        <w:rPr>
          <w:rFonts w:ascii="Times New Roman" w:hAnsi="Times New Roman"/>
          <w:sz w:val="28"/>
          <w:szCs w:val="28"/>
        </w:rPr>
        <w:t xml:space="preserve"> </w:t>
      </w:r>
      <w:r w:rsidR="009573DF" w:rsidRPr="00755D3D">
        <w:rPr>
          <w:rFonts w:ascii="Times New Roman" w:eastAsia="Times New Roman" w:hAnsi="Times New Roman"/>
          <w:sz w:val="28"/>
          <w:szCs w:val="28"/>
        </w:rPr>
        <w:t>Ознакомительное занятие</w:t>
      </w:r>
      <w:r w:rsidR="009573DF" w:rsidRPr="00755D3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573DF" w:rsidRPr="00755D3D">
        <w:rPr>
          <w:rFonts w:ascii="Times New Roman" w:eastAsia="Times New Roman" w:hAnsi="Times New Roman"/>
          <w:sz w:val="28"/>
          <w:szCs w:val="28"/>
        </w:rPr>
        <w:t>«LEGO-</w:t>
      </w:r>
      <w:r w:rsidR="009573DF" w:rsidRPr="00755D3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573DF" w:rsidRPr="00755D3D">
        <w:rPr>
          <w:rFonts w:ascii="Times New Roman" w:eastAsia="Times New Roman" w:hAnsi="Times New Roman"/>
          <w:sz w:val="28"/>
          <w:szCs w:val="28"/>
        </w:rPr>
        <w:t>конструктор</w:t>
      </w:r>
      <w:r w:rsidR="009573DF" w:rsidRPr="00755D3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573DF" w:rsidRPr="00755D3D">
        <w:rPr>
          <w:rFonts w:ascii="Times New Roman" w:eastAsia="Times New Roman" w:hAnsi="Times New Roman"/>
          <w:sz w:val="28"/>
          <w:szCs w:val="28"/>
        </w:rPr>
        <w:t>»,</w:t>
      </w:r>
      <w:r w:rsidR="009573DF" w:rsidRPr="00755D3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573DF" w:rsidRPr="00755D3D">
        <w:rPr>
          <w:rFonts w:ascii="Times New Roman" w:eastAsia="Times New Roman" w:hAnsi="Times New Roman"/>
          <w:sz w:val="28"/>
          <w:szCs w:val="28"/>
        </w:rPr>
        <w:t>знакомство с названиями деталей:</w:t>
      </w:r>
      <w:r w:rsidR="009573DF" w:rsidRPr="00755D3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573DF" w:rsidRPr="00755D3D">
        <w:rPr>
          <w:rFonts w:ascii="Times New Roman" w:eastAsia="Times New Roman" w:hAnsi="Times New Roman"/>
          <w:sz w:val="28"/>
          <w:szCs w:val="28"/>
        </w:rPr>
        <w:t>«Кубик», «Маленький кирпичик», «Большой кирпичик». Учить различать и называть их. Формирование восприятия цвета,</w:t>
      </w:r>
      <w:r w:rsidR="009573DF" w:rsidRPr="00755D3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573DF" w:rsidRPr="00755D3D">
        <w:rPr>
          <w:rFonts w:ascii="Times New Roman" w:eastAsia="Times New Roman" w:hAnsi="Times New Roman"/>
          <w:sz w:val="28"/>
          <w:szCs w:val="28"/>
        </w:rPr>
        <w:t xml:space="preserve">исследование </w:t>
      </w:r>
      <w:r w:rsidR="009573DF" w:rsidRPr="00755D3D">
        <w:rPr>
          <w:rFonts w:ascii="Times New Roman" w:eastAsia="Times New Roman" w:hAnsi="Times New Roman"/>
          <w:sz w:val="28"/>
          <w:szCs w:val="28"/>
        </w:rPr>
        <w:lastRenderedPageBreak/>
        <w:t>предметов,</w:t>
      </w:r>
      <w:r w:rsidR="009573DF" w:rsidRPr="00755D3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573DF" w:rsidRPr="00755D3D">
        <w:rPr>
          <w:rFonts w:ascii="Times New Roman" w:eastAsia="Times New Roman" w:hAnsi="Times New Roman"/>
          <w:sz w:val="28"/>
          <w:szCs w:val="28"/>
        </w:rPr>
        <w:t xml:space="preserve">выделяя их цвет. Изучение вариантов скрепления деталей </w:t>
      </w:r>
      <w:r w:rsidR="009573DF" w:rsidRPr="00755D3D">
        <w:rPr>
          <w:rFonts w:ascii="Times New Roman" w:eastAsia="Times New Roman" w:hAnsi="Times New Roman"/>
          <w:sz w:val="28"/>
          <w:szCs w:val="28"/>
          <w:lang w:val="en-US"/>
        </w:rPr>
        <w:t>LEGO</w:t>
      </w:r>
      <w:r w:rsidR="009573DF" w:rsidRPr="00755D3D">
        <w:rPr>
          <w:rFonts w:ascii="Times New Roman" w:eastAsia="Times New Roman" w:hAnsi="Times New Roman"/>
          <w:sz w:val="28"/>
          <w:szCs w:val="28"/>
        </w:rPr>
        <w:t>. Неподвижное соединение деталей.</w:t>
      </w:r>
    </w:p>
    <w:p w:rsidR="00755D3D" w:rsidRPr="00755D3D" w:rsidRDefault="00755D3D" w:rsidP="00755D3D">
      <w:pPr>
        <w:tabs>
          <w:tab w:val="left" w:pos="2700"/>
        </w:tabs>
        <w:spacing w:line="360" w:lineRule="auto"/>
        <w:jc w:val="both"/>
        <w:rPr>
          <w:sz w:val="28"/>
          <w:szCs w:val="28"/>
        </w:rPr>
      </w:pPr>
      <w:r w:rsidRPr="00755D3D">
        <w:rPr>
          <w:rFonts w:ascii="Times New Roman" w:eastAsia="Times New Roman" w:hAnsi="Times New Roman"/>
          <w:sz w:val="28"/>
          <w:szCs w:val="28"/>
        </w:rPr>
        <w:t>Познакомить</w:t>
      </w:r>
      <w:r w:rsidRPr="00755D3D">
        <w:rPr>
          <w:sz w:val="28"/>
          <w:szCs w:val="28"/>
        </w:rPr>
        <w:tab/>
      </w:r>
      <w:r w:rsidRPr="00755D3D">
        <w:rPr>
          <w:rFonts w:ascii="Times New Roman" w:eastAsia="Times New Roman" w:hAnsi="Times New Roman"/>
          <w:sz w:val="28"/>
          <w:szCs w:val="28"/>
        </w:rPr>
        <w:t>с  основными понятиями механики: равновесие,  устойчивость.</w:t>
      </w:r>
      <w:r w:rsidRPr="00755D3D">
        <w:rPr>
          <w:sz w:val="28"/>
          <w:szCs w:val="28"/>
        </w:rPr>
        <w:t xml:space="preserve"> </w:t>
      </w:r>
      <w:r w:rsidRPr="00755D3D">
        <w:rPr>
          <w:rFonts w:ascii="Times New Roman" w:eastAsia="Times New Roman" w:hAnsi="Times New Roman"/>
          <w:sz w:val="28"/>
          <w:szCs w:val="28"/>
        </w:rPr>
        <w:t>Выработка навыка различения деталей в коробке, умения слушать инструкцию педагога.</w:t>
      </w:r>
      <w:r w:rsidRPr="00755D3D">
        <w:rPr>
          <w:sz w:val="28"/>
          <w:szCs w:val="28"/>
        </w:rPr>
        <w:t xml:space="preserve"> </w:t>
      </w:r>
      <w:r w:rsidRPr="00755D3D">
        <w:rPr>
          <w:rFonts w:ascii="Times New Roman" w:eastAsia="Times New Roman" w:hAnsi="Times New Roman"/>
          <w:sz w:val="28"/>
          <w:szCs w:val="28"/>
        </w:rPr>
        <w:t>Развитие графических навыков.</w:t>
      </w:r>
    </w:p>
    <w:p w:rsidR="00901720" w:rsidRDefault="00DB0B44" w:rsidP="00755D3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0B44">
        <w:rPr>
          <w:rFonts w:ascii="Times New Roman" w:hAnsi="Times New Roman"/>
          <w:bCs/>
          <w:sz w:val="28"/>
          <w:szCs w:val="28"/>
          <w:u w:val="single"/>
        </w:rPr>
        <w:t>Практика</w:t>
      </w:r>
      <w:r w:rsidRPr="00755D3D">
        <w:rPr>
          <w:rFonts w:ascii="Times New Roman" w:hAnsi="Times New Roman"/>
          <w:bCs/>
          <w:sz w:val="28"/>
          <w:szCs w:val="28"/>
        </w:rPr>
        <w:t>:</w:t>
      </w:r>
      <w:r w:rsidR="00DF7B36" w:rsidRPr="00755D3D">
        <w:rPr>
          <w:rFonts w:ascii="Times New Roman" w:hAnsi="Times New Roman"/>
          <w:bCs/>
          <w:sz w:val="28"/>
          <w:szCs w:val="28"/>
        </w:rPr>
        <w:t xml:space="preserve"> </w:t>
      </w:r>
      <w:r w:rsidR="00755D3D" w:rsidRPr="00755D3D">
        <w:rPr>
          <w:rFonts w:ascii="Times New Roman" w:eastAsia="Times New Roman" w:hAnsi="Times New Roman"/>
          <w:sz w:val="28"/>
          <w:szCs w:val="28"/>
        </w:rPr>
        <w:t>Создание устойчивых конструкций из деталей конструктора</w:t>
      </w:r>
      <w:r w:rsidR="00755D3D">
        <w:rPr>
          <w:rFonts w:ascii="Times New Roman" w:eastAsia="Times New Roman" w:hAnsi="Times New Roman"/>
          <w:sz w:val="28"/>
          <w:szCs w:val="28"/>
        </w:rPr>
        <w:t xml:space="preserve"> по образцу.</w:t>
      </w:r>
    </w:p>
    <w:p w:rsidR="009573DF" w:rsidRPr="00901720" w:rsidRDefault="009573DF" w:rsidP="00901720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01720">
        <w:rPr>
          <w:rFonts w:ascii="Times New Roman" w:hAnsi="Times New Roman"/>
          <w:b/>
          <w:sz w:val="28"/>
          <w:szCs w:val="28"/>
        </w:rPr>
        <w:t xml:space="preserve">Путешествие по </w:t>
      </w:r>
      <w:r w:rsidRPr="00901720">
        <w:rPr>
          <w:rFonts w:ascii="Times New Roman" w:hAnsi="Times New Roman"/>
          <w:b/>
          <w:sz w:val="28"/>
          <w:szCs w:val="28"/>
          <w:lang w:val="en-US"/>
        </w:rPr>
        <w:t>LEGO</w:t>
      </w:r>
      <w:r w:rsidRPr="00901720">
        <w:rPr>
          <w:rFonts w:ascii="Times New Roman" w:hAnsi="Times New Roman"/>
          <w:b/>
          <w:sz w:val="28"/>
          <w:szCs w:val="28"/>
        </w:rPr>
        <w:t xml:space="preserve"> – стране. </w:t>
      </w:r>
      <w:r w:rsidR="00901720">
        <w:rPr>
          <w:rFonts w:ascii="Times New Roman" w:hAnsi="Times New Roman"/>
          <w:b/>
          <w:sz w:val="28"/>
          <w:szCs w:val="28"/>
        </w:rPr>
        <w:t>Конструирование по образцу (схеме)</w:t>
      </w:r>
    </w:p>
    <w:p w:rsidR="009573DF" w:rsidRPr="00755D3D" w:rsidRDefault="009573DF" w:rsidP="009573DF">
      <w:pPr>
        <w:spacing w:line="360" w:lineRule="auto"/>
        <w:jc w:val="both"/>
        <w:rPr>
          <w:sz w:val="28"/>
          <w:szCs w:val="28"/>
        </w:rPr>
      </w:pPr>
      <w:r w:rsidRPr="00755D3D">
        <w:rPr>
          <w:rFonts w:ascii="Times New Roman" w:hAnsi="Times New Roman"/>
          <w:bCs/>
          <w:sz w:val="28"/>
          <w:szCs w:val="28"/>
          <w:u w:val="single"/>
        </w:rPr>
        <w:t>Теория</w:t>
      </w:r>
      <w:r w:rsidRPr="00755D3D">
        <w:rPr>
          <w:rFonts w:ascii="Times New Roman" w:hAnsi="Times New Roman"/>
          <w:bCs/>
          <w:sz w:val="28"/>
          <w:szCs w:val="28"/>
        </w:rPr>
        <w:t>:</w:t>
      </w:r>
      <w:r w:rsidRPr="00755D3D">
        <w:rPr>
          <w:rFonts w:ascii="Times New Roman" w:hAnsi="Times New Roman"/>
          <w:sz w:val="28"/>
          <w:szCs w:val="28"/>
        </w:rPr>
        <w:t xml:space="preserve"> </w:t>
      </w:r>
      <w:r w:rsidRPr="00755D3D">
        <w:rPr>
          <w:rFonts w:ascii="Times New Roman" w:eastAsia="Times New Roman" w:hAnsi="Times New Roman"/>
          <w:sz w:val="28"/>
          <w:szCs w:val="28"/>
        </w:rPr>
        <w:t xml:space="preserve">Изучение вариантов скрепления деталей </w:t>
      </w:r>
      <w:r w:rsidRPr="00755D3D">
        <w:rPr>
          <w:rFonts w:ascii="Times New Roman" w:eastAsia="Times New Roman" w:hAnsi="Times New Roman"/>
          <w:sz w:val="28"/>
          <w:szCs w:val="28"/>
          <w:lang w:val="en-US"/>
        </w:rPr>
        <w:t>LEGO</w:t>
      </w:r>
      <w:r w:rsidRPr="00755D3D">
        <w:rPr>
          <w:rFonts w:ascii="Times New Roman" w:eastAsia="Times New Roman" w:hAnsi="Times New Roman"/>
          <w:sz w:val="28"/>
          <w:szCs w:val="28"/>
        </w:rPr>
        <w:t>. Неподвижное соединение деталей.</w:t>
      </w:r>
      <w:r w:rsidRPr="009573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5128">
        <w:rPr>
          <w:rFonts w:ascii="Times New Roman" w:eastAsia="Times New Roman" w:hAnsi="Times New Roman"/>
          <w:sz w:val="28"/>
          <w:szCs w:val="28"/>
        </w:rPr>
        <w:t>Знакомс</w:t>
      </w:r>
      <w:r>
        <w:rPr>
          <w:rFonts w:ascii="Times New Roman" w:eastAsia="Times New Roman" w:hAnsi="Times New Roman"/>
          <w:sz w:val="28"/>
          <w:szCs w:val="28"/>
        </w:rPr>
        <w:t>тво с конструированием по образцу педагога</w:t>
      </w:r>
      <w:r w:rsidR="007142A1">
        <w:rPr>
          <w:rFonts w:ascii="Times New Roman" w:eastAsia="Times New Roman" w:hAnsi="Times New Roman"/>
          <w:sz w:val="28"/>
          <w:szCs w:val="28"/>
        </w:rPr>
        <w:t xml:space="preserve"> объектов реального мира</w:t>
      </w:r>
      <w:r w:rsidRPr="00515128">
        <w:rPr>
          <w:rFonts w:ascii="Times New Roman" w:eastAsia="Times New Roman" w:hAnsi="Times New Roman"/>
          <w:sz w:val="28"/>
          <w:szCs w:val="28"/>
        </w:rPr>
        <w:t>.</w:t>
      </w:r>
      <w:r w:rsidRPr="0051512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15128">
        <w:rPr>
          <w:rFonts w:ascii="Times New Roman" w:eastAsia="Times New Roman" w:hAnsi="Times New Roman"/>
          <w:sz w:val="28"/>
          <w:szCs w:val="28"/>
        </w:rPr>
        <w:t>Учимся воссоздавать из деталей строительного материала внешние и отдельные функциональные особенности реальных объектов.</w:t>
      </w:r>
      <w:r w:rsidR="00901720" w:rsidRPr="00901720">
        <w:rPr>
          <w:rFonts w:ascii="Times New Roman" w:eastAsia="Times New Roman" w:hAnsi="Times New Roman"/>
          <w:sz w:val="28"/>
          <w:szCs w:val="28"/>
        </w:rPr>
        <w:t xml:space="preserve"> </w:t>
      </w:r>
      <w:r w:rsidR="00901720" w:rsidRPr="00515128">
        <w:rPr>
          <w:rFonts w:ascii="Times New Roman" w:eastAsia="Times New Roman" w:hAnsi="Times New Roman"/>
          <w:sz w:val="28"/>
          <w:szCs w:val="28"/>
        </w:rPr>
        <w:t>Знакомство с конструированием по схемам.</w:t>
      </w:r>
      <w:r w:rsidR="00901720" w:rsidRPr="0051512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01720" w:rsidRPr="00515128">
        <w:rPr>
          <w:rFonts w:ascii="Times New Roman" w:eastAsia="Times New Roman" w:hAnsi="Times New Roman"/>
          <w:sz w:val="28"/>
          <w:szCs w:val="28"/>
        </w:rPr>
        <w:t>Развиваем умение читать схемы.</w:t>
      </w:r>
      <w:r w:rsidR="00901720" w:rsidRPr="0051512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01720" w:rsidRPr="00515128">
        <w:rPr>
          <w:rFonts w:ascii="Times New Roman" w:eastAsia="Times New Roman" w:hAnsi="Times New Roman"/>
          <w:sz w:val="28"/>
          <w:szCs w:val="28"/>
        </w:rPr>
        <w:t>Учимся воссоздавать из деталей строительного материала внешние и отдельные функциональные особенности реальных объектов.</w:t>
      </w:r>
    </w:p>
    <w:p w:rsidR="009573DF" w:rsidRPr="00901720" w:rsidRDefault="009573DF" w:rsidP="00755D3D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55D3D">
        <w:rPr>
          <w:rFonts w:ascii="Times New Roman" w:hAnsi="Times New Roman"/>
          <w:bCs/>
          <w:sz w:val="28"/>
          <w:szCs w:val="28"/>
          <w:u w:val="single"/>
        </w:rPr>
        <w:t>Практика</w:t>
      </w:r>
      <w:r w:rsidRPr="00755D3D">
        <w:rPr>
          <w:rFonts w:ascii="Times New Roman" w:hAnsi="Times New Roman"/>
          <w:bCs/>
          <w:sz w:val="28"/>
          <w:szCs w:val="28"/>
        </w:rPr>
        <w:t xml:space="preserve">: </w:t>
      </w:r>
      <w:r w:rsidRPr="00755D3D">
        <w:rPr>
          <w:rFonts w:ascii="Times New Roman" w:eastAsia="Times New Roman" w:hAnsi="Times New Roman"/>
          <w:sz w:val="28"/>
          <w:szCs w:val="28"/>
        </w:rPr>
        <w:t>Упражнения на закрепление навыков скрепления деталей</w:t>
      </w:r>
      <w:r>
        <w:rPr>
          <w:rFonts w:ascii="Times New Roman" w:eastAsia="Times New Roman" w:hAnsi="Times New Roman"/>
          <w:sz w:val="28"/>
          <w:szCs w:val="28"/>
        </w:rPr>
        <w:t xml:space="preserve"> конструктора. Конструирование по образцу педагога</w:t>
      </w:r>
      <w:r w:rsidRPr="00755D3D">
        <w:rPr>
          <w:rFonts w:ascii="Times New Roman" w:eastAsia="Times New Roman" w:hAnsi="Times New Roman"/>
          <w:sz w:val="28"/>
          <w:szCs w:val="28"/>
        </w:rPr>
        <w:t>.</w:t>
      </w:r>
      <w:r w:rsidR="00901720">
        <w:rPr>
          <w:rFonts w:ascii="Times New Roman" w:eastAsia="Times New Roman" w:hAnsi="Times New Roman"/>
          <w:sz w:val="28"/>
          <w:szCs w:val="28"/>
        </w:rPr>
        <w:t xml:space="preserve"> </w:t>
      </w:r>
      <w:r w:rsidR="00901720" w:rsidRPr="00515128">
        <w:rPr>
          <w:rFonts w:ascii="Times New Roman" w:eastAsia="Times New Roman" w:hAnsi="Times New Roman"/>
          <w:sz w:val="28"/>
          <w:szCs w:val="28"/>
        </w:rPr>
        <w:t>Конструирование простых  построек по схеме.</w:t>
      </w:r>
    </w:p>
    <w:p w:rsidR="00DB0B44" w:rsidRPr="00901720" w:rsidRDefault="00C779A3" w:rsidP="00901720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01720">
        <w:rPr>
          <w:rFonts w:ascii="Times New Roman" w:hAnsi="Times New Roman"/>
          <w:b/>
          <w:bCs/>
          <w:sz w:val="28"/>
          <w:szCs w:val="28"/>
        </w:rPr>
        <w:t>Итоговое занятие</w:t>
      </w:r>
    </w:p>
    <w:p w:rsidR="00DB0B44" w:rsidRDefault="00DB0B44" w:rsidP="00166063">
      <w:pPr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B0B44">
        <w:rPr>
          <w:rFonts w:ascii="Times New Roman" w:hAnsi="Times New Roman"/>
          <w:bCs/>
          <w:sz w:val="28"/>
          <w:szCs w:val="28"/>
          <w:u w:val="single"/>
        </w:rPr>
        <w:t>Практика</w:t>
      </w:r>
      <w:r w:rsidRPr="00DB0B44">
        <w:rPr>
          <w:rFonts w:ascii="Times New Roman" w:hAnsi="Times New Roman"/>
          <w:bCs/>
          <w:sz w:val="28"/>
          <w:szCs w:val="28"/>
        </w:rPr>
        <w:t xml:space="preserve">: Выставка творческих работ. </w:t>
      </w:r>
    </w:p>
    <w:p w:rsidR="00166063" w:rsidRPr="00DB0B44" w:rsidRDefault="00166063" w:rsidP="00166063">
      <w:pPr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C200E" w:rsidRDefault="005C200E" w:rsidP="00166063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00E" w:rsidRDefault="005C200E" w:rsidP="00166063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00E" w:rsidRDefault="005C200E" w:rsidP="00166063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00E" w:rsidRDefault="005C200E" w:rsidP="00166063">
      <w:pPr>
        <w:spacing w:line="360" w:lineRule="auto"/>
        <w:jc w:val="both"/>
        <w:rPr>
          <w:b/>
        </w:rPr>
        <w:sectPr w:rsidR="005C200E" w:rsidSect="00BB2FA5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5C200E" w:rsidRPr="005C200E" w:rsidRDefault="005C200E" w:rsidP="009017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C200E">
        <w:rPr>
          <w:rFonts w:ascii="Times New Roman" w:hAnsi="Times New Roman"/>
          <w:b/>
          <w:sz w:val="28"/>
          <w:szCs w:val="28"/>
        </w:rPr>
        <w:lastRenderedPageBreak/>
        <w:t>Календарный учебный график 1 модуля</w:t>
      </w:r>
    </w:p>
    <w:tbl>
      <w:tblPr>
        <w:tblW w:w="153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275"/>
        <w:gridCol w:w="992"/>
        <w:gridCol w:w="1702"/>
        <w:gridCol w:w="1417"/>
        <w:gridCol w:w="851"/>
        <w:gridCol w:w="4678"/>
        <w:gridCol w:w="1844"/>
        <w:gridCol w:w="1989"/>
      </w:tblGrid>
      <w:tr w:rsidR="005C200E" w:rsidRPr="005C200E" w:rsidTr="00925DC8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E" w:rsidRPr="005C200E" w:rsidRDefault="005C200E" w:rsidP="00C779A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E" w:rsidRPr="005C200E" w:rsidRDefault="005C200E" w:rsidP="00C779A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E" w:rsidRPr="005C200E" w:rsidRDefault="005C200E" w:rsidP="00C779A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E" w:rsidRPr="005C200E" w:rsidRDefault="005C200E" w:rsidP="00C779A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E" w:rsidRPr="005C200E" w:rsidRDefault="005C200E" w:rsidP="00C779A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E" w:rsidRPr="005C200E" w:rsidRDefault="005C200E" w:rsidP="00C779A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E" w:rsidRPr="005C200E" w:rsidRDefault="005C200E" w:rsidP="00C779A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E" w:rsidRPr="005C200E" w:rsidRDefault="005C200E" w:rsidP="00C779A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E" w:rsidRPr="005C200E" w:rsidRDefault="005C200E" w:rsidP="00C779A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48749D" w:rsidRPr="005C200E" w:rsidTr="00755D3D">
        <w:trPr>
          <w:trHeight w:val="49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49D" w:rsidRPr="005C200E" w:rsidRDefault="0048749D" w:rsidP="0016606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49D" w:rsidRPr="005C200E" w:rsidRDefault="0048749D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9D" w:rsidRPr="005C200E" w:rsidRDefault="0048749D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A7" w:rsidRPr="005951A7" w:rsidRDefault="005951A7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A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48749D" w:rsidRDefault="0048749D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749D" w:rsidRPr="005C200E" w:rsidRDefault="0048749D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9D" w:rsidRPr="005C200E" w:rsidRDefault="0048749D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9D" w:rsidRPr="00755D3D" w:rsidRDefault="0048749D" w:rsidP="000239E8">
            <w:pPr>
              <w:pStyle w:val="LO-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FD2">
              <w:rPr>
                <w:rFonts w:ascii="Times New Roman" w:hAnsi="Times New Roman"/>
                <w:b/>
                <w:sz w:val="28"/>
                <w:szCs w:val="28"/>
              </w:rPr>
              <w:t>Вводное занятие.</w:t>
            </w:r>
            <w:r w:rsidR="00DF7B36" w:rsidRPr="00964FD2">
              <w:rPr>
                <w:rFonts w:ascii="Times New Roman" w:hAnsi="Times New Roman"/>
                <w:b/>
                <w:sz w:val="28"/>
                <w:szCs w:val="28"/>
              </w:rPr>
              <w:t xml:space="preserve"> ТБ.</w:t>
            </w:r>
            <w:r w:rsidRPr="00964F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55D3D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755D3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755D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55D3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r w:rsidR="00755D3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</w:t>
            </w:r>
            <w:r w:rsidR="00755D3D">
              <w:rPr>
                <w:rFonts w:ascii="Times New Roman" w:hAnsi="Times New Roman" w:cs="Times New Roman"/>
                <w:sz w:val="28"/>
                <w:szCs w:val="28"/>
              </w:rPr>
              <w:t>ктор</w:t>
            </w:r>
            <w:r w:rsidR="00755D3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755D3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L</w:t>
            </w:r>
            <w:r w:rsidR="00755D3D">
              <w:rPr>
                <w:rFonts w:ascii="Times New Roman" w:hAnsi="Times New Roman" w:cs="Times New Roman"/>
                <w:sz w:val="28"/>
                <w:szCs w:val="28"/>
              </w:rPr>
              <w:t>EG</w:t>
            </w:r>
            <w:r w:rsidR="00755D3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O</w:t>
            </w:r>
            <w:r w:rsidR="00755D3D">
              <w:rPr>
                <w:rFonts w:ascii="Times New Roman" w:hAnsi="Times New Roman" w:cs="Times New Roman"/>
                <w:sz w:val="28"/>
                <w:szCs w:val="28"/>
              </w:rPr>
              <w:t>- зн</w:t>
            </w:r>
            <w:r w:rsidR="00755D3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755D3D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755D3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с</w:t>
            </w:r>
            <w:r w:rsidR="00755D3D">
              <w:rPr>
                <w:rFonts w:ascii="Times New Roman" w:hAnsi="Times New Roman" w:cs="Times New Roman"/>
                <w:sz w:val="28"/>
                <w:szCs w:val="28"/>
              </w:rPr>
              <w:t>тво. С</w:t>
            </w:r>
            <w:r w:rsidR="00755D3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="00755D3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="00755D3D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="00755D3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755D3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="00755D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55D3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755D3D">
              <w:rPr>
                <w:rFonts w:ascii="Times New Roman" w:hAnsi="Times New Roman" w:cs="Times New Roman"/>
                <w:sz w:val="28"/>
                <w:szCs w:val="28"/>
              </w:rPr>
              <w:t>я игр</w:t>
            </w:r>
            <w:r w:rsidR="00755D3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755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75A1">
              <w:rPr>
                <w:rFonts w:ascii="Times New Roman" w:hAnsi="Times New Roman"/>
                <w:bCs/>
                <w:sz w:val="28"/>
                <w:szCs w:val="28"/>
              </w:rPr>
              <w:t xml:space="preserve"> Варианты скрепления деталей </w:t>
            </w:r>
            <w:r w:rsidR="008375A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G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D" w:rsidRPr="0006422C" w:rsidRDefault="00755D3D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9D" w:rsidRPr="005C200E" w:rsidRDefault="00964FD2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48749D" w:rsidRPr="005C200E" w:rsidTr="0048749D">
        <w:trPr>
          <w:trHeight w:val="4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9D" w:rsidRPr="005C200E" w:rsidRDefault="0048749D" w:rsidP="0016606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9D" w:rsidRPr="005C200E" w:rsidRDefault="0048749D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D" w:rsidRPr="005C200E" w:rsidRDefault="0048749D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D" w:rsidRDefault="005951A7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A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D" w:rsidRDefault="0048749D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D" w:rsidRPr="002F77C4" w:rsidRDefault="00755D3D" w:rsidP="000239E8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5A1">
              <w:rPr>
                <w:rFonts w:ascii="Times New Roman" w:hAnsi="Times New Roman"/>
                <w:sz w:val="28"/>
                <w:szCs w:val="28"/>
              </w:rPr>
              <w:t xml:space="preserve">Конструирование башни  по образцу педагога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D" w:rsidRPr="001B14B5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D" w:rsidRPr="005C200E" w:rsidRDefault="00964FD2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48749D" w:rsidRPr="005C200E" w:rsidTr="00755D3D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9D" w:rsidRPr="005C200E" w:rsidRDefault="0048749D" w:rsidP="0016606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9D" w:rsidRPr="005C200E" w:rsidRDefault="0048749D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9D" w:rsidRPr="005C200E" w:rsidRDefault="0048749D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9D" w:rsidRPr="005C200E" w:rsidRDefault="005951A7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A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9D" w:rsidRPr="005C200E" w:rsidRDefault="0048749D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9D" w:rsidRPr="008375A1" w:rsidRDefault="008375A1" w:rsidP="000239E8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 башни по замысл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9D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9D" w:rsidRPr="005C200E" w:rsidRDefault="00964FD2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1B14B5" w:rsidRPr="005C200E" w:rsidTr="00C779A3">
        <w:trPr>
          <w:trHeight w:val="12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16606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A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A1" w:rsidRDefault="008375A1" w:rsidP="000239E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1EC">
              <w:rPr>
                <w:rFonts w:ascii="Times New Roman" w:hAnsi="Times New Roman"/>
                <w:b/>
                <w:sz w:val="28"/>
                <w:szCs w:val="28"/>
              </w:rPr>
              <w:t xml:space="preserve">Путешествие по </w:t>
            </w:r>
            <w:r w:rsidRPr="00F261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GO</w:t>
            </w:r>
            <w:r w:rsidRPr="00F261EC">
              <w:rPr>
                <w:rFonts w:ascii="Times New Roman" w:hAnsi="Times New Roman"/>
                <w:b/>
                <w:sz w:val="28"/>
                <w:szCs w:val="28"/>
              </w:rPr>
              <w:t xml:space="preserve"> – стран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14B5">
              <w:rPr>
                <w:rFonts w:ascii="Times New Roman" w:hAnsi="Times New Roman"/>
                <w:bCs/>
                <w:sz w:val="28"/>
                <w:szCs w:val="28"/>
              </w:rPr>
              <w:t>Конструирова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образцу.</w:t>
            </w:r>
          </w:p>
          <w:p w:rsidR="001B14B5" w:rsidRPr="002C35CE" w:rsidRDefault="001B14B5" w:rsidP="000239E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A1">
              <w:rPr>
                <w:rFonts w:ascii="Times New Roman" w:hAnsi="Times New Roman"/>
                <w:bCs/>
                <w:sz w:val="28"/>
                <w:szCs w:val="28"/>
              </w:rPr>
              <w:t>Модель «Наземный транспор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1B14B5" w:rsidRPr="005C200E" w:rsidTr="00925DC8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16606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BE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BEA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0239E8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A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A1" w:rsidRDefault="001B14B5" w:rsidP="000239E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ирование</w:t>
            </w:r>
            <w:r w:rsidR="008375A1">
              <w:rPr>
                <w:rFonts w:ascii="Times New Roman" w:hAnsi="Times New Roman"/>
                <w:bCs/>
                <w:sz w:val="28"/>
                <w:szCs w:val="28"/>
              </w:rPr>
              <w:t xml:space="preserve"> по образцу.</w:t>
            </w:r>
          </w:p>
          <w:p w:rsidR="001B14B5" w:rsidRPr="00305BEA" w:rsidRDefault="008375A1" w:rsidP="000239E8">
            <w:pPr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ель «Водный транспор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1B14B5" w:rsidRPr="005C200E" w:rsidTr="00755D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16606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A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A1" w:rsidRDefault="008375A1" w:rsidP="000239E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ирование по образцу.</w:t>
            </w:r>
          </w:p>
          <w:p w:rsidR="001B14B5" w:rsidRPr="00C779A3" w:rsidRDefault="008375A1" w:rsidP="000239E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ель «Воздушный транспор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1B14B5" w:rsidRPr="005C200E" w:rsidTr="00755D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16606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A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A1" w:rsidRDefault="008375A1" w:rsidP="000239E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ирование по образцу.</w:t>
            </w:r>
          </w:p>
          <w:p w:rsidR="001B14B5" w:rsidRPr="005C200E" w:rsidRDefault="008375A1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одель </w:t>
            </w:r>
            <w:r w:rsidR="00B7257C">
              <w:rPr>
                <w:rFonts w:ascii="Times New Roman" w:hAnsi="Times New Roman"/>
                <w:bCs/>
                <w:sz w:val="28"/>
                <w:szCs w:val="28"/>
              </w:rPr>
              <w:t>«Раке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1B14B5" w:rsidRPr="005C200E" w:rsidTr="00617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16606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A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Default="00617446" w:rsidP="000239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ирование по образцу. </w:t>
            </w:r>
          </w:p>
          <w:p w:rsidR="002E24F3" w:rsidRPr="005C200E" w:rsidRDefault="002E24F3" w:rsidP="000239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«Цветик - семицвети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617446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1B14B5" w:rsidRPr="005C200E" w:rsidTr="00C779A3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16606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BE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305BEA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5BEA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A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F3" w:rsidRDefault="00617446" w:rsidP="000239E8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ирование по образцу. </w:t>
            </w:r>
          </w:p>
          <w:p w:rsidR="001B14B5" w:rsidRPr="005C200E" w:rsidRDefault="002E24F3" w:rsidP="000239E8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«Лиственное дерево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617446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1B14B5" w:rsidRPr="005C200E" w:rsidTr="00C779A3">
        <w:trPr>
          <w:trHeight w:val="1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16606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A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Default="00617446" w:rsidP="000239E8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ирование по образцу. </w:t>
            </w:r>
          </w:p>
          <w:p w:rsidR="002E24F3" w:rsidRDefault="002E24F3" w:rsidP="000239E8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«Елоч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Default="00617446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1B14B5" w:rsidRPr="005C200E" w:rsidTr="00C779A3">
        <w:trPr>
          <w:trHeight w:val="1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16606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A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F3" w:rsidRDefault="002E24F3" w:rsidP="000239E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ирование по образцу.</w:t>
            </w:r>
          </w:p>
          <w:p w:rsidR="001B14B5" w:rsidRPr="005C200E" w:rsidRDefault="002E24F3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ель «Птиц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D45702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1B14B5" w:rsidRPr="005C200E" w:rsidTr="00C779A3">
        <w:trPr>
          <w:trHeight w:val="1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16606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A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F3" w:rsidRDefault="002E24F3" w:rsidP="000239E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ирование по образцу.</w:t>
            </w:r>
          </w:p>
          <w:p w:rsidR="001B14B5" w:rsidRPr="005C200E" w:rsidRDefault="002E24F3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ель «Соба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D45702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1B14B5" w:rsidRPr="005C200E" w:rsidTr="00755D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48749D" w:rsidRDefault="001B14B5" w:rsidP="0016606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749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C8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A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F3" w:rsidRDefault="002E24F3" w:rsidP="000239E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ирование по образцу.</w:t>
            </w:r>
          </w:p>
          <w:p w:rsidR="001B14B5" w:rsidRPr="005C200E" w:rsidRDefault="002E24F3" w:rsidP="000239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ель «Кош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D45702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1B14B5" w:rsidRPr="005C200E" w:rsidTr="0092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16606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A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F3" w:rsidRDefault="002E24F3" w:rsidP="000239E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ирование по образцу.</w:t>
            </w:r>
          </w:p>
          <w:p w:rsidR="001B14B5" w:rsidRPr="005C200E" w:rsidRDefault="002E24F3" w:rsidP="000239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ель «Жираф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Default="00D45702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1B14B5" w:rsidRPr="005C200E" w:rsidTr="0092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16606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1A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A1" w:rsidRDefault="007142A1" w:rsidP="000239E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ирование по образцу.</w:t>
            </w:r>
          </w:p>
          <w:p w:rsidR="001B14B5" w:rsidRPr="005C200E" w:rsidRDefault="007142A1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дель «Динозавр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Default="00D45702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1B14B5" w:rsidRPr="005C200E" w:rsidTr="00925D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16606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Pr="00F261EC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61EC">
              <w:rPr>
                <w:rFonts w:ascii="Times New Roman" w:hAnsi="Times New Roman"/>
                <w:b/>
                <w:sz w:val="28"/>
                <w:szCs w:val="28"/>
              </w:rPr>
              <w:t>Подготовка к выставке творческих работ, изготовленных на занятиях кружк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Default="001B14B5" w:rsidP="0002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</w:tr>
      <w:tr w:rsidR="001B14B5" w:rsidRPr="005C200E" w:rsidTr="003F275E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5" w:rsidRDefault="001B14B5" w:rsidP="0016606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учебных недель 1</w:t>
            </w:r>
            <w:r w:rsidR="000239E8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B14B5" w:rsidRPr="005C200E" w:rsidRDefault="001B14B5" w:rsidP="000239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учебных дней 1</w:t>
            </w:r>
            <w:r w:rsidR="000239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DB0B44" w:rsidRDefault="00DB0B44" w:rsidP="0016606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275E" w:rsidRDefault="003F275E" w:rsidP="0016606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275E" w:rsidRDefault="003F275E" w:rsidP="0016606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275E" w:rsidRDefault="003F275E" w:rsidP="0016606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275E" w:rsidRDefault="003F275E" w:rsidP="0016606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275E" w:rsidRDefault="003F275E" w:rsidP="0016606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275E" w:rsidRDefault="003F275E" w:rsidP="0016606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275E" w:rsidRDefault="003F275E" w:rsidP="0016606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275E" w:rsidRDefault="003F275E" w:rsidP="0016606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275E" w:rsidRDefault="003F275E" w:rsidP="0016606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3F275E" w:rsidSect="00BB2FA5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3F275E" w:rsidRPr="00BA7EE4" w:rsidRDefault="003F275E" w:rsidP="00C779A3">
      <w:pPr>
        <w:pStyle w:val="aa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23D52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2 модуля</w:t>
      </w:r>
      <w:r w:rsidR="00BB766C">
        <w:rPr>
          <w:rFonts w:ascii="Times New Roman" w:hAnsi="Times New Roman" w:cs="Times New Roman"/>
          <w:b/>
          <w:sz w:val="28"/>
          <w:szCs w:val="28"/>
        </w:rPr>
        <w:t xml:space="preserve"> «Конструирование и моделирование с </w:t>
      </w:r>
      <w:r w:rsidR="00BB766C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="00BB766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276"/>
        <w:gridCol w:w="1418"/>
        <w:gridCol w:w="2693"/>
      </w:tblGrid>
      <w:tr w:rsidR="003F275E" w:rsidRPr="00423D52" w:rsidTr="00BB766C">
        <w:trPr>
          <w:cantSplit/>
          <w:trHeight w:val="50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E" w:rsidRPr="00423D52" w:rsidRDefault="003F275E" w:rsidP="00901720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F275E" w:rsidRPr="00423D52" w:rsidRDefault="003F275E" w:rsidP="00901720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D52">
              <w:rPr>
                <w:rFonts w:ascii="Times New Roman" w:hAnsi="Times New Roman"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5E" w:rsidRPr="00423D52" w:rsidRDefault="003F275E" w:rsidP="00901720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D52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E" w:rsidRPr="00423D52" w:rsidRDefault="003F275E" w:rsidP="00901720">
            <w:pPr>
              <w:spacing w:line="276" w:lineRule="auto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  <w:p w:rsidR="003F275E" w:rsidRPr="00423D52" w:rsidRDefault="003F275E" w:rsidP="00901720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D52">
              <w:rPr>
                <w:rFonts w:ascii="Times New Roman" w:hAnsi="Times New Roman"/>
                <w:spacing w:val="7"/>
                <w:sz w:val="28"/>
                <w:szCs w:val="28"/>
              </w:rPr>
              <w:t>Формы контроля</w:t>
            </w:r>
          </w:p>
        </w:tc>
      </w:tr>
      <w:tr w:rsidR="003F275E" w:rsidRPr="00423D52" w:rsidTr="00BB766C">
        <w:trPr>
          <w:cantSplit/>
          <w:trHeight w:val="38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5E" w:rsidRPr="00423D52" w:rsidRDefault="003F275E" w:rsidP="00901720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5E" w:rsidRPr="00423D52" w:rsidRDefault="003F275E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D52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5E" w:rsidRPr="00423D52" w:rsidRDefault="003F275E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D52">
              <w:rPr>
                <w:rFonts w:ascii="Times New Roman" w:hAnsi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5E" w:rsidRPr="00423D52" w:rsidRDefault="003F275E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D52">
              <w:rPr>
                <w:rFonts w:ascii="Times New Roman" w:hAnsi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5E" w:rsidRPr="00423D52" w:rsidRDefault="003F275E" w:rsidP="00901720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275E" w:rsidRPr="00423D52" w:rsidTr="00BB766C">
        <w:trPr>
          <w:cantSplit/>
          <w:trHeight w:val="3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5E" w:rsidRPr="00423D52" w:rsidRDefault="004F72DC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водное занятие. ТБ.</w:t>
            </w:r>
            <w:r w:rsidR="00AC2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E" w:rsidRPr="00BB766C" w:rsidRDefault="00BB766C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E" w:rsidRPr="00BB766C" w:rsidRDefault="00BB766C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E" w:rsidRPr="00BB766C" w:rsidRDefault="00BB766C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5E" w:rsidRPr="00423D52" w:rsidRDefault="003F275E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52">
              <w:rPr>
                <w:rFonts w:ascii="Times New Roman" w:hAnsi="Times New Roman"/>
                <w:bCs/>
                <w:sz w:val="28"/>
                <w:szCs w:val="28"/>
              </w:rPr>
              <w:t>педагогическое наблюдение</w:t>
            </w:r>
            <w:r w:rsidR="00BB766C">
              <w:rPr>
                <w:rFonts w:ascii="Times New Roman" w:hAnsi="Times New Roman"/>
                <w:bCs/>
                <w:sz w:val="28"/>
                <w:szCs w:val="28"/>
              </w:rPr>
              <w:t>, беседа</w:t>
            </w:r>
          </w:p>
        </w:tc>
      </w:tr>
      <w:tr w:rsidR="007142A1" w:rsidRPr="00423D52" w:rsidTr="00BB766C">
        <w:trPr>
          <w:cantSplit/>
          <w:trHeight w:val="3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A1" w:rsidRPr="00901720" w:rsidRDefault="00901720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7142A1" w:rsidRPr="00901720">
              <w:rPr>
                <w:rFonts w:ascii="Times New Roman" w:hAnsi="Times New Roman"/>
                <w:sz w:val="28"/>
                <w:szCs w:val="28"/>
              </w:rPr>
              <w:t>Конструирование по образц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A1" w:rsidRPr="007142A1" w:rsidRDefault="00B7257C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A1" w:rsidRPr="007142A1" w:rsidRDefault="007142A1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A1" w:rsidRPr="007142A1" w:rsidRDefault="00B7257C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A1" w:rsidRPr="00423D52" w:rsidRDefault="007142A1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766C" w:rsidRPr="00423D52" w:rsidTr="00BB766C">
        <w:trPr>
          <w:cantSplit/>
          <w:trHeight w:val="3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C" w:rsidRPr="00901720" w:rsidRDefault="00901720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B766C" w:rsidRPr="00901720">
              <w:rPr>
                <w:rFonts w:ascii="Times New Roman" w:hAnsi="Times New Roman"/>
                <w:sz w:val="28"/>
                <w:szCs w:val="28"/>
              </w:rPr>
              <w:t>Конструирование по схеме объектов реального мира</w:t>
            </w:r>
            <w:r w:rsidR="007142A1" w:rsidRPr="009017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C" w:rsidRPr="00423D52" w:rsidRDefault="001279A3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C" w:rsidRDefault="001279A3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C" w:rsidRDefault="00B7257C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C" w:rsidRPr="00423D52" w:rsidRDefault="00BB766C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52">
              <w:rPr>
                <w:rFonts w:ascii="Times New Roman" w:hAnsi="Times New Roman"/>
                <w:bCs/>
                <w:sz w:val="28"/>
                <w:szCs w:val="28"/>
              </w:rPr>
              <w:t>педагогическое наблюд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беседа</w:t>
            </w:r>
          </w:p>
        </w:tc>
      </w:tr>
      <w:tr w:rsidR="00BB766C" w:rsidRPr="00423D52" w:rsidTr="00BB766C">
        <w:trPr>
          <w:cantSplit/>
          <w:trHeight w:val="3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6C" w:rsidRPr="00423D52" w:rsidRDefault="00901720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BB766C">
              <w:rPr>
                <w:rFonts w:ascii="Times New Roman" w:hAnsi="Times New Roman"/>
                <w:sz w:val="28"/>
                <w:szCs w:val="28"/>
              </w:rPr>
              <w:t>Конструирование по замысл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C" w:rsidRPr="00423D52" w:rsidRDefault="00542A28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C" w:rsidRPr="00423D52" w:rsidRDefault="00BB766C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C" w:rsidRPr="00423D52" w:rsidRDefault="00542A28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6C" w:rsidRPr="00423D52" w:rsidRDefault="00BB766C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D52">
              <w:rPr>
                <w:rFonts w:ascii="Times New Roman" w:hAnsi="Times New Roman"/>
                <w:bCs/>
                <w:sz w:val="28"/>
                <w:szCs w:val="28"/>
              </w:rPr>
              <w:t>педагогическое наблюд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беседа</w:t>
            </w:r>
          </w:p>
        </w:tc>
      </w:tr>
      <w:tr w:rsidR="00BB766C" w:rsidRPr="00423D52" w:rsidTr="00BB766C">
        <w:trPr>
          <w:cantSplit/>
          <w:trHeight w:val="3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6C" w:rsidRPr="00423D52" w:rsidRDefault="00901720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BB766C" w:rsidRPr="00423D5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тоговое заняти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C" w:rsidRPr="00423D52" w:rsidRDefault="00BB766C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D5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C" w:rsidRPr="00423D52" w:rsidRDefault="00BB766C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C" w:rsidRPr="00423D52" w:rsidRDefault="00BB766C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D5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6C" w:rsidRPr="00423D52" w:rsidRDefault="00374200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четные задания, к</w:t>
            </w:r>
            <w:r w:rsidR="00BB766C">
              <w:rPr>
                <w:rFonts w:ascii="Times New Roman" w:hAnsi="Times New Roman"/>
                <w:bCs/>
                <w:sz w:val="28"/>
                <w:szCs w:val="28"/>
              </w:rPr>
              <w:t>онструирование по замыслу</w:t>
            </w:r>
          </w:p>
        </w:tc>
      </w:tr>
      <w:tr w:rsidR="00BB766C" w:rsidRPr="00423D52" w:rsidTr="00BB766C">
        <w:trPr>
          <w:cantSplit/>
          <w:trHeight w:val="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6C" w:rsidRPr="00BB766C" w:rsidRDefault="00BB766C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66C">
              <w:rPr>
                <w:rFonts w:ascii="Times New Roman" w:hAnsi="Times New Roman"/>
                <w:b/>
                <w:sz w:val="28"/>
                <w:szCs w:val="28"/>
              </w:rPr>
              <w:t xml:space="preserve">  Всего: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C" w:rsidRPr="00C779A3" w:rsidRDefault="00542A28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C" w:rsidRPr="00C779A3" w:rsidRDefault="001279A3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BB766C" w:rsidRPr="00C779A3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C" w:rsidRPr="00C779A3" w:rsidRDefault="007142A1" w:rsidP="00542A28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42A2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BB766C" w:rsidRPr="00C779A3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C" w:rsidRPr="00423D52" w:rsidRDefault="00BB766C" w:rsidP="00901720">
            <w:pPr>
              <w:autoSpaceDN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F275E" w:rsidRPr="00423D52" w:rsidRDefault="003F275E" w:rsidP="00166063">
      <w:pPr>
        <w:pStyle w:val="aa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</w:p>
    <w:p w:rsidR="003F275E" w:rsidRPr="00423D52" w:rsidRDefault="003F275E" w:rsidP="00C779A3">
      <w:pPr>
        <w:pStyle w:val="aa"/>
        <w:spacing w:line="360" w:lineRule="auto"/>
        <w:ind w:firstLine="567"/>
        <w:jc w:val="center"/>
        <w:rPr>
          <w:rFonts w:ascii="Times New Roman" w:hAnsi="Times New Roman" w:cs="Times New Roman"/>
          <w:spacing w:val="-43"/>
          <w:sz w:val="28"/>
          <w:szCs w:val="28"/>
        </w:rPr>
      </w:pPr>
      <w:r w:rsidRPr="00423D52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 xml:space="preserve">Содержание </w:t>
      </w:r>
      <w:r w:rsidR="00C779A3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учебного плана 2 модуля</w:t>
      </w:r>
    </w:p>
    <w:p w:rsidR="00AC2C60" w:rsidRDefault="00AC2C60" w:rsidP="003E166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2C60">
        <w:rPr>
          <w:rFonts w:ascii="Times New Roman" w:hAnsi="Times New Roman"/>
          <w:b/>
          <w:sz w:val="28"/>
          <w:szCs w:val="28"/>
        </w:rPr>
        <w:t>Вводное</w:t>
      </w:r>
      <w:r w:rsidR="00BB766C">
        <w:rPr>
          <w:rFonts w:ascii="Times New Roman" w:hAnsi="Times New Roman"/>
          <w:b/>
          <w:sz w:val="28"/>
          <w:szCs w:val="28"/>
        </w:rPr>
        <w:t xml:space="preserve"> занятие. ТБ</w:t>
      </w:r>
      <w:r w:rsidRPr="00AC2C60">
        <w:rPr>
          <w:rFonts w:ascii="Times New Roman" w:hAnsi="Times New Roman"/>
          <w:b/>
          <w:sz w:val="28"/>
          <w:szCs w:val="28"/>
        </w:rPr>
        <w:t>.</w:t>
      </w:r>
      <w:r w:rsidRPr="00AC2C60">
        <w:rPr>
          <w:rFonts w:ascii="Times New Roman" w:hAnsi="Times New Roman"/>
          <w:sz w:val="28"/>
          <w:szCs w:val="28"/>
        </w:rPr>
        <w:t xml:space="preserve"> </w:t>
      </w:r>
    </w:p>
    <w:p w:rsidR="00BB766C" w:rsidRPr="00306FE6" w:rsidRDefault="003F275E" w:rsidP="00306FE6">
      <w:pPr>
        <w:autoSpaceDN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C2C60">
        <w:rPr>
          <w:rFonts w:ascii="Times New Roman" w:hAnsi="Times New Roman"/>
          <w:sz w:val="28"/>
          <w:szCs w:val="28"/>
          <w:u w:val="single"/>
        </w:rPr>
        <w:t>Теория:</w:t>
      </w:r>
      <w:r w:rsidRPr="00AC2C60">
        <w:rPr>
          <w:rFonts w:ascii="Times New Roman" w:hAnsi="Times New Roman"/>
          <w:sz w:val="28"/>
          <w:szCs w:val="28"/>
        </w:rPr>
        <w:t xml:space="preserve"> </w:t>
      </w:r>
      <w:r w:rsidR="00BB766C" w:rsidRPr="00DB51D0">
        <w:rPr>
          <w:rFonts w:ascii="Times New Roman" w:hAnsi="Times New Roman"/>
          <w:sz w:val="28"/>
          <w:szCs w:val="28"/>
        </w:rPr>
        <w:t xml:space="preserve">ТБ. Правила ПДД, Го и ЧС. Правила поведения на занятии. </w:t>
      </w:r>
      <w:r w:rsidR="00BB766C" w:rsidRPr="00DB51D0">
        <w:rPr>
          <w:rFonts w:ascii="Times New Roman" w:hAnsi="Times New Roman"/>
          <w:bCs/>
          <w:sz w:val="28"/>
          <w:szCs w:val="28"/>
        </w:rPr>
        <w:t>Организация рабочего места,  меры предосторожн</w:t>
      </w:r>
      <w:r w:rsidR="00306FE6">
        <w:rPr>
          <w:rFonts w:ascii="Times New Roman" w:hAnsi="Times New Roman"/>
          <w:bCs/>
          <w:sz w:val="28"/>
          <w:szCs w:val="28"/>
        </w:rPr>
        <w:t>ости при работе с конструктором</w:t>
      </w:r>
      <w:r w:rsidR="00BB766C" w:rsidRPr="00DB51D0">
        <w:rPr>
          <w:rFonts w:ascii="Times New Roman" w:hAnsi="Times New Roman"/>
          <w:bCs/>
          <w:sz w:val="28"/>
          <w:szCs w:val="28"/>
        </w:rPr>
        <w:t xml:space="preserve">, знакомство с необходимыми материалами и инструментами для работы. </w:t>
      </w:r>
      <w:r w:rsidR="00306FE6">
        <w:rPr>
          <w:rFonts w:ascii="Times New Roman" w:hAnsi="Times New Roman"/>
          <w:bCs/>
          <w:sz w:val="28"/>
          <w:szCs w:val="28"/>
        </w:rPr>
        <w:t>Повторение изученного материала.</w:t>
      </w:r>
    </w:p>
    <w:p w:rsidR="00306FE6" w:rsidRDefault="003F275E" w:rsidP="00306FE6">
      <w:pPr>
        <w:spacing w:line="360" w:lineRule="auto"/>
        <w:jc w:val="both"/>
        <w:rPr>
          <w:sz w:val="28"/>
          <w:szCs w:val="28"/>
        </w:rPr>
      </w:pPr>
      <w:r w:rsidRPr="00423D52">
        <w:rPr>
          <w:rFonts w:ascii="Times New Roman" w:hAnsi="Times New Roman"/>
          <w:sz w:val="28"/>
          <w:szCs w:val="28"/>
          <w:u w:val="single"/>
        </w:rPr>
        <w:t>Практика:</w:t>
      </w:r>
      <w:r w:rsidRPr="00423D52">
        <w:rPr>
          <w:rFonts w:ascii="Times New Roman" w:hAnsi="Times New Roman"/>
          <w:sz w:val="28"/>
          <w:szCs w:val="28"/>
        </w:rPr>
        <w:t xml:space="preserve"> </w:t>
      </w:r>
      <w:r w:rsidR="00306FE6">
        <w:rPr>
          <w:rFonts w:ascii="Times New Roman" w:hAnsi="Times New Roman"/>
          <w:sz w:val="28"/>
          <w:szCs w:val="28"/>
        </w:rPr>
        <w:t xml:space="preserve">Повторение конструирования по образцу, по схеме. </w:t>
      </w:r>
      <w:r w:rsidR="00306FE6" w:rsidRPr="00306FE6">
        <w:rPr>
          <w:rFonts w:ascii="Times New Roman" w:hAnsi="Times New Roman"/>
          <w:sz w:val="28"/>
          <w:szCs w:val="28"/>
        </w:rPr>
        <w:t>Закрепление</w:t>
      </w:r>
      <w:r w:rsidR="00306FE6" w:rsidRPr="00306FE6">
        <w:rPr>
          <w:rFonts w:ascii="Times New Roman" w:eastAsia="Times New Roman" w:hAnsi="Times New Roman"/>
          <w:sz w:val="28"/>
          <w:szCs w:val="28"/>
        </w:rPr>
        <w:t xml:space="preserve"> навыков скрепления деталей конструктора.</w:t>
      </w:r>
      <w:r w:rsidR="00306FE6">
        <w:rPr>
          <w:sz w:val="28"/>
          <w:szCs w:val="28"/>
        </w:rPr>
        <w:t xml:space="preserve"> </w:t>
      </w:r>
    </w:p>
    <w:p w:rsidR="007142A1" w:rsidRPr="007142A1" w:rsidRDefault="007142A1" w:rsidP="007142A1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142A1">
        <w:rPr>
          <w:rFonts w:ascii="Times New Roman" w:hAnsi="Times New Roman"/>
          <w:b/>
          <w:sz w:val="28"/>
          <w:szCs w:val="28"/>
        </w:rPr>
        <w:t>Конструирование</w:t>
      </w:r>
      <w:r w:rsidR="001279A3">
        <w:rPr>
          <w:rFonts w:ascii="Times New Roman" w:hAnsi="Times New Roman"/>
          <w:b/>
          <w:sz w:val="28"/>
          <w:szCs w:val="28"/>
        </w:rPr>
        <w:t xml:space="preserve"> по образцу. Продолжение работы</w:t>
      </w:r>
    </w:p>
    <w:p w:rsidR="007142A1" w:rsidRPr="00755D3D" w:rsidRDefault="007142A1" w:rsidP="007142A1">
      <w:pPr>
        <w:spacing w:line="360" w:lineRule="auto"/>
        <w:jc w:val="both"/>
        <w:rPr>
          <w:sz w:val="28"/>
          <w:szCs w:val="28"/>
        </w:rPr>
      </w:pPr>
      <w:r w:rsidRPr="00755D3D">
        <w:rPr>
          <w:rFonts w:ascii="Times New Roman" w:hAnsi="Times New Roman"/>
          <w:bCs/>
          <w:sz w:val="28"/>
          <w:szCs w:val="28"/>
          <w:u w:val="single"/>
        </w:rPr>
        <w:t>Теория</w:t>
      </w:r>
      <w:r w:rsidRPr="00755D3D">
        <w:rPr>
          <w:rFonts w:ascii="Times New Roman" w:hAnsi="Times New Roman"/>
          <w:bCs/>
          <w:sz w:val="28"/>
          <w:szCs w:val="28"/>
        </w:rPr>
        <w:t>:</w:t>
      </w:r>
      <w:r w:rsidRPr="00755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должение конструирования по образцу объектов реального мира</w:t>
      </w:r>
      <w:r w:rsidRPr="00515128">
        <w:rPr>
          <w:rFonts w:ascii="Times New Roman" w:eastAsia="Times New Roman" w:hAnsi="Times New Roman"/>
          <w:sz w:val="28"/>
          <w:szCs w:val="28"/>
        </w:rPr>
        <w:t>.</w:t>
      </w:r>
      <w:r w:rsidRPr="0051512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15128">
        <w:rPr>
          <w:rFonts w:ascii="Times New Roman" w:eastAsia="Times New Roman" w:hAnsi="Times New Roman"/>
          <w:sz w:val="28"/>
          <w:szCs w:val="28"/>
        </w:rPr>
        <w:t>Учимся воссоздавать из деталей строительного материала внешние и отдельные функциональные особенности реальных объектов.</w:t>
      </w:r>
    </w:p>
    <w:p w:rsidR="007142A1" w:rsidRPr="00306FE6" w:rsidRDefault="007142A1" w:rsidP="00306FE6">
      <w:pPr>
        <w:spacing w:line="360" w:lineRule="auto"/>
        <w:jc w:val="both"/>
        <w:rPr>
          <w:sz w:val="28"/>
          <w:szCs w:val="28"/>
        </w:rPr>
      </w:pPr>
      <w:r w:rsidRPr="00755D3D">
        <w:rPr>
          <w:rFonts w:ascii="Times New Roman" w:hAnsi="Times New Roman"/>
          <w:bCs/>
          <w:sz w:val="28"/>
          <w:szCs w:val="28"/>
          <w:u w:val="single"/>
        </w:rPr>
        <w:t>Практика</w:t>
      </w:r>
      <w:r w:rsidRPr="00755D3D">
        <w:rPr>
          <w:rFonts w:ascii="Times New Roman" w:hAnsi="Times New Roman"/>
          <w:bCs/>
          <w:sz w:val="28"/>
          <w:szCs w:val="28"/>
        </w:rPr>
        <w:t xml:space="preserve">: </w:t>
      </w:r>
      <w:r w:rsidRPr="00755D3D">
        <w:rPr>
          <w:rFonts w:ascii="Times New Roman" w:eastAsia="Times New Roman" w:hAnsi="Times New Roman"/>
          <w:sz w:val="28"/>
          <w:szCs w:val="28"/>
        </w:rPr>
        <w:t>Упражнения на закрепление навыков скрепления деталей</w:t>
      </w:r>
      <w:r>
        <w:rPr>
          <w:rFonts w:ascii="Times New Roman" w:eastAsia="Times New Roman" w:hAnsi="Times New Roman"/>
          <w:sz w:val="28"/>
          <w:szCs w:val="28"/>
        </w:rPr>
        <w:t xml:space="preserve"> конструктора и подбор необходимых деталей. Конструирование по образцу педагога</w:t>
      </w:r>
      <w:r w:rsidRPr="00755D3D">
        <w:rPr>
          <w:rFonts w:ascii="Times New Roman" w:eastAsia="Times New Roman" w:hAnsi="Times New Roman"/>
          <w:sz w:val="28"/>
          <w:szCs w:val="28"/>
        </w:rPr>
        <w:t>.</w:t>
      </w:r>
    </w:p>
    <w:p w:rsidR="007142A1" w:rsidRPr="009573DF" w:rsidRDefault="007142A1" w:rsidP="007142A1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573DF">
        <w:rPr>
          <w:rFonts w:ascii="Times New Roman" w:hAnsi="Times New Roman"/>
          <w:b/>
          <w:sz w:val="28"/>
          <w:szCs w:val="28"/>
        </w:rPr>
        <w:t>Конструирование по схеме</w:t>
      </w:r>
      <w:r w:rsidR="001279A3">
        <w:rPr>
          <w:rFonts w:ascii="Times New Roman" w:hAnsi="Times New Roman"/>
          <w:b/>
          <w:sz w:val="28"/>
          <w:szCs w:val="28"/>
        </w:rPr>
        <w:t xml:space="preserve"> объектов реального мира</w:t>
      </w:r>
    </w:p>
    <w:p w:rsidR="007142A1" w:rsidRPr="00515128" w:rsidRDefault="007142A1" w:rsidP="007142A1">
      <w:pPr>
        <w:spacing w:line="360" w:lineRule="auto"/>
        <w:jc w:val="both"/>
        <w:rPr>
          <w:sz w:val="28"/>
          <w:szCs w:val="28"/>
        </w:rPr>
      </w:pPr>
      <w:r w:rsidRPr="00515128">
        <w:rPr>
          <w:rFonts w:ascii="Times New Roman" w:hAnsi="Times New Roman"/>
          <w:bCs/>
          <w:sz w:val="28"/>
          <w:szCs w:val="28"/>
          <w:u w:val="single"/>
        </w:rPr>
        <w:lastRenderedPageBreak/>
        <w:t>Теория:</w:t>
      </w:r>
      <w:r w:rsidRPr="00515128">
        <w:rPr>
          <w:rFonts w:ascii="Times New Roman" w:hAnsi="Times New Roman"/>
          <w:bCs/>
          <w:sz w:val="28"/>
          <w:szCs w:val="28"/>
        </w:rPr>
        <w:t xml:space="preserve"> </w:t>
      </w:r>
      <w:r w:rsidRPr="00515128">
        <w:rPr>
          <w:rFonts w:ascii="Times New Roman" w:eastAsia="Times New Roman" w:hAnsi="Times New Roman"/>
          <w:sz w:val="28"/>
          <w:szCs w:val="28"/>
        </w:rPr>
        <w:t>Знакомство с конструированием по схемам.</w:t>
      </w:r>
      <w:r w:rsidRPr="0051512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звитие умения</w:t>
      </w:r>
      <w:r w:rsidRPr="00515128">
        <w:rPr>
          <w:rFonts w:ascii="Times New Roman" w:eastAsia="Times New Roman" w:hAnsi="Times New Roman"/>
          <w:sz w:val="28"/>
          <w:szCs w:val="28"/>
        </w:rPr>
        <w:t xml:space="preserve"> читать схемы.</w:t>
      </w:r>
      <w:r w:rsidRPr="0051512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15128">
        <w:rPr>
          <w:rFonts w:ascii="Times New Roman" w:eastAsia="Times New Roman" w:hAnsi="Times New Roman"/>
          <w:sz w:val="28"/>
          <w:szCs w:val="28"/>
        </w:rPr>
        <w:t>Учимся воссоздавать из деталей строительного материала внешние и отдельные функциональные особенности реальных объектов.</w:t>
      </w:r>
    </w:p>
    <w:p w:rsidR="007142A1" w:rsidRPr="00515128" w:rsidRDefault="007142A1" w:rsidP="007142A1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15128">
        <w:rPr>
          <w:rFonts w:ascii="Times New Roman" w:hAnsi="Times New Roman"/>
          <w:bCs/>
          <w:sz w:val="28"/>
          <w:szCs w:val="28"/>
          <w:u w:val="single"/>
        </w:rPr>
        <w:t>Практика:</w:t>
      </w:r>
      <w:r w:rsidRPr="00515128">
        <w:rPr>
          <w:rFonts w:ascii="Times New Roman" w:hAnsi="Times New Roman"/>
          <w:bCs/>
          <w:sz w:val="28"/>
          <w:szCs w:val="28"/>
        </w:rPr>
        <w:t xml:space="preserve"> </w:t>
      </w:r>
      <w:r w:rsidRPr="00515128">
        <w:rPr>
          <w:rFonts w:ascii="Times New Roman" w:eastAsia="Times New Roman" w:hAnsi="Times New Roman"/>
          <w:sz w:val="28"/>
          <w:szCs w:val="28"/>
        </w:rPr>
        <w:t>Конструирование простых  построек по схеме.</w:t>
      </w:r>
    </w:p>
    <w:p w:rsidR="00C7227D" w:rsidRPr="007142A1" w:rsidRDefault="00C779A3" w:rsidP="007142A1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142A1">
        <w:rPr>
          <w:rFonts w:ascii="Times New Roman" w:hAnsi="Times New Roman"/>
          <w:b/>
          <w:sz w:val="28"/>
          <w:szCs w:val="28"/>
        </w:rPr>
        <w:t>Конструирование по замыслу</w:t>
      </w:r>
    </w:p>
    <w:p w:rsidR="003F275E" w:rsidRPr="00C7227D" w:rsidRDefault="003F275E" w:rsidP="00C722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227D">
        <w:rPr>
          <w:rFonts w:ascii="Times New Roman" w:hAnsi="Times New Roman"/>
          <w:sz w:val="28"/>
          <w:szCs w:val="28"/>
          <w:u w:val="single"/>
        </w:rPr>
        <w:t>Теория</w:t>
      </w:r>
      <w:r w:rsidRPr="00C7227D">
        <w:rPr>
          <w:rFonts w:ascii="Times New Roman" w:hAnsi="Times New Roman"/>
          <w:sz w:val="28"/>
          <w:szCs w:val="28"/>
        </w:rPr>
        <w:t xml:space="preserve">: </w:t>
      </w:r>
      <w:r w:rsidR="007F7DE8">
        <w:rPr>
          <w:rFonts w:ascii="Times New Roman" w:hAnsi="Times New Roman"/>
          <w:sz w:val="28"/>
          <w:szCs w:val="28"/>
        </w:rPr>
        <w:t>Ф</w:t>
      </w:r>
      <w:r w:rsidR="00FC233B">
        <w:rPr>
          <w:rFonts w:ascii="Times New Roman" w:hAnsi="Times New Roman"/>
          <w:sz w:val="28"/>
          <w:szCs w:val="28"/>
        </w:rPr>
        <w:t>ормирование умения создавать замысел и реализовывать его. Упражнение в конструировании и моделировании.</w:t>
      </w:r>
    </w:p>
    <w:p w:rsidR="00C7227D" w:rsidRPr="007F7DE8" w:rsidRDefault="003F275E" w:rsidP="00C722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D52">
        <w:rPr>
          <w:rFonts w:ascii="Times New Roman" w:hAnsi="Times New Roman"/>
          <w:sz w:val="28"/>
          <w:szCs w:val="28"/>
          <w:u w:val="single"/>
        </w:rPr>
        <w:t>Практика</w:t>
      </w:r>
      <w:r w:rsidR="00C7227D">
        <w:rPr>
          <w:rFonts w:ascii="Times New Roman" w:hAnsi="Times New Roman"/>
          <w:sz w:val="28"/>
          <w:szCs w:val="28"/>
          <w:u w:val="single"/>
        </w:rPr>
        <w:t>:</w:t>
      </w:r>
      <w:r w:rsidR="007F7DE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7DE8">
        <w:rPr>
          <w:rFonts w:ascii="Times New Roman" w:hAnsi="Times New Roman"/>
          <w:sz w:val="28"/>
          <w:szCs w:val="28"/>
        </w:rPr>
        <w:t>Конструирование по замыслу</w:t>
      </w:r>
      <w:r w:rsidR="007142A1">
        <w:rPr>
          <w:rFonts w:ascii="Times New Roman" w:hAnsi="Times New Roman"/>
          <w:sz w:val="28"/>
          <w:szCs w:val="28"/>
        </w:rPr>
        <w:t>.</w:t>
      </w:r>
    </w:p>
    <w:p w:rsidR="003F275E" w:rsidRPr="00C7227D" w:rsidRDefault="00C779A3" w:rsidP="007142A1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овое занятие</w:t>
      </w:r>
    </w:p>
    <w:p w:rsidR="003F275E" w:rsidRPr="00423D52" w:rsidRDefault="00374200" w:rsidP="0016606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четные задания «</w:t>
      </w:r>
      <w:r>
        <w:rPr>
          <w:rFonts w:ascii="Times New Roman" w:hAnsi="Times New Roman"/>
          <w:bCs/>
          <w:sz w:val="28"/>
          <w:szCs w:val="28"/>
          <w:lang w:val="en-US"/>
        </w:rPr>
        <w:t>LEGO</w:t>
      </w:r>
      <w:r w:rsidRPr="0037420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конструктор». </w:t>
      </w:r>
      <w:r w:rsidR="007F7DE8">
        <w:rPr>
          <w:rFonts w:ascii="Times New Roman" w:hAnsi="Times New Roman"/>
          <w:bCs/>
          <w:sz w:val="28"/>
          <w:szCs w:val="28"/>
        </w:rPr>
        <w:t>Конструирование модели  по замыслу, используя свободную тему</w:t>
      </w:r>
      <w:r w:rsidR="003F275E" w:rsidRPr="00423D52">
        <w:rPr>
          <w:rFonts w:ascii="Times New Roman" w:hAnsi="Times New Roman"/>
          <w:bCs/>
          <w:sz w:val="28"/>
          <w:szCs w:val="28"/>
        </w:rPr>
        <w:t xml:space="preserve">. </w:t>
      </w:r>
    </w:p>
    <w:p w:rsidR="00052612" w:rsidRDefault="00052612" w:rsidP="00166063">
      <w:pPr>
        <w:spacing w:line="360" w:lineRule="auto"/>
        <w:jc w:val="both"/>
        <w:rPr>
          <w:b/>
        </w:rPr>
        <w:sectPr w:rsidR="00052612" w:rsidSect="00BB2FA5">
          <w:pgSz w:w="11909" w:h="16834"/>
          <w:pgMar w:top="851" w:right="851" w:bottom="851" w:left="1134" w:header="720" w:footer="720" w:gutter="0"/>
          <w:cols w:space="720"/>
        </w:sectPr>
      </w:pPr>
    </w:p>
    <w:p w:rsidR="005037EA" w:rsidRPr="00A27E92" w:rsidRDefault="003F275E" w:rsidP="001279A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27E92">
        <w:rPr>
          <w:rFonts w:ascii="Times New Roman" w:hAnsi="Times New Roman"/>
          <w:b/>
          <w:sz w:val="28"/>
          <w:szCs w:val="28"/>
        </w:rPr>
        <w:lastRenderedPageBreak/>
        <w:t>Календарный учебный график 2 модуля</w:t>
      </w:r>
    </w:p>
    <w:tbl>
      <w:tblPr>
        <w:tblW w:w="174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1454"/>
        <w:gridCol w:w="1257"/>
        <w:gridCol w:w="1116"/>
        <w:gridCol w:w="1824"/>
        <w:gridCol w:w="737"/>
        <w:gridCol w:w="4384"/>
        <w:gridCol w:w="1965"/>
        <w:gridCol w:w="2153"/>
        <w:gridCol w:w="1989"/>
      </w:tblGrid>
      <w:tr w:rsidR="005037EA" w:rsidRPr="00A27E92" w:rsidTr="005037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EA" w:rsidRPr="005C200E" w:rsidRDefault="005037EA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EA" w:rsidRPr="005C200E" w:rsidRDefault="005037EA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EA" w:rsidRPr="005C200E" w:rsidRDefault="005037EA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EA" w:rsidRPr="005C200E" w:rsidRDefault="005037EA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EA" w:rsidRPr="005C200E" w:rsidRDefault="005037EA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EA" w:rsidRPr="005C200E" w:rsidRDefault="005037EA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EA" w:rsidRPr="005C200E" w:rsidRDefault="005037EA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EA" w:rsidRPr="005C200E" w:rsidRDefault="005037EA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EA" w:rsidRPr="005C200E" w:rsidRDefault="005037EA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0E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989" w:type="dxa"/>
          </w:tcPr>
          <w:p w:rsidR="005037EA" w:rsidRPr="005C200E" w:rsidRDefault="005037EA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7EA" w:rsidRPr="00A27E92" w:rsidTr="007F7DE8">
        <w:trPr>
          <w:gridAfter w:val="1"/>
          <w:wAfter w:w="1989" w:type="dxa"/>
          <w:trHeight w:val="150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7EA" w:rsidRPr="00A27E92" w:rsidRDefault="005037EA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E9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7EA" w:rsidRDefault="005037EA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E92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EA" w:rsidRPr="00A27E92" w:rsidRDefault="00E02DD1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расписанию</w:t>
            </w:r>
            <w:r w:rsidR="005037EA" w:rsidRPr="00A27E92">
              <w:rPr>
                <w:rFonts w:ascii="Times New Roman" w:hAnsi="Times New Roman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EA" w:rsidRPr="00A27E92" w:rsidRDefault="00C24C0E" w:rsidP="001279A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EA" w:rsidRPr="00A27E92" w:rsidRDefault="005037EA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8" w:rsidRPr="00A27E92" w:rsidRDefault="00C24C0E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C0E">
              <w:rPr>
                <w:rFonts w:ascii="Times New Roman" w:hAnsi="Times New Roman"/>
                <w:b/>
                <w:sz w:val="28"/>
                <w:szCs w:val="28"/>
              </w:rPr>
              <w:t xml:space="preserve">Вводное занятие. ТБ. </w:t>
            </w:r>
            <w:r w:rsidR="007F7DE8" w:rsidRPr="007F7DE8">
              <w:rPr>
                <w:rFonts w:ascii="Times New Roman" w:hAnsi="Times New Roman"/>
                <w:sz w:val="28"/>
                <w:szCs w:val="28"/>
              </w:rPr>
              <w:t>Закрепление навыков работы с конструктором.</w:t>
            </w:r>
          </w:p>
          <w:p w:rsidR="005037EA" w:rsidRPr="00A27E92" w:rsidRDefault="005037EA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EA" w:rsidRPr="00A27E92" w:rsidRDefault="007F7DE8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EA" w:rsidRPr="00A27E92" w:rsidRDefault="00C24C0E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7F7DE8" w:rsidRPr="00A27E92" w:rsidTr="007F7DE8">
        <w:trPr>
          <w:gridAfter w:val="1"/>
          <w:wAfter w:w="1989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E8" w:rsidRPr="00A27E92" w:rsidRDefault="007F7DE8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7F7DE8" w:rsidRPr="00A27E92" w:rsidRDefault="007F7DE8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E8" w:rsidRPr="00A27E92" w:rsidRDefault="007F7DE8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расписанию</w:t>
            </w:r>
            <w:r w:rsidRPr="00A27E92">
              <w:rPr>
                <w:rFonts w:ascii="Times New Roman" w:hAnsi="Times New Roman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8" w:rsidRPr="00A27E92" w:rsidRDefault="007F7DE8" w:rsidP="001279A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7F7DE8" w:rsidRPr="00A27E92" w:rsidRDefault="007F7DE8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E8" w:rsidRPr="00A27E92" w:rsidRDefault="007F7DE8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E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8" w:rsidRDefault="007F7DE8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61EC">
              <w:rPr>
                <w:rFonts w:ascii="Times New Roman" w:hAnsi="Times New Roman"/>
                <w:b/>
                <w:sz w:val="28"/>
                <w:szCs w:val="28"/>
              </w:rPr>
              <w:t xml:space="preserve">Конструирование по </w:t>
            </w:r>
            <w:r w:rsidR="007142A1">
              <w:rPr>
                <w:rFonts w:ascii="Times New Roman" w:hAnsi="Times New Roman"/>
                <w:b/>
                <w:sz w:val="28"/>
                <w:szCs w:val="28"/>
              </w:rPr>
              <w:t>образцу.</w:t>
            </w:r>
          </w:p>
          <w:p w:rsidR="007142A1" w:rsidRPr="007142A1" w:rsidRDefault="007142A1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2A1">
              <w:rPr>
                <w:rFonts w:ascii="Times New Roman" w:hAnsi="Times New Roman"/>
                <w:sz w:val="28"/>
                <w:szCs w:val="28"/>
              </w:rPr>
              <w:t>Модель «Фигура мальчика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8" w:rsidRPr="00A27E92" w:rsidRDefault="007F7DE8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E8" w:rsidRPr="00A27E92" w:rsidRDefault="007F7DE8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7F7DE8" w:rsidRPr="00A27E92" w:rsidTr="007F7DE8">
        <w:trPr>
          <w:gridAfter w:val="1"/>
          <w:wAfter w:w="1989" w:type="dxa"/>
          <w:trHeight w:val="146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E8" w:rsidRPr="00A27E92" w:rsidRDefault="007F7DE8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7F7DE8" w:rsidRPr="00A27E92" w:rsidRDefault="007F7DE8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E8" w:rsidRPr="00A27E92" w:rsidRDefault="007F7DE8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расписанию</w:t>
            </w:r>
            <w:r w:rsidRPr="00A27E92">
              <w:rPr>
                <w:rFonts w:ascii="Times New Roman" w:hAnsi="Times New Roman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8" w:rsidRPr="00A27E92" w:rsidRDefault="007F7DE8" w:rsidP="001279A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E8" w:rsidRPr="00A27E92" w:rsidRDefault="007F7DE8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E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A1" w:rsidRPr="00B7257C" w:rsidRDefault="007142A1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57C">
              <w:rPr>
                <w:rFonts w:ascii="Times New Roman" w:hAnsi="Times New Roman"/>
                <w:sz w:val="28"/>
                <w:szCs w:val="28"/>
              </w:rPr>
              <w:t>Конструирование по образцу.</w:t>
            </w:r>
          </w:p>
          <w:p w:rsidR="007F7DE8" w:rsidRPr="00A27E92" w:rsidRDefault="007142A1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2A1">
              <w:rPr>
                <w:rFonts w:ascii="Times New Roman" w:hAnsi="Times New Roman"/>
                <w:sz w:val="28"/>
                <w:szCs w:val="28"/>
              </w:rPr>
              <w:t>Модель «</w:t>
            </w:r>
            <w:r>
              <w:rPr>
                <w:rFonts w:ascii="Times New Roman" w:hAnsi="Times New Roman"/>
                <w:sz w:val="28"/>
                <w:szCs w:val="28"/>
              </w:rPr>
              <w:t>Фигура девочки</w:t>
            </w:r>
            <w:r w:rsidRPr="007142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E8" w:rsidRPr="00A27E92" w:rsidRDefault="007F7DE8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E8" w:rsidRPr="00A27E92" w:rsidRDefault="007F7DE8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F20C7D" w:rsidRPr="00A27E92" w:rsidTr="007F7DE8">
        <w:trPr>
          <w:gridAfter w:val="1"/>
          <w:wAfter w:w="1989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7D" w:rsidRPr="00A27E92" w:rsidRDefault="00F20C7D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7D" w:rsidRPr="00A27E92" w:rsidRDefault="00F20C7D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7D" w:rsidRPr="00A27E92" w:rsidRDefault="00F20C7D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расписанию</w:t>
            </w:r>
            <w:r w:rsidRPr="00A27E92">
              <w:rPr>
                <w:rFonts w:ascii="Times New Roman" w:hAnsi="Times New Roman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7D" w:rsidRPr="00A27E92" w:rsidRDefault="00F20C7D" w:rsidP="001279A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7D" w:rsidRPr="00A27E92" w:rsidRDefault="00F20C7D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E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A1" w:rsidRPr="00B7257C" w:rsidRDefault="007142A1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57C">
              <w:rPr>
                <w:rFonts w:ascii="Times New Roman" w:hAnsi="Times New Roman"/>
                <w:sz w:val="28"/>
                <w:szCs w:val="28"/>
              </w:rPr>
              <w:t>Конструирование по образцу.</w:t>
            </w:r>
          </w:p>
          <w:p w:rsidR="00F20C7D" w:rsidRPr="00A27E92" w:rsidRDefault="007142A1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2A1">
              <w:rPr>
                <w:rFonts w:ascii="Times New Roman" w:hAnsi="Times New Roman"/>
                <w:sz w:val="28"/>
                <w:szCs w:val="28"/>
              </w:rPr>
              <w:t xml:space="preserve">Модель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7257C">
              <w:rPr>
                <w:rFonts w:ascii="Times New Roman" w:hAnsi="Times New Roman"/>
                <w:sz w:val="28"/>
                <w:szCs w:val="28"/>
              </w:rPr>
              <w:t>Дом</w:t>
            </w:r>
            <w:r w:rsidRPr="007142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7D" w:rsidRPr="00A27E92" w:rsidRDefault="00F20C7D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7D" w:rsidRPr="00A27E92" w:rsidRDefault="00F20C7D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F20C7D" w:rsidRPr="00A27E92" w:rsidTr="00F20C7D">
        <w:trPr>
          <w:gridAfter w:val="1"/>
          <w:wAfter w:w="1989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C7D" w:rsidRPr="005037EA" w:rsidRDefault="00F20C7D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37E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C7D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F20C7D" w:rsidRPr="00A27E92">
              <w:rPr>
                <w:rFonts w:ascii="Times New Roman" w:hAnsi="Times New Roman"/>
                <w:b/>
                <w:sz w:val="28"/>
                <w:szCs w:val="28"/>
              </w:rPr>
              <w:t>евраль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7D" w:rsidRPr="00A27E92" w:rsidRDefault="00F20C7D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расписанию</w:t>
            </w:r>
            <w:r w:rsidRPr="00A27E92">
              <w:rPr>
                <w:rFonts w:ascii="Times New Roman" w:hAnsi="Times New Roman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7D" w:rsidRPr="00A27E92" w:rsidRDefault="00F20C7D" w:rsidP="001279A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7D" w:rsidRPr="00A27E92" w:rsidRDefault="00F20C7D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E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7C" w:rsidRPr="00B7257C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57C">
              <w:rPr>
                <w:rFonts w:ascii="Times New Roman" w:hAnsi="Times New Roman"/>
                <w:sz w:val="28"/>
                <w:szCs w:val="28"/>
              </w:rPr>
              <w:t>Конструирование по образцу.</w:t>
            </w:r>
          </w:p>
          <w:p w:rsidR="00F20C7D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2A1">
              <w:rPr>
                <w:rFonts w:ascii="Times New Roman" w:hAnsi="Times New Roman"/>
                <w:sz w:val="28"/>
                <w:szCs w:val="28"/>
              </w:rPr>
              <w:t>Модель «</w:t>
            </w:r>
            <w:r>
              <w:rPr>
                <w:rFonts w:ascii="Times New Roman" w:hAnsi="Times New Roman"/>
                <w:sz w:val="28"/>
                <w:szCs w:val="28"/>
              </w:rPr>
              <w:t>Мебель</w:t>
            </w:r>
            <w:r w:rsidRPr="007142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7D" w:rsidRPr="00A27E92" w:rsidRDefault="00F20C7D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7D" w:rsidRPr="00A27E92" w:rsidRDefault="00F20C7D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B7257C" w:rsidRPr="00A27E92" w:rsidTr="00F20C7D">
        <w:trPr>
          <w:gridAfter w:val="1"/>
          <w:wAfter w:w="1989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57C" w:rsidRPr="005037EA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писанию</w:t>
            </w:r>
            <w:r w:rsidRPr="00A27E92">
              <w:rPr>
                <w:rFonts w:ascii="Times New Roman" w:hAnsi="Times New Roman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7C" w:rsidRDefault="00B7257C" w:rsidP="001279A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7C" w:rsidRPr="00B7257C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57C">
              <w:rPr>
                <w:rFonts w:ascii="Times New Roman" w:hAnsi="Times New Roman"/>
                <w:sz w:val="28"/>
                <w:szCs w:val="28"/>
              </w:rPr>
              <w:t>Конструирование по образцу.</w:t>
            </w:r>
          </w:p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2A1">
              <w:rPr>
                <w:rFonts w:ascii="Times New Roman" w:hAnsi="Times New Roman"/>
                <w:sz w:val="28"/>
                <w:szCs w:val="28"/>
              </w:rPr>
              <w:lastRenderedPageBreak/>
              <w:t>Модель «</w:t>
            </w:r>
            <w:r>
              <w:rPr>
                <w:rFonts w:ascii="Times New Roman" w:hAnsi="Times New Roman"/>
                <w:sz w:val="28"/>
                <w:szCs w:val="28"/>
              </w:rPr>
              <w:t>Мебель</w:t>
            </w:r>
            <w:r w:rsidRPr="007142A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 Продолжение работы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7C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ЦД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а</w:t>
            </w:r>
          </w:p>
        </w:tc>
      </w:tr>
      <w:tr w:rsidR="00B7257C" w:rsidRPr="00A27E92" w:rsidTr="00F20C7D">
        <w:trPr>
          <w:gridAfter w:val="1"/>
          <w:wAfter w:w="1989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но расписанию </w:t>
            </w:r>
            <w:r w:rsidRPr="00A27E92">
              <w:rPr>
                <w:rFonts w:ascii="Times New Roman" w:hAnsi="Times New Roman"/>
                <w:sz w:val="28"/>
                <w:szCs w:val="28"/>
              </w:rPr>
              <w:t>учебных занят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7C" w:rsidRPr="00A27E92" w:rsidRDefault="00B7257C" w:rsidP="001279A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E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7C" w:rsidRPr="00B7257C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257C">
              <w:rPr>
                <w:rFonts w:ascii="Times New Roman" w:hAnsi="Times New Roman"/>
                <w:b/>
                <w:sz w:val="28"/>
                <w:szCs w:val="28"/>
              </w:rPr>
              <w:t>Конструирование по схеме.</w:t>
            </w:r>
          </w:p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2A1">
              <w:rPr>
                <w:rFonts w:ascii="Times New Roman" w:hAnsi="Times New Roman"/>
                <w:sz w:val="28"/>
                <w:szCs w:val="28"/>
              </w:rPr>
              <w:t>Модель «</w:t>
            </w:r>
            <w:r>
              <w:rPr>
                <w:rFonts w:ascii="Times New Roman" w:hAnsi="Times New Roman"/>
                <w:sz w:val="28"/>
                <w:szCs w:val="28"/>
              </w:rPr>
              <w:t>Аист</w:t>
            </w:r>
            <w:r w:rsidRPr="007142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B7257C" w:rsidRPr="00A27E92" w:rsidTr="00F20C7D">
        <w:trPr>
          <w:gridAfter w:val="1"/>
          <w:wAfter w:w="1989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расписанию</w:t>
            </w:r>
            <w:r w:rsidRPr="00A27E92">
              <w:rPr>
                <w:rFonts w:ascii="Times New Roman" w:hAnsi="Times New Roman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7C" w:rsidRPr="00A27E92" w:rsidRDefault="00B7257C" w:rsidP="001279A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E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7C" w:rsidRPr="00B7257C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57C">
              <w:rPr>
                <w:rFonts w:ascii="Times New Roman" w:hAnsi="Times New Roman"/>
                <w:sz w:val="28"/>
                <w:szCs w:val="28"/>
              </w:rPr>
              <w:t xml:space="preserve">Конструирование по </w:t>
            </w:r>
            <w:r>
              <w:rPr>
                <w:rFonts w:ascii="Times New Roman" w:hAnsi="Times New Roman"/>
                <w:sz w:val="28"/>
                <w:szCs w:val="28"/>
              </w:rPr>
              <w:t>схеме</w:t>
            </w:r>
            <w:r w:rsidRPr="00B725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2A1">
              <w:rPr>
                <w:rFonts w:ascii="Times New Roman" w:hAnsi="Times New Roman"/>
                <w:sz w:val="28"/>
                <w:szCs w:val="28"/>
              </w:rPr>
              <w:t>Модель «</w:t>
            </w:r>
            <w:r>
              <w:rPr>
                <w:rFonts w:ascii="Times New Roman" w:hAnsi="Times New Roman"/>
                <w:sz w:val="28"/>
                <w:szCs w:val="28"/>
              </w:rPr>
              <w:t>Лягушка</w:t>
            </w:r>
            <w:r w:rsidRPr="007142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D40C55" w:rsidRPr="00A27E92" w:rsidTr="00F86B9D">
        <w:trPr>
          <w:gridAfter w:val="1"/>
          <w:wAfter w:w="1989" w:type="dxa"/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E9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E92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расписанию</w:t>
            </w:r>
            <w:r w:rsidRPr="00A27E92">
              <w:rPr>
                <w:rFonts w:ascii="Times New Roman" w:hAnsi="Times New Roman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B7257C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57C">
              <w:rPr>
                <w:rFonts w:ascii="Times New Roman" w:hAnsi="Times New Roman"/>
                <w:sz w:val="28"/>
                <w:szCs w:val="28"/>
              </w:rPr>
              <w:t xml:space="preserve">Конструирование по </w:t>
            </w:r>
            <w:r>
              <w:rPr>
                <w:rFonts w:ascii="Times New Roman" w:hAnsi="Times New Roman"/>
                <w:sz w:val="28"/>
                <w:szCs w:val="28"/>
              </w:rPr>
              <w:t>схеме</w:t>
            </w:r>
            <w:r w:rsidRPr="00B725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0C55" w:rsidRPr="00B7257C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2A1">
              <w:rPr>
                <w:rFonts w:ascii="Times New Roman" w:hAnsi="Times New Roman"/>
                <w:sz w:val="28"/>
                <w:szCs w:val="28"/>
              </w:rPr>
              <w:t>Модель «</w:t>
            </w:r>
            <w:r>
              <w:rPr>
                <w:rFonts w:ascii="Times New Roman" w:hAnsi="Times New Roman"/>
                <w:sz w:val="28"/>
                <w:szCs w:val="28"/>
              </w:rPr>
              <w:t>Медведь</w:t>
            </w:r>
            <w:r w:rsidRPr="007142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D40C55" w:rsidRPr="00A27E92" w:rsidTr="00F86B9D">
        <w:trPr>
          <w:gridAfter w:val="1"/>
          <w:wAfter w:w="1989" w:type="dxa"/>
          <w:trHeight w:val="45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расписанию</w:t>
            </w:r>
            <w:r w:rsidRPr="00A27E92">
              <w:rPr>
                <w:rFonts w:ascii="Times New Roman" w:hAnsi="Times New Roman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E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B7257C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57C">
              <w:rPr>
                <w:rFonts w:ascii="Times New Roman" w:hAnsi="Times New Roman"/>
                <w:sz w:val="28"/>
                <w:szCs w:val="28"/>
              </w:rPr>
              <w:t xml:space="preserve">Конструирование по </w:t>
            </w:r>
            <w:r>
              <w:rPr>
                <w:rFonts w:ascii="Times New Roman" w:hAnsi="Times New Roman"/>
                <w:sz w:val="28"/>
                <w:szCs w:val="28"/>
              </w:rPr>
              <w:t>схеме</w:t>
            </w:r>
            <w:r w:rsidRPr="00B725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2A1">
              <w:rPr>
                <w:rFonts w:ascii="Times New Roman" w:hAnsi="Times New Roman"/>
                <w:sz w:val="28"/>
                <w:szCs w:val="28"/>
              </w:rPr>
              <w:t>Модель «</w:t>
            </w:r>
            <w:r>
              <w:rPr>
                <w:rFonts w:ascii="Times New Roman" w:hAnsi="Times New Roman"/>
                <w:sz w:val="28"/>
                <w:szCs w:val="28"/>
              </w:rPr>
              <w:t>Экскаватор</w:t>
            </w:r>
            <w:r w:rsidRPr="007142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D40C55" w:rsidRPr="00A27E92" w:rsidTr="00F86B9D">
        <w:trPr>
          <w:gridAfter w:val="1"/>
          <w:wAfter w:w="1989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расписанию</w:t>
            </w:r>
            <w:r w:rsidRPr="00A27E92">
              <w:rPr>
                <w:rFonts w:ascii="Times New Roman" w:hAnsi="Times New Roman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E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55" w:rsidRPr="00B7257C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57C">
              <w:rPr>
                <w:rFonts w:ascii="Times New Roman" w:hAnsi="Times New Roman"/>
                <w:sz w:val="28"/>
                <w:szCs w:val="28"/>
              </w:rPr>
              <w:t xml:space="preserve">Конструирование по </w:t>
            </w:r>
            <w:r>
              <w:rPr>
                <w:rFonts w:ascii="Times New Roman" w:hAnsi="Times New Roman"/>
                <w:sz w:val="28"/>
                <w:szCs w:val="28"/>
              </w:rPr>
              <w:t>схеме</w:t>
            </w:r>
            <w:r w:rsidRPr="00B725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2A1">
              <w:rPr>
                <w:rFonts w:ascii="Times New Roman" w:hAnsi="Times New Roman"/>
                <w:sz w:val="28"/>
                <w:szCs w:val="28"/>
              </w:rPr>
              <w:t>Модель «</w:t>
            </w:r>
            <w:r>
              <w:rPr>
                <w:rFonts w:ascii="Times New Roman" w:hAnsi="Times New Roman"/>
                <w:sz w:val="28"/>
                <w:szCs w:val="28"/>
              </w:rPr>
              <w:t>Дом</w:t>
            </w:r>
            <w:r w:rsidRPr="007142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2102BD" w:rsidRPr="00A27E92" w:rsidTr="00F86B9D">
        <w:trPr>
          <w:gridAfter w:val="1"/>
          <w:wAfter w:w="1989" w:type="dxa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2102BD" w:rsidRPr="00A27E92" w:rsidRDefault="002102BD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2102BD" w:rsidRPr="00A27E92" w:rsidRDefault="002102BD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D" w:rsidRDefault="002102BD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расписанию</w:t>
            </w:r>
            <w:r w:rsidRPr="00A27E92">
              <w:rPr>
                <w:rFonts w:ascii="Times New Roman" w:hAnsi="Times New Roman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D" w:rsidRPr="00A27E92" w:rsidRDefault="002102BD" w:rsidP="002102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2102BD" w:rsidRDefault="002102BD" w:rsidP="001279A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D" w:rsidRPr="00A27E92" w:rsidRDefault="002102BD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D" w:rsidRPr="00B7257C" w:rsidRDefault="002102BD" w:rsidP="002102B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57C">
              <w:rPr>
                <w:rFonts w:ascii="Times New Roman" w:hAnsi="Times New Roman"/>
                <w:sz w:val="28"/>
                <w:szCs w:val="28"/>
              </w:rPr>
              <w:t xml:space="preserve">Конструирование по </w:t>
            </w:r>
            <w:r>
              <w:rPr>
                <w:rFonts w:ascii="Times New Roman" w:hAnsi="Times New Roman"/>
                <w:sz w:val="28"/>
                <w:szCs w:val="28"/>
              </w:rPr>
              <w:t>схеме</w:t>
            </w:r>
            <w:r w:rsidRPr="00B725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02BD" w:rsidRPr="00B7257C" w:rsidRDefault="002102BD" w:rsidP="002102B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2A1">
              <w:rPr>
                <w:rFonts w:ascii="Times New Roman" w:hAnsi="Times New Roman"/>
                <w:sz w:val="28"/>
                <w:szCs w:val="28"/>
              </w:rPr>
              <w:t>Мод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обот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D" w:rsidRDefault="002102BD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BD" w:rsidRDefault="002102BD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D40C55" w:rsidRPr="00A27E92" w:rsidTr="00F86B9D">
        <w:trPr>
          <w:gridAfter w:val="1"/>
          <w:wAfter w:w="1989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C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CF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E92">
              <w:rPr>
                <w:rFonts w:ascii="Times New Roman" w:hAnsi="Times New Roman"/>
                <w:sz w:val="28"/>
                <w:szCs w:val="28"/>
              </w:rPr>
              <w:t>Согласно расписа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A27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E92">
              <w:rPr>
                <w:rFonts w:ascii="Times New Roman" w:hAnsi="Times New Roman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B7257C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57C">
              <w:rPr>
                <w:rFonts w:ascii="Times New Roman" w:hAnsi="Times New Roman"/>
                <w:sz w:val="28"/>
                <w:szCs w:val="28"/>
              </w:rPr>
              <w:t xml:space="preserve">Конструирование по </w:t>
            </w:r>
            <w:r>
              <w:rPr>
                <w:rFonts w:ascii="Times New Roman" w:hAnsi="Times New Roman"/>
                <w:sz w:val="28"/>
                <w:szCs w:val="28"/>
              </w:rPr>
              <w:t>схеме</w:t>
            </w:r>
            <w:r w:rsidRPr="00B725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0C55" w:rsidRPr="00B7257C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2A1">
              <w:rPr>
                <w:rFonts w:ascii="Times New Roman" w:hAnsi="Times New Roman"/>
                <w:sz w:val="28"/>
                <w:szCs w:val="28"/>
              </w:rPr>
              <w:t>Модель «</w:t>
            </w:r>
            <w:r>
              <w:rPr>
                <w:rFonts w:ascii="Times New Roman" w:hAnsi="Times New Roman"/>
                <w:sz w:val="28"/>
                <w:szCs w:val="28"/>
              </w:rPr>
              <w:t>Мотоцикл</w:t>
            </w:r>
            <w:r w:rsidRPr="007142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D40C55" w:rsidRPr="00A27E92" w:rsidTr="00F86B9D">
        <w:trPr>
          <w:gridAfter w:val="1"/>
          <w:wAfter w:w="1989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55" w:rsidRPr="005B23CF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55" w:rsidRPr="005B23CF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расписанию</w:t>
            </w:r>
            <w:r w:rsidRPr="00A27E92">
              <w:rPr>
                <w:rFonts w:ascii="Times New Roman" w:hAnsi="Times New Roman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E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B7257C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57C">
              <w:rPr>
                <w:rFonts w:ascii="Times New Roman" w:hAnsi="Times New Roman"/>
                <w:sz w:val="28"/>
                <w:szCs w:val="28"/>
              </w:rPr>
              <w:t xml:space="preserve">Конструирование по </w:t>
            </w:r>
            <w:r>
              <w:rPr>
                <w:rFonts w:ascii="Times New Roman" w:hAnsi="Times New Roman"/>
                <w:sz w:val="28"/>
                <w:szCs w:val="28"/>
              </w:rPr>
              <w:t>схеме</w:t>
            </w:r>
            <w:r w:rsidRPr="00B725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2A1">
              <w:rPr>
                <w:rFonts w:ascii="Times New Roman" w:hAnsi="Times New Roman"/>
                <w:sz w:val="28"/>
                <w:szCs w:val="28"/>
              </w:rPr>
              <w:t>Модель «</w:t>
            </w:r>
            <w:r>
              <w:rPr>
                <w:rFonts w:ascii="Times New Roman" w:hAnsi="Times New Roman"/>
                <w:sz w:val="28"/>
                <w:szCs w:val="28"/>
              </w:rPr>
              <w:t>Фотоаппарат</w:t>
            </w:r>
            <w:r w:rsidRPr="007142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</w:t>
            </w:r>
          </w:p>
        </w:tc>
      </w:tr>
      <w:tr w:rsidR="00D40C55" w:rsidRPr="00A27E92" w:rsidTr="00F20C7D">
        <w:trPr>
          <w:gridAfter w:val="1"/>
          <w:wAfter w:w="1989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расписанию</w:t>
            </w:r>
            <w:r w:rsidRPr="00A27E92">
              <w:rPr>
                <w:rFonts w:ascii="Times New Roman" w:hAnsi="Times New Roman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E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B7257C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57C">
              <w:rPr>
                <w:rFonts w:ascii="Times New Roman" w:hAnsi="Times New Roman"/>
                <w:sz w:val="28"/>
                <w:szCs w:val="28"/>
              </w:rPr>
              <w:t xml:space="preserve">Конструирование по </w:t>
            </w:r>
            <w:r>
              <w:rPr>
                <w:rFonts w:ascii="Times New Roman" w:hAnsi="Times New Roman"/>
                <w:sz w:val="28"/>
                <w:szCs w:val="28"/>
              </w:rPr>
              <w:t>схеме</w:t>
            </w:r>
            <w:r w:rsidRPr="00B725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2A1">
              <w:rPr>
                <w:rFonts w:ascii="Times New Roman" w:hAnsi="Times New Roman"/>
                <w:sz w:val="28"/>
                <w:szCs w:val="28"/>
              </w:rPr>
              <w:t>Модель «</w:t>
            </w:r>
            <w:r>
              <w:rPr>
                <w:rFonts w:ascii="Times New Roman" w:hAnsi="Times New Roman"/>
                <w:sz w:val="28"/>
                <w:szCs w:val="28"/>
              </w:rPr>
              <w:t>Луноход</w:t>
            </w:r>
            <w:r w:rsidRPr="007142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 w:rsidRPr="00A27E92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D40C55" w:rsidRPr="00A27E92" w:rsidTr="00F20C7D">
        <w:trPr>
          <w:gridAfter w:val="1"/>
          <w:wAfter w:w="1989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расписанию</w:t>
            </w:r>
            <w:r w:rsidRPr="00A27E92">
              <w:rPr>
                <w:rFonts w:ascii="Times New Roman" w:hAnsi="Times New Roman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E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B7257C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57C">
              <w:rPr>
                <w:rFonts w:ascii="Times New Roman" w:hAnsi="Times New Roman"/>
                <w:sz w:val="28"/>
                <w:szCs w:val="28"/>
              </w:rPr>
              <w:t xml:space="preserve">Конструирование по </w:t>
            </w:r>
            <w:r>
              <w:rPr>
                <w:rFonts w:ascii="Times New Roman" w:hAnsi="Times New Roman"/>
                <w:sz w:val="28"/>
                <w:szCs w:val="28"/>
              </w:rPr>
              <w:t>схеме</w:t>
            </w:r>
            <w:r w:rsidRPr="00B725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2A1">
              <w:rPr>
                <w:rFonts w:ascii="Times New Roman" w:hAnsi="Times New Roman"/>
                <w:sz w:val="28"/>
                <w:szCs w:val="28"/>
              </w:rPr>
              <w:t>Модель «</w:t>
            </w:r>
            <w:r>
              <w:rPr>
                <w:rFonts w:ascii="Times New Roman" w:hAnsi="Times New Roman"/>
                <w:sz w:val="28"/>
                <w:szCs w:val="28"/>
              </w:rPr>
              <w:t>Поезд</w:t>
            </w:r>
            <w:r w:rsidRPr="007142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 w:rsidRPr="00A27E92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D40C55" w:rsidRPr="00A27E92" w:rsidTr="00D40C55">
        <w:trPr>
          <w:gridAfter w:val="1"/>
          <w:wAfter w:w="1989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E9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E92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E92">
              <w:rPr>
                <w:rFonts w:ascii="Times New Roman" w:hAnsi="Times New Roman"/>
                <w:sz w:val="28"/>
                <w:szCs w:val="28"/>
              </w:rPr>
              <w:t xml:space="preserve">Согласно </w:t>
            </w:r>
            <w:r>
              <w:rPr>
                <w:rFonts w:ascii="Times New Roman" w:hAnsi="Times New Roman"/>
                <w:sz w:val="28"/>
                <w:szCs w:val="28"/>
              </w:rPr>
              <w:t>расписанию</w:t>
            </w:r>
            <w:r w:rsidRPr="00A27E92">
              <w:rPr>
                <w:rFonts w:ascii="Times New Roman" w:hAnsi="Times New Roman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F261EC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61EC">
              <w:rPr>
                <w:rFonts w:ascii="Times New Roman" w:hAnsi="Times New Roman"/>
                <w:b/>
                <w:sz w:val="28"/>
                <w:szCs w:val="28"/>
              </w:rPr>
              <w:t>Конструирование по замыслу</w:t>
            </w:r>
            <w:r>
              <w:rPr>
                <w:rFonts w:ascii="Times New Roman" w:hAnsi="Times New Roman"/>
                <w:sz w:val="28"/>
                <w:szCs w:val="28"/>
              </w:rPr>
              <w:t>. Тема «Мой дом»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 w:rsidRPr="00A27E92"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B7257C" w:rsidRPr="00A27E92" w:rsidTr="00D40C55">
        <w:trPr>
          <w:gridAfter w:val="1"/>
          <w:wAfter w:w="1989" w:type="dxa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расписанию</w:t>
            </w:r>
            <w:r w:rsidRPr="00A27E92">
              <w:rPr>
                <w:rFonts w:ascii="Times New Roman" w:hAnsi="Times New Roman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E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по замыслу. Тема «Мой автомобиль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7C" w:rsidRPr="00A27E92" w:rsidRDefault="00B7257C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E92"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40C55" w:rsidRPr="00A27E92" w:rsidTr="00D40C55">
        <w:trPr>
          <w:gridAfter w:val="1"/>
          <w:wAfter w:w="1989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расписанию</w:t>
            </w:r>
            <w:r w:rsidRPr="00A27E92">
              <w:rPr>
                <w:rFonts w:ascii="Times New Roman" w:hAnsi="Times New Roman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по замыслу. Тема «Мое любимое животное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ЦД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E92"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40C55" w:rsidRPr="00A27E92" w:rsidTr="00F20C7D">
        <w:trPr>
          <w:gridAfter w:val="1"/>
          <w:wAfter w:w="1989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расписанию</w:t>
            </w:r>
            <w:r w:rsidRPr="00A27E92">
              <w:rPr>
                <w:rFonts w:ascii="Times New Roman" w:hAnsi="Times New Roman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E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F261EC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четные задания</w:t>
            </w:r>
            <w:r w:rsidRPr="00F261EC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F261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GO</w:t>
            </w:r>
            <w:r w:rsidRPr="00D40C55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F261EC">
              <w:rPr>
                <w:rFonts w:ascii="Times New Roman" w:hAnsi="Times New Roman"/>
                <w:b/>
                <w:sz w:val="28"/>
                <w:szCs w:val="28"/>
              </w:rPr>
              <w:t>конструктор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F261EC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ая практическая работа. </w:t>
            </w:r>
            <w:r w:rsidRPr="00F261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руирование модели по замыслу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ЦД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55" w:rsidRPr="00A27E92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своей модели</w:t>
            </w:r>
          </w:p>
        </w:tc>
      </w:tr>
      <w:tr w:rsidR="00D40C55" w:rsidRPr="00A27E92" w:rsidTr="005037EA">
        <w:trPr>
          <w:gridAfter w:val="1"/>
          <w:wAfter w:w="1989" w:type="dxa"/>
        </w:trPr>
        <w:tc>
          <w:tcPr>
            <w:tcW w:w="15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55" w:rsidRPr="00C779A3" w:rsidRDefault="00D40C55" w:rsidP="001279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сего: </w:t>
            </w:r>
            <w:r w:rsidRPr="00C779A3">
              <w:rPr>
                <w:rFonts w:ascii="Times New Roman" w:hAnsi="Times New Roman"/>
                <w:sz w:val="28"/>
                <w:szCs w:val="28"/>
              </w:rPr>
              <w:t xml:space="preserve">учебных недель </w:t>
            </w:r>
            <w:r w:rsidR="00F464ED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D40C55" w:rsidRPr="00A27E92" w:rsidRDefault="00D40C55" w:rsidP="00F464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9A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779A3">
              <w:rPr>
                <w:rFonts w:ascii="Times New Roman" w:hAnsi="Times New Roman"/>
                <w:sz w:val="28"/>
                <w:szCs w:val="28"/>
              </w:rPr>
              <w:t xml:space="preserve">учебных дней </w:t>
            </w:r>
            <w:r w:rsidR="00F464E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D40C55" w:rsidRDefault="00D40C55" w:rsidP="001279A3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0C55" w:rsidRDefault="00D40C55" w:rsidP="001279A3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0C55" w:rsidRDefault="00D40C55" w:rsidP="001279A3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275E" w:rsidRPr="00A27E92" w:rsidRDefault="003F275E" w:rsidP="001279A3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7E92" w:rsidRPr="00A27E92" w:rsidRDefault="00A27E92" w:rsidP="00166063">
      <w:p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  <w:sectPr w:rsidR="00A27E92" w:rsidRPr="00A27E92" w:rsidSect="00BB2FA5">
          <w:pgSz w:w="16834" w:h="11909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5012B" w:rsidRPr="004D3D9E" w:rsidRDefault="00F5012B" w:rsidP="00F5012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_Toc465156507"/>
      <w:r w:rsidRPr="004D3D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Организационно-педагогические условия и методическое обеспечение реализации программы </w:t>
      </w:r>
    </w:p>
    <w:p w:rsidR="00F5012B" w:rsidRPr="00A27E92" w:rsidRDefault="00F5012B" w:rsidP="00F5012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27E92">
        <w:rPr>
          <w:b/>
          <w:bCs/>
          <w:color w:val="000000"/>
          <w:sz w:val="28"/>
          <w:szCs w:val="28"/>
        </w:rPr>
        <w:t>Материально-т</w:t>
      </w:r>
      <w:r>
        <w:rPr>
          <w:b/>
          <w:bCs/>
          <w:color w:val="000000"/>
          <w:sz w:val="28"/>
          <w:szCs w:val="28"/>
        </w:rPr>
        <w:t>ехническое обеспечение</w:t>
      </w:r>
      <w:r w:rsidR="00C779A3">
        <w:rPr>
          <w:b/>
          <w:bCs/>
          <w:color w:val="000000"/>
          <w:sz w:val="28"/>
          <w:szCs w:val="28"/>
        </w:rPr>
        <w:t xml:space="preserve">  программы</w:t>
      </w:r>
    </w:p>
    <w:p w:rsidR="007E560E" w:rsidRPr="007E560E" w:rsidRDefault="007E560E" w:rsidP="007E560E">
      <w:pPr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7E560E">
        <w:rPr>
          <w:rFonts w:ascii="Times New Roman" w:hAnsi="Times New Roman"/>
          <w:sz w:val="28"/>
          <w:szCs w:val="28"/>
        </w:rPr>
        <w:t>Занятия проводятся в оборудованном кабинете ЦДО.</w:t>
      </w:r>
    </w:p>
    <w:p w:rsidR="007E560E" w:rsidRPr="007E560E" w:rsidRDefault="007E560E" w:rsidP="007E560E">
      <w:pPr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7E560E">
        <w:rPr>
          <w:rFonts w:ascii="Times New Roman" w:hAnsi="Times New Roman"/>
          <w:sz w:val="28"/>
          <w:szCs w:val="28"/>
        </w:rPr>
        <w:t xml:space="preserve">Оборудование: мебель, соответствующая возрасту детей, магнитная доска, уголок </w:t>
      </w:r>
      <w:r w:rsidRPr="007E560E">
        <w:rPr>
          <w:rFonts w:ascii="Times New Roman" w:hAnsi="Times New Roman"/>
          <w:color w:val="000000"/>
          <w:sz w:val="28"/>
          <w:szCs w:val="28"/>
        </w:rPr>
        <w:t>«LEGO»</w:t>
      </w:r>
      <w:r w:rsidRPr="007E560E">
        <w:rPr>
          <w:rFonts w:ascii="Times New Roman" w:hAnsi="Times New Roman"/>
          <w:sz w:val="28"/>
          <w:szCs w:val="28"/>
        </w:rPr>
        <w:t xml:space="preserve"> с наборами конструкторов, полки для выставок детских работ из конструктора.</w:t>
      </w:r>
    </w:p>
    <w:p w:rsidR="00F5012B" w:rsidRPr="00A27E92" w:rsidRDefault="00F5012B" w:rsidP="00F5012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идактическое обеспечение</w:t>
      </w:r>
    </w:p>
    <w:p w:rsidR="007E560E" w:rsidRPr="007E560E" w:rsidRDefault="00F5012B" w:rsidP="003E166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60E">
        <w:rPr>
          <w:rFonts w:ascii="Times New Roman" w:hAnsi="Times New Roman"/>
          <w:color w:val="000000"/>
          <w:sz w:val="28"/>
          <w:szCs w:val="28"/>
        </w:rPr>
        <w:t>Образцы изделий, вып</w:t>
      </w:r>
      <w:r w:rsidR="00C779A3">
        <w:rPr>
          <w:rFonts w:ascii="Times New Roman" w:hAnsi="Times New Roman"/>
          <w:color w:val="000000"/>
          <w:sz w:val="28"/>
          <w:szCs w:val="28"/>
        </w:rPr>
        <w:t>олненные педагогом и учащимися.</w:t>
      </w:r>
    </w:p>
    <w:p w:rsidR="007E560E" w:rsidRPr="007E560E" w:rsidRDefault="007E560E" w:rsidP="003E166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60E">
        <w:rPr>
          <w:rFonts w:ascii="Times New Roman" w:hAnsi="Times New Roman"/>
          <w:sz w:val="28"/>
          <w:szCs w:val="28"/>
        </w:rPr>
        <w:t>Раздаточный материал (схемы, инструкции и пр.)</w:t>
      </w:r>
      <w:r w:rsidR="00C779A3">
        <w:rPr>
          <w:rFonts w:ascii="Times New Roman" w:hAnsi="Times New Roman"/>
          <w:sz w:val="28"/>
          <w:szCs w:val="28"/>
        </w:rPr>
        <w:t>.</w:t>
      </w:r>
    </w:p>
    <w:p w:rsidR="007E560E" w:rsidRDefault="007E560E" w:rsidP="003E166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60E">
        <w:rPr>
          <w:rFonts w:ascii="Times New Roman" w:hAnsi="Times New Roman"/>
          <w:sz w:val="28"/>
          <w:szCs w:val="28"/>
        </w:rPr>
        <w:t>Наглядные пособия</w:t>
      </w:r>
      <w:r w:rsidR="00C779A3">
        <w:rPr>
          <w:rFonts w:ascii="Times New Roman" w:hAnsi="Times New Roman"/>
          <w:sz w:val="28"/>
          <w:szCs w:val="28"/>
        </w:rPr>
        <w:t>.</w:t>
      </w:r>
    </w:p>
    <w:p w:rsidR="007E560E" w:rsidRPr="007E560E" w:rsidRDefault="007E560E" w:rsidP="003E166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60E">
        <w:rPr>
          <w:rFonts w:ascii="Times New Roman" w:hAnsi="Times New Roman"/>
          <w:sz w:val="28"/>
          <w:szCs w:val="28"/>
        </w:rPr>
        <w:t>Фотоархив</w:t>
      </w:r>
      <w:r w:rsidR="00C779A3">
        <w:rPr>
          <w:rFonts w:ascii="Times New Roman" w:hAnsi="Times New Roman"/>
          <w:sz w:val="28"/>
          <w:szCs w:val="28"/>
        </w:rPr>
        <w:t>.</w:t>
      </w:r>
      <w:r w:rsidRPr="007E560E">
        <w:rPr>
          <w:rFonts w:ascii="Times New Roman" w:hAnsi="Times New Roman"/>
          <w:sz w:val="28"/>
          <w:szCs w:val="28"/>
        </w:rPr>
        <w:t xml:space="preserve"> </w:t>
      </w:r>
    </w:p>
    <w:p w:rsidR="00BA7EE4" w:rsidRPr="007E560E" w:rsidRDefault="007E560E" w:rsidP="007E560E">
      <w:pPr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BA7EE4" w:rsidRPr="007E560E">
        <w:rPr>
          <w:rFonts w:ascii="Times New Roman" w:hAnsi="Times New Roman"/>
          <w:b/>
          <w:sz w:val="28"/>
          <w:szCs w:val="28"/>
        </w:rPr>
        <w:t>нформационное обеспечение</w:t>
      </w:r>
      <w:r w:rsidR="00BA7EE4" w:rsidRPr="007E560E">
        <w:rPr>
          <w:rFonts w:ascii="Times New Roman" w:hAnsi="Times New Roman"/>
          <w:sz w:val="28"/>
          <w:szCs w:val="28"/>
        </w:rPr>
        <w:t xml:space="preserve"> реализации программы: интернет сайты и видео-материалы со схемами поэтапного выполнения работ по изучаемым темам.</w:t>
      </w:r>
    </w:p>
    <w:p w:rsidR="00BA7EE4" w:rsidRPr="00383C28" w:rsidRDefault="00BA7EE4" w:rsidP="00BA7EE4">
      <w:pPr>
        <w:shd w:val="clear" w:color="auto" w:fill="FFFFFF"/>
        <w:spacing w:line="360" w:lineRule="auto"/>
        <w:ind w:right="17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14DF1">
        <w:rPr>
          <w:rFonts w:ascii="Times New Roman" w:hAnsi="Times New Roman"/>
          <w:b/>
          <w:sz w:val="28"/>
          <w:szCs w:val="28"/>
        </w:rPr>
        <w:t>Кадровое обеспечение</w:t>
      </w:r>
      <w:r w:rsidRPr="00814DF1">
        <w:rPr>
          <w:rFonts w:ascii="Times New Roman" w:hAnsi="Times New Roman"/>
          <w:sz w:val="28"/>
          <w:szCs w:val="28"/>
        </w:rPr>
        <w:t xml:space="preserve"> реализации </w:t>
      </w:r>
      <w:r w:rsidRPr="003B4160">
        <w:rPr>
          <w:rFonts w:ascii="Times New Roman" w:hAnsi="Times New Roman"/>
          <w:sz w:val="28"/>
          <w:szCs w:val="28"/>
        </w:rPr>
        <w:t>программы.</w:t>
      </w:r>
      <w:r w:rsidRPr="00D42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тветствующим обозначениям таблицы пункт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Профессионального стандарта.</w:t>
      </w:r>
    </w:p>
    <w:p w:rsidR="00B17A98" w:rsidRPr="00A27E92" w:rsidRDefault="00B17A98" w:rsidP="00C779A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27E92">
        <w:rPr>
          <w:b/>
          <w:bCs/>
          <w:color w:val="000000"/>
          <w:sz w:val="28"/>
          <w:szCs w:val="28"/>
        </w:rPr>
        <w:t>Методическое обеспечение</w:t>
      </w:r>
      <w:r w:rsidR="00A27E92" w:rsidRPr="00A27E92">
        <w:rPr>
          <w:b/>
          <w:bCs/>
          <w:color w:val="000000"/>
          <w:sz w:val="28"/>
          <w:szCs w:val="28"/>
        </w:rPr>
        <w:t xml:space="preserve"> общеобразовательной </w:t>
      </w:r>
      <w:r w:rsidRPr="00A27E92">
        <w:rPr>
          <w:b/>
          <w:bCs/>
          <w:color w:val="000000"/>
          <w:sz w:val="28"/>
          <w:szCs w:val="28"/>
        </w:rPr>
        <w:t>программы</w:t>
      </w:r>
    </w:p>
    <w:p w:rsidR="007E560E" w:rsidRPr="007E560E" w:rsidRDefault="007E560E" w:rsidP="003E166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60E">
        <w:rPr>
          <w:rFonts w:ascii="Times New Roman" w:hAnsi="Times New Roman"/>
          <w:b/>
          <w:sz w:val="28"/>
          <w:szCs w:val="28"/>
        </w:rPr>
        <w:t>использование разнообразных методов обучения</w:t>
      </w:r>
      <w:r w:rsidRPr="007E560E">
        <w:rPr>
          <w:rFonts w:ascii="Times New Roman" w:hAnsi="Times New Roman"/>
          <w:sz w:val="28"/>
          <w:szCs w:val="28"/>
        </w:rPr>
        <w:t>: объяснительно-иллюстративный, рассказ, беседа, работа с конструктором по схеме и образцу, демонстрация, упражнение, практические работы репродуктивного и твор</w:t>
      </w:r>
      <w:r w:rsidRPr="007E560E">
        <w:rPr>
          <w:rFonts w:ascii="Times New Roman" w:hAnsi="Times New Roman"/>
          <w:sz w:val="28"/>
          <w:szCs w:val="28"/>
        </w:rPr>
        <w:softHyphen/>
        <w:t>ческого характера, методы мотивации и стимулирования, взаимоконтроля и само</w:t>
      </w:r>
      <w:r w:rsidRPr="007E560E">
        <w:rPr>
          <w:rFonts w:ascii="Times New Roman" w:hAnsi="Times New Roman"/>
          <w:sz w:val="28"/>
          <w:szCs w:val="28"/>
        </w:rPr>
        <w:softHyphen/>
        <w:t>контроля, познавательная игра, проблемно-поисковый и ситуационный метод, ис</w:t>
      </w:r>
      <w:r w:rsidRPr="007E560E">
        <w:rPr>
          <w:rFonts w:ascii="Times New Roman" w:hAnsi="Times New Roman"/>
          <w:sz w:val="28"/>
          <w:szCs w:val="28"/>
        </w:rPr>
        <w:softHyphen/>
        <w:t>пользование ИКТ при изучении отдельных разделов программы;</w:t>
      </w:r>
    </w:p>
    <w:p w:rsidR="007E560E" w:rsidRPr="007E560E" w:rsidRDefault="007E560E" w:rsidP="003E166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60E">
        <w:rPr>
          <w:rFonts w:ascii="Times New Roman" w:hAnsi="Times New Roman"/>
          <w:sz w:val="28"/>
          <w:szCs w:val="28"/>
        </w:rPr>
        <w:t>программой предусмотрены следующие</w:t>
      </w:r>
      <w:r w:rsidRPr="007E560E">
        <w:rPr>
          <w:rFonts w:ascii="Times New Roman" w:hAnsi="Times New Roman"/>
          <w:b/>
          <w:sz w:val="28"/>
          <w:szCs w:val="28"/>
        </w:rPr>
        <w:t xml:space="preserve"> формы проведения занятий:</w:t>
      </w:r>
      <w:r w:rsidRPr="007E560E">
        <w:rPr>
          <w:rFonts w:ascii="Times New Roman" w:hAnsi="Times New Roman"/>
          <w:sz w:val="28"/>
          <w:szCs w:val="28"/>
        </w:rPr>
        <w:t xml:space="preserve"> с использованием познавательных и  практических заданий, с опорой на  самостоятельную деятельность, творческие, игровые занятия, защита проектов, под</w:t>
      </w:r>
      <w:r w:rsidR="00E43EAD">
        <w:rPr>
          <w:rFonts w:ascii="Times New Roman" w:hAnsi="Times New Roman"/>
          <w:sz w:val="28"/>
          <w:szCs w:val="28"/>
        </w:rPr>
        <w:t>готовка и проведение выставок</w:t>
      </w:r>
      <w:r w:rsidR="00C779A3">
        <w:rPr>
          <w:rFonts w:ascii="Times New Roman" w:hAnsi="Times New Roman"/>
          <w:sz w:val="28"/>
          <w:szCs w:val="28"/>
        </w:rPr>
        <w:t>,  занятия-зачёты;</w:t>
      </w:r>
    </w:p>
    <w:p w:rsidR="007E560E" w:rsidRPr="007E560E" w:rsidRDefault="007E560E" w:rsidP="003E166B">
      <w:pPr>
        <w:numPr>
          <w:ilvl w:val="0"/>
          <w:numId w:val="11"/>
        </w:numPr>
        <w:tabs>
          <w:tab w:val="left" w:pos="2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560E">
        <w:rPr>
          <w:rFonts w:ascii="Times New Roman" w:hAnsi="Times New Roman"/>
          <w:sz w:val="28"/>
          <w:szCs w:val="28"/>
        </w:rPr>
        <w:lastRenderedPageBreak/>
        <w:t xml:space="preserve"> программа построена на принципе системности, который предусматривает изучение материала и построение всег</w:t>
      </w:r>
      <w:r w:rsidR="00C779A3">
        <w:rPr>
          <w:rFonts w:ascii="Times New Roman" w:hAnsi="Times New Roman"/>
          <w:sz w:val="28"/>
          <w:szCs w:val="28"/>
        </w:rPr>
        <w:t>о курса от простого к сложному;</w:t>
      </w:r>
    </w:p>
    <w:p w:rsidR="007E560E" w:rsidRPr="007E560E" w:rsidRDefault="00C779A3" w:rsidP="003E166B">
      <w:pPr>
        <w:numPr>
          <w:ilvl w:val="0"/>
          <w:numId w:val="11"/>
        </w:numPr>
        <w:tabs>
          <w:tab w:val="left" w:pos="2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E560E" w:rsidRPr="007E560E">
        <w:rPr>
          <w:rFonts w:ascii="Times New Roman" w:hAnsi="Times New Roman"/>
          <w:sz w:val="28"/>
          <w:szCs w:val="28"/>
        </w:rPr>
        <w:t>лаго</w:t>
      </w:r>
      <w:r w:rsidR="007E560E" w:rsidRPr="007E560E">
        <w:rPr>
          <w:rFonts w:ascii="Times New Roman" w:hAnsi="Times New Roman"/>
          <w:sz w:val="28"/>
          <w:szCs w:val="28"/>
        </w:rPr>
        <w:softHyphen/>
        <w:t xml:space="preserve">даря многообразию типов конструктора </w:t>
      </w:r>
      <w:r w:rsidR="007E560E" w:rsidRPr="007E560E">
        <w:rPr>
          <w:rFonts w:ascii="Times New Roman" w:hAnsi="Times New Roman"/>
          <w:color w:val="000000"/>
          <w:sz w:val="28"/>
          <w:szCs w:val="28"/>
        </w:rPr>
        <w:t>«LEGO»</w:t>
      </w:r>
      <w:r w:rsidR="007E560E" w:rsidRPr="007E560E">
        <w:rPr>
          <w:rFonts w:ascii="Times New Roman" w:hAnsi="Times New Roman"/>
          <w:sz w:val="28"/>
          <w:szCs w:val="28"/>
        </w:rPr>
        <w:t xml:space="preserve"> усложняются изделия и способы конструирования (начиная с показа по образцу, затем работа по схеме, по инструк</w:t>
      </w:r>
      <w:r w:rsidR="007E560E" w:rsidRPr="007E560E">
        <w:rPr>
          <w:rFonts w:ascii="Times New Roman" w:hAnsi="Times New Roman"/>
          <w:sz w:val="28"/>
          <w:szCs w:val="28"/>
        </w:rPr>
        <w:softHyphen/>
        <w:t>ции к самостоятельному творческому конструированию). Подбор и тематика изделий, предусмотренных программой, могут изменяться в за</w:t>
      </w:r>
      <w:r w:rsidR="007E560E" w:rsidRPr="007E560E">
        <w:rPr>
          <w:rFonts w:ascii="Times New Roman" w:hAnsi="Times New Roman"/>
          <w:sz w:val="28"/>
          <w:szCs w:val="28"/>
        </w:rPr>
        <w:softHyphen/>
        <w:t xml:space="preserve">висимости от имеющегося материала, а также от умений и навыков обучающихся. </w:t>
      </w:r>
    </w:p>
    <w:p w:rsidR="00986E3D" w:rsidRDefault="00986E3D" w:rsidP="00C779A3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ивность программы</w:t>
      </w:r>
    </w:p>
    <w:p w:rsidR="00265441" w:rsidRDefault="00265441" w:rsidP="00166063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результаты</w:t>
      </w:r>
      <w:r w:rsidR="00C779A3">
        <w:rPr>
          <w:rFonts w:ascii="Times New Roman" w:hAnsi="Times New Roman"/>
          <w:b/>
          <w:sz w:val="28"/>
          <w:szCs w:val="28"/>
        </w:rPr>
        <w:t>:</w:t>
      </w:r>
    </w:p>
    <w:p w:rsidR="00FB55BA" w:rsidRDefault="00FB55BA" w:rsidP="00FB55B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5441">
        <w:rPr>
          <w:rFonts w:ascii="Times New Roman" w:hAnsi="Times New Roman"/>
          <w:sz w:val="28"/>
          <w:szCs w:val="28"/>
        </w:rPr>
        <w:t xml:space="preserve">ребенок достаточно хорошо владеет устной речью, способен объяснить техническое решение, может использовать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 </w:t>
      </w:r>
    </w:p>
    <w:p w:rsidR="00FB55BA" w:rsidRPr="00834615" w:rsidRDefault="00FB55BA" w:rsidP="00FB55BA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5441">
        <w:rPr>
          <w:rFonts w:ascii="Times New Roman" w:hAnsi="Times New Roman"/>
          <w:sz w:val="28"/>
          <w:szCs w:val="28"/>
        </w:rPr>
        <w:t xml:space="preserve">у ребенка развита крупная и мелкая моторика, он может контролировать свои движения и управлять ими при работе с Lego-конструктором; </w:t>
      </w:r>
    </w:p>
    <w:p w:rsidR="00FB55BA" w:rsidRDefault="00FB55BA" w:rsidP="0016606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55BA">
        <w:rPr>
          <w:rFonts w:ascii="Times New Roman" w:hAnsi="Times New Roman"/>
          <w:sz w:val="28"/>
          <w:szCs w:val="28"/>
        </w:rPr>
        <w:t>называть и объяснять свои чувства и ощущения, объяснять своё отношение к поступкам с позиции общечеловеч</w:t>
      </w:r>
      <w:r>
        <w:rPr>
          <w:rFonts w:ascii="Times New Roman" w:hAnsi="Times New Roman"/>
          <w:sz w:val="28"/>
          <w:szCs w:val="28"/>
        </w:rPr>
        <w:t xml:space="preserve">еских нравственных ценностей;     </w:t>
      </w:r>
    </w:p>
    <w:p w:rsidR="00FB55BA" w:rsidRDefault="00FB55BA" w:rsidP="0016606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55BA">
        <w:rPr>
          <w:rFonts w:ascii="Times New Roman" w:hAnsi="Times New Roman"/>
          <w:sz w:val="28"/>
          <w:szCs w:val="28"/>
        </w:rPr>
        <w:t>самостоятельно и творчески реа</w:t>
      </w:r>
      <w:r w:rsidR="00C779A3">
        <w:rPr>
          <w:rFonts w:ascii="Times New Roman" w:hAnsi="Times New Roman"/>
          <w:sz w:val="28"/>
          <w:szCs w:val="28"/>
        </w:rPr>
        <w:t>лизовывать собственные замыслы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FB55BA" w:rsidRDefault="00FB55BA" w:rsidP="00166063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предметные результаты</w:t>
      </w:r>
      <w:r w:rsidR="00C779A3">
        <w:rPr>
          <w:rFonts w:ascii="Times New Roman" w:hAnsi="Times New Roman"/>
          <w:b/>
          <w:sz w:val="28"/>
          <w:szCs w:val="28"/>
        </w:rPr>
        <w:t>:</w:t>
      </w:r>
    </w:p>
    <w:p w:rsidR="00FB55BA" w:rsidRDefault="00FB55BA" w:rsidP="00FB55B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меет</w:t>
      </w:r>
      <w:r w:rsidRPr="00265441">
        <w:rPr>
          <w:rFonts w:ascii="Times New Roman" w:hAnsi="Times New Roman"/>
          <w:sz w:val="28"/>
          <w:szCs w:val="28"/>
        </w:rPr>
        <w:t xml:space="preserve"> делать анализ заданий и обсуждать результаты практической деятельности (описание конструкции изделия, материалов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; </w:t>
      </w:r>
    </w:p>
    <w:p w:rsidR="00FB55BA" w:rsidRDefault="00FB55BA" w:rsidP="00FB55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умеют обща</w:t>
      </w:r>
      <w:r w:rsidRPr="00265441">
        <w:rPr>
          <w:rFonts w:ascii="Times New Roman" w:hAnsi="Times New Roman"/>
          <w:sz w:val="28"/>
          <w:szCs w:val="28"/>
        </w:rPr>
        <w:t>т</w:t>
      </w:r>
      <w:r w:rsidR="00F261EC">
        <w:rPr>
          <w:rFonts w:ascii="Times New Roman" w:hAnsi="Times New Roman"/>
          <w:sz w:val="28"/>
          <w:szCs w:val="28"/>
        </w:rPr>
        <w:t>ь</w:t>
      </w:r>
      <w:r w:rsidRPr="00265441">
        <w:rPr>
          <w:rFonts w:ascii="Times New Roman" w:hAnsi="Times New Roman"/>
          <w:sz w:val="28"/>
          <w:szCs w:val="28"/>
        </w:rPr>
        <w:t xml:space="preserve">ся в устной форме с использованием специальных терминов; </w:t>
      </w:r>
    </w:p>
    <w:p w:rsidR="00FB55BA" w:rsidRDefault="00FB55BA" w:rsidP="00FB55B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5441">
        <w:rPr>
          <w:rFonts w:ascii="Times New Roman" w:hAnsi="Times New Roman"/>
          <w:sz w:val="28"/>
          <w:szCs w:val="28"/>
        </w:rPr>
        <w:t>обладает развитым воображением, которое реализуется в разных видах исследовательской и творческо</w:t>
      </w:r>
      <w:r>
        <w:rPr>
          <w:rFonts w:ascii="Times New Roman" w:hAnsi="Times New Roman"/>
          <w:sz w:val="28"/>
          <w:szCs w:val="28"/>
        </w:rPr>
        <w:t xml:space="preserve">й и </w:t>
      </w:r>
      <w:r w:rsidRPr="00265441">
        <w:rPr>
          <w:rFonts w:ascii="Times New Roman" w:hAnsi="Times New Roman"/>
          <w:sz w:val="28"/>
          <w:szCs w:val="28"/>
        </w:rPr>
        <w:t xml:space="preserve">технической деятельности, в строительной игре и конструировании; </w:t>
      </w:r>
    </w:p>
    <w:p w:rsidR="00FB55BA" w:rsidRDefault="00FB55BA" w:rsidP="00FB55B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55BA">
        <w:rPr>
          <w:rFonts w:ascii="Times New Roman" w:hAnsi="Times New Roman"/>
          <w:sz w:val="28"/>
          <w:szCs w:val="28"/>
        </w:rPr>
        <w:t xml:space="preserve">организовывать свое рабочее место под руководством педагога; </w:t>
      </w:r>
    </w:p>
    <w:p w:rsidR="00FB55BA" w:rsidRPr="00FB55BA" w:rsidRDefault="00FB55BA" w:rsidP="00FB55B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B55BA">
        <w:rPr>
          <w:rFonts w:ascii="Times New Roman" w:hAnsi="Times New Roman"/>
          <w:sz w:val="28"/>
          <w:szCs w:val="28"/>
        </w:rPr>
        <w:t>приобретать знания о свойствах деталей строительного материала, о способах их крепления</w:t>
      </w:r>
      <w:r w:rsidR="00C779A3">
        <w:rPr>
          <w:rFonts w:ascii="Times New Roman" w:hAnsi="Times New Roman"/>
          <w:sz w:val="28"/>
          <w:szCs w:val="28"/>
        </w:rPr>
        <w:t>.</w:t>
      </w:r>
    </w:p>
    <w:p w:rsidR="00FB55BA" w:rsidRPr="00FB55BA" w:rsidRDefault="00FB55BA" w:rsidP="00FB55B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5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метные результаты</w:t>
      </w:r>
      <w:r w:rsidR="00C779A3">
        <w:rPr>
          <w:rFonts w:ascii="Times New Roman" w:hAnsi="Times New Roman"/>
          <w:b/>
          <w:sz w:val="28"/>
          <w:szCs w:val="28"/>
        </w:rPr>
        <w:t>:</w:t>
      </w:r>
    </w:p>
    <w:p w:rsidR="00FB55BA" w:rsidRDefault="00FB55BA" w:rsidP="0016606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5441" w:rsidRPr="00265441">
        <w:rPr>
          <w:rFonts w:ascii="Times New Roman" w:hAnsi="Times New Roman"/>
          <w:sz w:val="28"/>
          <w:szCs w:val="28"/>
        </w:rPr>
        <w:t xml:space="preserve">знают название деталей конструктора; </w:t>
      </w:r>
    </w:p>
    <w:p w:rsidR="00FB55BA" w:rsidRDefault="00FB55BA" w:rsidP="0016606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5441" w:rsidRPr="00265441">
        <w:rPr>
          <w:rFonts w:ascii="Times New Roman" w:hAnsi="Times New Roman"/>
          <w:sz w:val="28"/>
          <w:szCs w:val="28"/>
        </w:rPr>
        <w:t xml:space="preserve">владеют понятием пространства, изображением объемных фигур; </w:t>
      </w:r>
    </w:p>
    <w:p w:rsidR="00FB55BA" w:rsidRDefault="00FB55BA" w:rsidP="0016606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5441" w:rsidRPr="00265441">
        <w:rPr>
          <w:rFonts w:ascii="Times New Roman" w:hAnsi="Times New Roman"/>
          <w:sz w:val="28"/>
          <w:szCs w:val="28"/>
        </w:rPr>
        <w:t xml:space="preserve">выполняют расчеты и построение моделей; </w:t>
      </w:r>
    </w:p>
    <w:p w:rsidR="00FB55BA" w:rsidRDefault="00FB55BA" w:rsidP="0016606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5441" w:rsidRPr="00265441">
        <w:rPr>
          <w:rFonts w:ascii="Times New Roman" w:hAnsi="Times New Roman"/>
          <w:sz w:val="28"/>
          <w:szCs w:val="28"/>
        </w:rPr>
        <w:t xml:space="preserve">владеют разнообразными техническими способами конструирования; </w:t>
      </w:r>
    </w:p>
    <w:p w:rsidR="00FB55BA" w:rsidRDefault="00FB55BA" w:rsidP="0016606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5441" w:rsidRPr="00265441">
        <w:rPr>
          <w:rFonts w:ascii="Times New Roman" w:hAnsi="Times New Roman"/>
          <w:sz w:val="28"/>
          <w:szCs w:val="28"/>
        </w:rPr>
        <w:t xml:space="preserve">умеют подготовить и провести демонстрацию модели; </w:t>
      </w:r>
    </w:p>
    <w:p w:rsidR="00AB103D" w:rsidRPr="00C779A3" w:rsidRDefault="00FB55BA" w:rsidP="00C779A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AB103D" w:rsidRPr="00C779A3" w:rsidSect="00BB2FA5">
          <w:pgSz w:w="11909" w:h="16834"/>
          <w:pgMar w:top="907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- </w:t>
      </w:r>
      <w:r w:rsidR="00265441" w:rsidRPr="00265441">
        <w:rPr>
          <w:rFonts w:ascii="Times New Roman" w:hAnsi="Times New Roman"/>
          <w:sz w:val="28"/>
          <w:szCs w:val="28"/>
        </w:rPr>
        <w:t>по разрабо</w:t>
      </w:r>
      <w:r>
        <w:rPr>
          <w:rFonts w:ascii="Times New Roman" w:hAnsi="Times New Roman"/>
          <w:sz w:val="28"/>
          <w:szCs w:val="28"/>
        </w:rPr>
        <w:t>танной схеме с помощью педаг</w:t>
      </w:r>
      <w:r w:rsidR="00C779A3">
        <w:rPr>
          <w:rFonts w:ascii="Times New Roman" w:hAnsi="Times New Roman"/>
          <w:sz w:val="28"/>
          <w:szCs w:val="28"/>
        </w:rPr>
        <w:t>ога создают модели по замыслу.</w:t>
      </w:r>
    </w:p>
    <w:p w:rsidR="00BA7EE4" w:rsidRPr="00956CDE" w:rsidRDefault="00BA7EE4" w:rsidP="008F59A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56CDE">
        <w:rPr>
          <w:b/>
          <w:sz w:val="28"/>
          <w:szCs w:val="28"/>
        </w:rPr>
        <w:lastRenderedPageBreak/>
        <w:t>Критери</w:t>
      </w:r>
      <w:r w:rsidR="00C779A3">
        <w:rPr>
          <w:b/>
          <w:sz w:val="28"/>
          <w:szCs w:val="28"/>
        </w:rPr>
        <w:t>и и показатели результативности</w:t>
      </w:r>
    </w:p>
    <w:p w:rsidR="00BF4678" w:rsidRPr="002E2DEF" w:rsidRDefault="00BF4678" w:rsidP="00166063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сле обучения по </w:t>
      </w:r>
      <w:r w:rsidR="00834615">
        <w:rPr>
          <w:rFonts w:ascii="Times New Roman" w:hAnsi="Times New Roman"/>
          <w:b/>
          <w:i/>
          <w:sz w:val="28"/>
          <w:szCs w:val="28"/>
        </w:rPr>
        <w:t>данной программе в конце первого</w:t>
      </w:r>
      <w:r>
        <w:rPr>
          <w:rFonts w:ascii="Times New Roman" w:hAnsi="Times New Roman"/>
          <w:b/>
          <w:i/>
          <w:sz w:val="28"/>
          <w:szCs w:val="28"/>
        </w:rPr>
        <w:t xml:space="preserve"> моду</w:t>
      </w:r>
      <w:r w:rsidR="00834615">
        <w:rPr>
          <w:rFonts w:ascii="Times New Roman" w:hAnsi="Times New Roman"/>
          <w:b/>
          <w:i/>
          <w:sz w:val="28"/>
          <w:szCs w:val="28"/>
        </w:rPr>
        <w:t xml:space="preserve">ля проводится выставка детских </w:t>
      </w:r>
      <w:r>
        <w:rPr>
          <w:rFonts w:ascii="Times New Roman" w:hAnsi="Times New Roman"/>
          <w:b/>
          <w:i/>
          <w:sz w:val="28"/>
          <w:szCs w:val="28"/>
        </w:rPr>
        <w:t xml:space="preserve"> работ.</w:t>
      </w:r>
    </w:p>
    <w:p w:rsidR="00166063" w:rsidRDefault="00BF4678" w:rsidP="0016606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 работы</w:t>
      </w:r>
      <w:r w:rsidR="00AB103D">
        <w:rPr>
          <w:rFonts w:ascii="Times New Roman" w:hAnsi="Times New Roman"/>
          <w:b/>
          <w:sz w:val="28"/>
          <w:szCs w:val="28"/>
        </w:rPr>
        <w:t>.</w:t>
      </w:r>
      <w:r w:rsidR="00166063" w:rsidRPr="00166063">
        <w:rPr>
          <w:rFonts w:ascii="Times New Roman" w:hAnsi="Times New Roman"/>
          <w:b/>
          <w:sz w:val="28"/>
          <w:szCs w:val="28"/>
        </w:rPr>
        <w:t xml:space="preserve"> </w:t>
      </w:r>
      <w:r w:rsidR="00166063">
        <w:rPr>
          <w:rFonts w:ascii="Times New Roman" w:hAnsi="Times New Roman"/>
          <w:b/>
          <w:sz w:val="28"/>
          <w:szCs w:val="28"/>
        </w:rPr>
        <w:t>Работы оцениваются по 5 бальной системе.</w:t>
      </w:r>
    </w:p>
    <w:p w:rsidR="00AB103D" w:rsidRPr="00AB103D" w:rsidRDefault="00AB103D" w:rsidP="00166063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B103D">
        <w:rPr>
          <w:rFonts w:ascii="Times New Roman" w:hAnsi="Times New Roman"/>
          <w:i/>
          <w:sz w:val="28"/>
          <w:szCs w:val="28"/>
        </w:rPr>
        <w:t>Название кружка:</w:t>
      </w:r>
    </w:p>
    <w:p w:rsidR="00AB103D" w:rsidRDefault="00AB103D" w:rsidP="00166063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B103D">
        <w:rPr>
          <w:rFonts w:ascii="Times New Roman" w:hAnsi="Times New Roman"/>
          <w:i/>
          <w:sz w:val="28"/>
          <w:szCs w:val="28"/>
        </w:rPr>
        <w:t>Название выставки:</w:t>
      </w:r>
    </w:p>
    <w:p w:rsidR="00F330D5" w:rsidRDefault="00F330D5" w:rsidP="00166063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та проведения:</w:t>
      </w:r>
    </w:p>
    <w:p w:rsidR="00F330D5" w:rsidRPr="00AB103D" w:rsidRDefault="00F330D5" w:rsidP="00166063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сто проведения:</w:t>
      </w:r>
    </w:p>
    <w:p w:rsidR="00AB103D" w:rsidRDefault="00AB103D" w:rsidP="00166063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B103D">
        <w:rPr>
          <w:rFonts w:ascii="Times New Roman" w:hAnsi="Times New Roman"/>
          <w:i/>
          <w:sz w:val="28"/>
          <w:szCs w:val="28"/>
        </w:rPr>
        <w:t>Ф.И.О. руководителя кружка:</w:t>
      </w:r>
    </w:p>
    <w:p w:rsidR="002D4C78" w:rsidRPr="00AB103D" w:rsidRDefault="00166063" w:rsidP="00166063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 оценочной комиссии:</w:t>
      </w:r>
    </w:p>
    <w:tbl>
      <w:tblPr>
        <w:tblStyle w:val="a7"/>
        <w:tblW w:w="15133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1985"/>
        <w:gridCol w:w="1984"/>
        <w:gridCol w:w="2409"/>
        <w:gridCol w:w="1701"/>
        <w:gridCol w:w="1276"/>
      </w:tblGrid>
      <w:tr w:rsidR="002D4C78" w:rsidRPr="00AB103D" w:rsidTr="002D4C78">
        <w:tc>
          <w:tcPr>
            <w:tcW w:w="2093" w:type="dxa"/>
          </w:tcPr>
          <w:p w:rsidR="002D4C78" w:rsidRPr="009C2968" w:rsidRDefault="002D4C78" w:rsidP="008F59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C2968">
              <w:rPr>
                <w:rFonts w:ascii="Times New Roman" w:hAnsi="Times New Roman"/>
              </w:rPr>
              <w:t>Ф.И. обучающего</w:t>
            </w:r>
          </w:p>
        </w:tc>
        <w:tc>
          <w:tcPr>
            <w:tcW w:w="1559" w:type="dxa"/>
          </w:tcPr>
          <w:p w:rsidR="002D4C78" w:rsidRPr="009C2968" w:rsidRDefault="002D4C78" w:rsidP="008F59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C2968">
              <w:rPr>
                <w:rFonts w:ascii="Times New Roman" w:hAnsi="Times New Roman"/>
              </w:rPr>
              <w:t>Умение создавать замысел (образ будущей модели)</w:t>
            </w:r>
          </w:p>
        </w:tc>
        <w:tc>
          <w:tcPr>
            <w:tcW w:w="2126" w:type="dxa"/>
          </w:tcPr>
          <w:p w:rsidR="002D4C78" w:rsidRPr="009C2968" w:rsidRDefault="002D4C78" w:rsidP="008F59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C2968">
              <w:rPr>
                <w:rFonts w:ascii="Times New Roman" w:hAnsi="Times New Roman"/>
              </w:rPr>
              <w:t>Умение определять средства его реализации</w:t>
            </w:r>
          </w:p>
        </w:tc>
        <w:tc>
          <w:tcPr>
            <w:tcW w:w="1985" w:type="dxa"/>
          </w:tcPr>
          <w:p w:rsidR="002D4C78" w:rsidRPr="009C2968" w:rsidRDefault="002D4C78" w:rsidP="008F59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C2968">
              <w:rPr>
                <w:rFonts w:ascii="Times New Roman" w:hAnsi="Times New Roman"/>
              </w:rPr>
              <w:t>Умение намечать последовательность практических действий, приводящих к реализации задуманного</w:t>
            </w:r>
          </w:p>
        </w:tc>
        <w:tc>
          <w:tcPr>
            <w:tcW w:w="1984" w:type="dxa"/>
          </w:tcPr>
          <w:p w:rsidR="002D4C78" w:rsidRPr="009C2968" w:rsidRDefault="002D4C78" w:rsidP="008F59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C2968">
              <w:rPr>
                <w:rFonts w:ascii="Times New Roman" w:hAnsi="Times New Roman"/>
              </w:rPr>
              <w:t>Умение отбирать материал по форме, цвету, величине в определенном сочетании</w:t>
            </w:r>
          </w:p>
        </w:tc>
        <w:tc>
          <w:tcPr>
            <w:tcW w:w="2409" w:type="dxa"/>
          </w:tcPr>
          <w:p w:rsidR="002D4C78" w:rsidRPr="009C2968" w:rsidRDefault="002D4C78" w:rsidP="008F59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C2968">
              <w:rPr>
                <w:rFonts w:ascii="Times New Roman" w:hAnsi="Times New Roman"/>
              </w:rPr>
              <w:t>Умение практически осуществить намеченное</w:t>
            </w:r>
          </w:p>
        </w:tc>
        <w:tc>
          <w:tcPr>
            <w:tcW w:w="1701" w:type="dxa"/>
          </w:tcPr>
          <w:p w:rsidR="002D4C78" w:rsidRPr="009C2968" w:rsidRDefault="002D4C78" w:rsidP="008F59A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C2968">
              <w:rPr>
                <w:rFonts w:ascii="Times New Roman" w:hAnsi="Times New Roman"/>
              </w:rPr>
              <w:t>Положительное отношение</w:t>
            </w:r>
          </w:p>
        </w:tc>
        <w:tc>
          <w:tcPr>
            <w:tcW w:w="1276" w:type="dxa"/>
          </w:tcPr>
          <w:p w:rsidR="002D4C78" w:rsidRPr="009C2968" w:rsidRDefault="002D4C78" w:rsidP="008F59A3">
            <w:pPr>
              <w:spacing w:line="276" w:lineRule="auto"/>
              <w:ind w:left="459" w:hanging="459"/>
              <w:jc w:val="center"/>
              <w:rPr>
                <w:rFonts w:ascii="Times New Roman" w:hAnsi="Times New Roman"/>
              </w:rPr>
            </w:pPr>
            <w:r w:rsidRPr="009C2968">
              <w:rPr>
                <w:rFonts w:ascii="Times New Roman" w:hAnsi="Times New Roman"/>
              </w:rPr>
              <w:t>Баллы</w:t>
            </w:r>
          </w:p>
        </w:tc>
      </w:tr>
      <w:tr w:rsidR="002D4C78" w:rsidRPr="00AB103D" w:rsidTr="002D4C78">
        <w:tc>
          <w:tcPr>
            <w:tcW w:w="2093" w:type="dxa"/>
          </w:tcPr>
          <w:p w:rsidR="002D4C78" w:rsidRPr="00AB103D" w:rsidRDefault="002D4C78" w:rsidP="008F59A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C78" w:rsidRDefault="002D4C78" w:rsidP="008F59A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4C78" w:rsidRDefault="002D4C78" w:rsidP="008F59A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4C78" w:rsidRDefault="002D4C78" w:rsidP="008F59A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4C78" w:rsidRPr="00AB103D" w:rsidRDefault="002D4C78" w:rsidP="008F59A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D4C78" w:rsidRPr="00AB103D" w:rsidRDefault="002D4C78" w:rsidP="008F59A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C78" w:rsidRPr="00AB103D" w:rsidRDefault="002D4C78" w:rsidP="008F59A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C78" w:rsidRPr="00AB103D" w:rsidRDefault="002D4C78" w:rsidP="008F59A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2968" w:rsidRDefault="009C2968" w:rsidP="009C296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ся</w:t>
      </w:r>
      <w:r w:rsidR="00273945">
        <w:rPr>
          <w:rFonts w:ascii="Times New Roman" w:hAnsi="Times New Roman"/>
          <w:b/>
          <w:sz w:val="28"/>
          <w:szCs w:val="28"/>
        </w:rPr>
        <w:t xml:space="preserve"> получившие 25-35 баллов – высокий уровень, 15-25 баллов</w:t>
      </w:r>
      <w:r>
        <w:rPr>
          <w:rFonts w:ascii="Times New Roman" w:hAnsi="Times New Roman"/>
          <w:b/>
          <w:sz w:val="28"/>
          <w:szCs w:val="28"/>
        </w:rPr>
        <w:t xml:space="preserve"> – средний уровень, менее 15 баллов  - низкий уровень.</w:t>
      </w:r>
    </w:p>
    <w:p w:rsidR="00834615" w:rsidRDefault="00834615" w:rsidP="00834615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  <w:sectPr w:rsidR="00834615" w:rsidSect="00AB103D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834615" w:rsidRDefault="00834615" w:rsidP="00834615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осле обучения по данной программе в конце второго модуля проводятся зачетные задания и индивидуальная практическая рабо</w:t>
      </w:r>
      <w:r w:rsidR="00C779A3">
        <w:rPr>
          <w:b/>
          <w:i/>
          <w:sz w:val="28"/>
          <w:szCs w:val="28"/>
        </w:rPr>
        <w:t>та «Конструирование по замыслу»</w:t>
      </w:r>
    </w:p>
    <w:p w:rsidR="00834615" w:rsidRPr="00834615" w:rsidRDefault="00834615" w:rsidP="00834615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834615">
        <w:rPr>
          <w:b/>
          <w:sz w:val="28"/>
          <w:szCs w:val="28"/>
        </w:rPr>
        <w:t xml:space="preserve">Зачетные </w:t>
      </w:r>
      <w:r>
        <w:rPr>
          <w:b/>
          <w:sz w:val="28"/>
          <w:szCs w:val="28"/>
        </w:rPr>
        <w:t>задания.</w:t>
      </w:r>
    </w:p>
    <w:p w:rsidR="00834615" w:rsidRPr="00834615" w:rsidRDefault="00834615" w:rsidP="00834615">
      <w:pPr>
        <w:spacing w:line="360" w:lineRule="auto"/>
        <w:ind w:left="60"/>
        <w:jc w:val="both"/>
        <w:rPr>
          <w:rFonts w:ascii="Times New Roman" w:hAnsi="Times New Roman"/>
          <w:b/>
          <w:sz w:val="28"/>
          <w:szCs w:val="28"/>
        </w:rPr>
      </w:pPr>
      <w:r w:rsidRPr="00834615">
        <w:rPr>
          <w:rFonts w:ascii="Times New Roman" w:hAnsi="Times New Roman"/>
          <w:b/>
          <w:sz w:val="28"/>
          <w:szCs w:val="28"/>
        </w:rPr>
        <w:t xml:space="preserve">1 задание. </w:t>
      </w:r>
    </w:p>
    <w:p w:rsidR="00834615" w:rsidRPr="00834615" w:rsidRDefault="00834615" w:rsidP="00834615">
      <w:pPr>
        <w:spacing w:line="360" w:lineRule="auto"/>
        <w:ind w:left="60"/>
        <w:jc w:val="both"/>
        <w:rPr>
          <w:rFonts w:ascii="Times New Roman" w:hAnsi="Times New Roman"/>
          <w:b/>
          <w:sz w:val="28"/>
          <w:szCs w:val="28"/>
        </w:rPr>
      </w:pPr>
      <w:r w:rsidRPr="00834615">
        <w:rPr>
          <w:rFonts w:ascii="Times New Roman" w:hAnsi="Times New Roman"/>
          <w:b/>
          <w:sz w:val="28"/>
          <w:szCs w:val="28"/>
        </w:rPr>
        <w:t xml:space="preserve">Назвать детали конструктора. </w:t>
      </w:r>
    </w:p>
    <w:p w:rsidR="00834615" w:rsidRPr="00834615" w:rsidRDefault="00834615" w:rsidP="00834615">
      <w:pPr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834615">
        <w:rPr>
          <w:rFonts w:ascii="Times New Roman" w:hAnsi="Times New Roman"/>
          <w:sz w:val="28"/>
          <w:szCs w:val="28"/>
        </w:rPr>
        <w:t>Педагог показывает детали конструктора</w:t>
      </w:r>
      <w:r w:rsidR="002D4C78">
        <w:rPr>
          <w:rFonts w:ascii="Times New Roman" w:hAnsi="Times New Roman"/>
          <w:sz w:val="28"/>
          <w:szCs w:val="28"/>
        </w:rPr>
        <w:t>, дети должны правильно сказать</w:t>
      </w:r>
      <w:r w:rsidRPr="00834615">
        <w:rPr>
          <w:rFonts w:ascii="Times New Roman" w:hAnsi="Times New Roman"/>
          <w:sz w:val="28"/>
          <w:szCs w:val="28"/>
        </w:rPr>
        <w:t xml:space="preserve"> их названия.</w:t>
      </w:r>
    </w:p>
    <w:p w:rsidR="00834615" w:rsidRPr="00834615" w:rsidRDefault="00834615" w:rsidP="00834615">
      <w:pPr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834615">
        <w:rPr>
          <w:rFonts w:ascii="Times New Roman" w:hAnsi="Times New Roman"/>
          <w:sz w:val="28"/>
          <w:szCs w:val="28"/>
        </w:rPr>
        <w:t xml:space="preserve">- блоки или кирпичики; </w:t>
      </w:r>
    </w:p>
    <w:p w:rsidR="00834615" w:rsidRPr="00834615" w:rsidRDefault="00834615" w:rsidP="00834615">
      <w:pPr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834615">
        <w:rPr>
          <w:rFonts w:ascii="Times New Roman" w:hAnsi="Times New Roman"/>
          <w:sz w:val="28"/>
          <w:szCs w:val="28"/>
        </w:rPr>
        <w:t xml:space="preserve">-балки или брусочки; </w:t>
      </w:r>
    </w:p>
    <w:p w:rsidR="00834615" w:rsidRPr="00834615" w:rsidRDefault="00834615" w:rsidP="00834615">
      <w:pPr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834615">
        <w:rPr>
          <w:rFonts w:ascii="Times New Roman" w:hAnsi="Times New Roman"/>
          <w:sz w:val="28"/>
          <w:szCs w:val="28"/>
        </w:rPr>
        <w:t>-пластины; -</w:t>
      </w:r>
      <w:r w:rsidR="00C779A3">
        <w:rPr>
          <w:rFonts w:ascii="Times New Roman" w:hAnsi="Times New Roman"/>
          <w:sz w:val="28"/>
          <w:szCs w:val="28"/>
        </w:rPr>
        <w:t xml:space="preserve"> </w:t>
      </w:r>
      <w:r w:rsidRPr="00834615">
        <w:rPr>
          <w:rFonts w:ascii="Times New Roman" w:hAnsi="Times New Roman"/>
          <w:sz w:val="28"/>
          <w:szCs w:val="28"/>
        </w:rPr>
        <w:t>черепица;</w:t>
      </w:r>
    </w:p>
    <w:p w:rsidR="00834615" w:rsidRPr="00834615" w:rsidRDefault="00834615" w:rsidP="00834615">
      <w:pPr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834615">
        <w:rPr>
          <w:rFonts w:ascii="Times New Roman" w:hAnsi="Times New Roman"/>
          <w:sz w:val="28"/>
          <w:szCs w:val="28"/>
        </w:rPr>
        <w:t xml:space="preserve">-горки; </w:t>
      </w:r>
    </w:p>
    <w:p w:rsidR="00834615" w:rsidRPr="00834615" w:rsidRDefault="00834615" w:rsidP="002D4C78">
      <w:pPr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834615">
        <w:rPr>
          <w:rFonts w:ascii="Times New Roman" w:hAnsi="Times New Roman"/>
          <w:sz w:val="28"/>
          <w:szCs w:val="28"/>
        </w:rPr>
        <w:t>-горки на</w:t>
      </w:r>
      <w:r w:rsidR="002D4C78">
        <w:rPr>
          <w:rFonts w:ascii="Times New Roman" w:hAnsi="Times New Roman"/>
          <w:sz w:val="28"/>
          <w:szCs w:val="28"/>
        </w:rPr>
        <w:t xml:space="preserve">оборот; </w:t>
      </w:r>
      <w:r w:rsidRPr="00834615">
        <w:rPr>
          <w:rFonts w:ascii="Times New Roman" w:hAnsi="Times New Roman"/>
          <w:sz w:val="28"/>
          <w:szCs w:val="28"/>
        </w:rPr>
        <w:t xml:space="preserve"> </w:t>
      </w:r>
    </w:p>
    <w:p w:rsidR="00834615" w:rsidRPr="00834615" w:rsidRDefault="00834615" w:rsidP="00834615">
      <w:pPr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834615">
        <w:rPr>
          <w:rFonts w:ascii="Times New Roman" w:hAnsi="Times New Roman"/>
          <w:sz w:val="28"/>
          <w:szCs w:val="28"/>
        </w:rPr>
        <w:t>(9-8 правильных ответов-высокий уровень; 7-5 правильных ответов - средний уровень; менее 5 правильных ответов</w:t>
      </w:r>
      <w:r w:rsidR="00C779A3">
        <w:rPr>
          <w:rFonts w:ascii="Times New Roman" w:hAnsi="Times New Roman"/>
          <w:sz w:val="28"/>
          <w:szCs w:val="28"/>
        </w:rPr>
        <w:t xml:space="preserve"> </w:t>
      </w:r>
      <w:r w:rsidRPr="00834615">
        <w:rPr>
          <w:rFonts w:ascii="Times New Roman" w:hAnsi="Times New Roman"/>
          <w:sz w:val="28"/>
          <w:szCs w:val="28"/>
        </w:rPr>
        <w:t xml:space="preserve">- низкий уровень). </w:t>
      </w:r>
    </w:p>
    <w:p w:rsidR="00834615" w:rsidRPr="00834615" w:rsidRDefault="00834615" w:rsidP="00834615">
      <w:pPr>
        <w:spacing w:line="360" w:lineRule="auto"/>
        <w:ind w:left="60"/>
        <w:jc w:val="both"/>
        <w:rPr>
          <w:rFonts w:ascii="Times New Roman" w:hAnsi="Times New Roman"/>
          <w:b/>
          <w:sz w:val="28"/>
          <w:szCs w:val="28"/>
        </w:rPr>
      </w:pPr>
      <w:r w:rsidRPr="00834615">
        <w:rPr>
          <w:rFonts w:ascii="Times New Roman" w:hAnsi="Times New Roman"/>
          <w:b/>
          <w:sz w:val="28"/>
          <w:szCs w:val="28"/>
        </w:rPr>
        <w:t xml:space="preserve">2 задание. </w:t>
      </w:r>
    </w:p>
    <w:p w:rsidR="00834615" w:rsidRPr="00834615" w:rsidRDefault="00834615" w:rsidP="00834615">
      <w:pPr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834615">
        <w:rPr>
          <w:rFonts w:ascii="Times New Roman" w:hAnsi="Times New Roman"/>
          <w:sz w:val="28"/>
          <w:szCs w:val="28"/>
        </w:rPr>
        <w:t xml:space="preserve">Найти детали конструктора. Педагог называет детали конструктора, а дети должны правильно их найти. </w:t>
      </w:r>
    </w:p>
    <w:p w:rsidR="00834615" w:rsidRPr="00834615" w:rsidRDefault="00834615" w:rsidP="00834615">
      <w:pPr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834615">
        <w:rPr>
          <w:rFonts w:ascii="Times New Roman" w:hAnsi="Times New Roman"/>
          <w:sz w:val="28"/>
          <w:szCs w:val="28"/>
        </w:rPr>
        <w:t xml:space="preserve">Всего 17 деталей. </w:t>
      </w:r>
    </w:p>
    <w:p w:rsidR="00834615" w:rsidRPr="00834615" w:rsidRDefault="00834615" w:rsidP="00834615">
      <w:pPr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834615">
        <w:rPr>
          <w:rFonts w:ascii="Times New Roman" w:hAnsi="Times New Roman"/>
          <w:sz w:val="28"/>
          <w:szCs w:val="28"/>
        </w:rPr>
        <w:t xml:space="preserve">-2 жёлтых брусочка 1х2; </w:t>
      </w:r>
    </w:p>
    <w:p w:rsidR="00834615" w:rsidRPr="00834615" w:rsidRDefault="00834615" w:rsidP="00834615">
      <w:pPr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834615">
        <w:rPr>
          <w:rFonts w:ascii="Times New Roman" w:hAnsi="Times New Roman"/>
          <w:sz w:val="28"/>
          <w:szCs w:val="28"/>
        </w:rPr>
        <w:t>-2 чёрных балки 1х2;</w:t>
      </w:r>
    </w:p>
    <w:p w:rsidR="00834615" w:rsidRPr="00834615" w:rsidRDefault="00834615" w:rsidP="00834615">
      <w:pPr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834615">
        <w:rPr>
          <w:rFonts w:ascii="Times New Roman" w:hAnsi="Times New Roman"/>
          <w:sz w:val="28"/>
          <w:szCs w:val="28"/>
        </w:rPr>
        <w:t>-8 белых блоков 2х4;</w:t>
      </w:r>
    </w:p>
    <w:p w:rsidR="00834615" w:rsidRPr="00834615" w:rsidRDefault="00834615" w:rsidP="00834615">
      <w:pPr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834615">
        <w:rPr>
          <w:rFonts w:ascii="Times New Roman" w:hAnsi="Times New Roman"/>
          <w:sz w:val="28"/>
          <w:szCs w:val="28"/>
        </w:rPr>
        <w:t xml:space="preserve">-1жёлтый кирпичик 2х2; </w:t>
      </w:r>
    </w:p>
    <w:p w:rsidR="00834615" w:rsidRPr="00834615" w:rsidRDefault="00834615" w:rsidP="00834615">
      <w:pPr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834615">
        <w:rPr>
          <w:rFonts w:ascii="Times New Roman" w:hAnsi="Times New Roman"/>
          <w:sz w:val="28"/>
          <w:szCs w:val="28"/>
        </w:rPr>
        <w:t xml:space="preserve">-1 красный кирпичик 2х2; </w:t>
      </w:r>
    </w:p>
    <w:p w:rsidR="00834615" w:rsidRPr="00834615" w:rsidRDefault="00834615" w:rsidP="00834615">
      <w:pPr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834615">
        <w:rPr>
          <w:rFonts w:ascii="Times New Roman" w:hAnsi="Times New Roman"/>
          <w:sz w:val="28"/>
          <w:szCs w:val="28"/>
        </w:rPr>
        <w:t xml:space="preserve">-1 синий кирпичик 2х2; </w:t>
      </w:r>
    </w:p>
    <w:p w:rsidR="00834615" w:rsidRPr="00834615" w:rsidRDefault="00834615" w:rsidP="00834615">
      <w:pPr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834615">
        <w:rPr>
          <w:rFonts w:ascii="Times New Roman" w:hAnsi="Times New Roman"/>
          <w:sz w:val="28"/>
          <w:szCs w:val="28"/>
        </w:rPr>
        <w:t xml:space="preserve">-1 жёлтую балку 1х3; </w:t>
      </w:r>
    </w:p>
    <w:p w:rsidR="00834615" w:rsidRPr="00834615" w:rsidRDefault="00834615" w:rsidP="00834615">
      <w:pPr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834615">
        <w:rPr>
          <w:rFonts w:ascii="Times New Roman" w:hAnsi="Times New Roman"/>
          <w:sz w:val="28"/>
          <w:szCs w:val="28"/>
        </w:rPr>
        <w:t xml:space="preserve">-1 жёлтый брусочек 1х1. </w:t>
      </w:r>
    </w:p>
    <w:p w:rsidR="00834615" w:rsidRPr="00834615" w:rsidRDefault="00834615" w:rsidP="00834615">
      <w:pPr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834615">
        <w:rPr>
          <w:rFonts w:ascii="Times New Roman" w:hAnsi="Times New Roman"/>
          <w:sz w:val="28"/>
          <w:szCs w:val="28"/>
        </w:rPr>
        <w:t xml:space="preserve">(17-15 правильно найденных деталей -высокий уровень; 14-12 правильно найденных деталей - средний уровень; менее 12 правильно найденных деталей - низкий уровень). </w:t>
      </w:r>
    </w:p>
    <w:p w:rsidR="008F59A3" w:rsidRDefault="008F59A3" w:rsidP="00834615">
      <w:pPr>
        <w:spacing w:line="360" w:lineRule="auto"/>
        <w:ind w:left="60"/>
        <w:jc w:val="both"/>
        <w:rPr>
          <w:rFonts w:ascii="Times New Roman" w:hAnsi="Times New Roman"/>
          <w:b/>
          <w:sz w:val="28"/>
          <w:szCs w:val="28"/>
        </w:rPr>
      </w:pPr>
    </w:p>
    <w:p w:rsidR="00834615" w:rsidRPr="00834615" w:rsidRDefault="00834615" w:rsidP="00834615">
      <w:pPr>
        <w:spacing w:line="360" w:lineRule="auto"/>
        <w:ind w:left="60"/>
        <w:jc w:val="both"/>
        <w:rPr>
          <w:rFonts w:ascii="Times New Roman" w:hAnsi="Times New Roman"/>
          <w:b/>
          <w:sz w:val="28"/>
          <w:szCs w:val="28"/>
        </w:rPr>
      </w:pPr>
      <w:r w:rsidRPr="00834615">
        <w:rPr>
          <w:rFonts w:ascii="Times New Roman" w:hAnsi="Times New Roman"/>
          <w:b/>
          <w:sz w:val="28"/>
          <w:szCs w:val="28"/>
        </w:rPr>
        <w:lastRenderedPageBreak/>
        <w:t xml:space="preserve">3 задание. </w:t>
      </w:r>
    </w:p>
    <w:p w:rsidR="00834615" w:rsidRPr="00834615" w:rsidRDefault="00834615" w:rsidP="00834615">
      <w:pPr>
        <w:spacing w:line="360" w:lineRule="auto"/>
        <w:ind w:left="60"/>
        <w:jc w:val="both"/>
        <w:rPr>
          <w:rFonts w:ascii="Times New Roman" w:hAnsi="Times New Roman"/>
          <w:sz w:val="28"/>
          <w:szCs w:val="28"/>
        </w:rPr>
      </w:pPr>
      <w:r w:rsidRPr="00834615">
        <w:rPr>
          <w:rFonts w:ascii="Times New Roman" w:hAnsi="Times New Roman"/>
          <w:sz w:val="28"/>
          <w:szCs w:val="28"/>
        </w:rPr>
        <w:t xml:space="preserve">Перенести схему на пластину. Педагог раздаёт детям карточку-схему мозаичной постройки бабочки. Дети должны перенести схему на пластину, то есть из собранных деталей сделать часть работы. </w:t>
      </w:r>
    </w:p>
    <w:p w:rsidR="00834615" w:rsidRPr="008F59A3" w:rsidRDefault="00834615" w:rsidP="008F59A3">
      <w:pPr>
        <w:spacing w:line="360" w:lineRule="auto"/>
        <w:ind w:left="60"/>
        <w:jc w:val="both"/>
        <w:rPr>
          <w:rFonts w:ascii="Times New Roman" w:hAnsi="Times New Roman"/>
          <w:b/>
          <w:sz w:val="28"/>
          <w:szCs w:val="28"/>
        </w:rPr>
      </w:pPr>
      <w:r w:rsidRPr="00413403">
        <w:rPr>
          <w:rFonts w:ascii="Times New Roman" w:hAnsi="Times New Roman"/>
          <w:b/>
          <w:sz w:val="28"/>
          <w:szCs w:val="28"/>
        </w:rPr>
        <w:t>(Дети, выполнившие всё правильно или допустившие 1 ошибку - высокий уровень; 2-3 ошибки - средний уровень; бол</w:t>
      </w:r>
      <w:r w:rsidR="008F59A3">
        <w:rPr>
          <w:rFonts w:ascii="Times New Roman" w:hAnsi="Times New Roman"/>
          <w:b/>
          <w:sz w:val="28"/>
          <w:szCs w:val="28"/>
        </w:rPr>
        <w:t xml:space="preserve">ее 3 ошибок - низкий уровень)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328"/>
        <w:gridCol w:w="3286"/>
      </w:tblGrid>
      <w:tr w:rsidR="00834615" w:rsidTr="00834615">
        <w:tc>
          <w:tcPr>
            <w:tcW w:w="1242" w:type="dxa"/>
          </w:tcPr>
          <w:p w:rsidR="00834615" w:rsidRDefault="00834615" w:rsidP="008F59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28" w:type="dxa"/>
          </w:tcPr>
          <w:p w:rsidR="00834615" w:rsidRDefault="00834615" w:rsidP="008F59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.И  обучающегося</w:t>
            </w:r>
          </w:p>
        </w:tc>
        <w:tc>
          <w:tcPr>
            <w:tcW w:w="3286" w:type="dxa"/>
          </w:tcPr>
          <w:p w:rsidR="00834615" w:rsidRDefault="00834615" w:rsidP="008F59A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ровень знаний</w:t>
            </w:r>
          </w:p>
        </w:tc>
      </w:tr>
      <w:tr w:rsidR="00834615" w:rsidTr="00834615">
        <w:tc>
          <w:tcPr>
            <w:tcW w:w="1242" w:type="dxa"/>
          </w:tcPr>
          <w:p w:rsidR="00834615" w:rsidRDefault="00834615" w:rsidP="00834615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28" w:type="dxa"/>
          </w:tcPr>
          <w:p w:rsidR="00834615" w:rsidRDefault="00834615" w:rsidP="00834615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86" w:type="dxa"/>
          </w:tcPr>
          <w:p w:rsidR="00834615" w:rsidRDefault="00834615" w:rsidP="00834615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34615" w:rsidRDefault="00834615" w:rsidP="00834615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834615" w:rsidRDefault="00834615" w:rsidP="00834615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проекта:</w:t>
      </w:r>
    </w:p>
    <w:p w:rsidR="00A56FC6" w:rsidRDefault="00A56FC6" w:rsidP="00834615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ждый указанный показатель оценивается по 5-ти бальной систе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80"/>
        <w:gridCol w:w="1969"/>
        <w:gridCol w:w="2358"/>
        <w:gridCol w:w="1827"/>
        <w:gridCol w:w="1322"/>
      </w:tblGrid>
      <w:tr w:rsidR="00A56FC6" w:rsidTr="00A56FC6">
        <w:tc>
          <w:tcPr>
            <w:tcW w:w="2380" w:type="dxa"/>
          </w:tcPr>
          <w:p w:rsidR="00A56FC6" w:rsidRDefault="00413403" w:rsidP="008F59A3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 обучающегося</w:t>
            </w:r>
          </w:p>
        </w:tc>
        <w:tc>
          <w:tcPr>
            <w:tcW w:w="1969" w:type="dxa"/>
          </w:tcPr>
          <w:p w:rsidR="00A56FC6" w:rsidRPr="008F59A3" w:rsidRDefault="008F59A3" w:rsidP="008F59A3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ачественное оформление модели</w:t>
            </w:r>
          </w:p>
        </w:tc>
        <w:tc>
          <w:tcPr>
            <w:tcW w:w="2358" w:type="dxa"/>
          </w:tcPr>
          <w:p w:rsidR="00A56FC6" w:rsidRDefault="00A56FC6" w:rsidP="008F59A3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ригинальность модели</w:t>
            </w:r>
          </w:p>
          <w:p w:rsidR="00A56FC6" w:rsidRDefault="00A56FC6" w:rsidP="008F59A3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7" w:type="dxa"/>
          </w:tcPr>
          <w:p w:rsidR="00A56FC6" w:rsidRDefault="00A56FC6" w:rsidP="008F59A3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ложность модели</w:t>
            </w:r>
          </w:p>
          <w:p w:rsidR="00A56FC6" w:rsidRDefault="00A56FC6" w:rsidP="008F59A3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A56FC6" w:rsidRDefault="00A56FC6" w:rsidP="008F59A3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сказ о модели</w:t>
            </w:r>
          </w:p>
        </w:tc>
      </w:tr>
      <w:tr w:rsidR="00A56FC6" w:rsidTr="00A56FC6">
        <w:tc>
          <w:tcPr>
            <w:tcW w:w="2380" w:type="dxa"/>
          </w:tcPr>
          <w:p w:rsidR="00A56FC6" w:rsidRDefault="00A56FC6" w:rsidP="00834615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69" w:type="dxa"/>
          </w:tcPr>
          <w:p w:rsidR="00A56FC6" w:rsidRDefault="00A56FC6" w:rsidP="00834615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A56FC6" w:rsidRDefault="00A56FC6" w:rsidP="00834615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27" w:type="dxa"/>
          </w:tcPr>
          <w:p w:rsidR="00A56FC6" w:rsidRDefault="00A56FC6" w:rsidP="00834615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A56FC6" w:rsidRDefault="00A56FC6" w:rsidP="00834615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</w:tr>
    </w:tbl>
    <w:p w:rsidR="009C2968" w:rsidRDefault="009C2968" w:rsidP="009C296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ся получившие 15-20 баллов – высокий уровень, 8-14 баллов – средний уровень, менее 8 баллов  - низкий уровень.</w:t>
      </w:r>
    </w:p>
    <w:p w:rsidR="00834615" w:rsidRDefault="00834615" w:rsidP="00834615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A56FC6" w:rsidRDefault="00F2141A" w:rsidP="0015538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ная деятельность</w:t>
      </w:r>
    </w:p>
    <w:p w:rsidR="00155383" w:rsidRDefault="00155383" w:rsidP="001553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55383">
        <w:rPr>
          <w:rFonts w:ascii="Times New Roman" w:hAnsi="Times New Roman"/>
          <w:sz w:val="28"/>
          <w:szCs w:val="28"/>
        </w:rPr>
        <w:t xml:space="preserve">Воспитательный компонент программы реализуется через мероприятия, направленные на развитие дисциплины, внимательности, усидчивости, настойчивости, терпения, самоконтроля, самостоятельности, стремления к получению качественного законченного результата, взаимопомощи, умения работать в группе, культуры общения и ведения диалога, разрешения рабочих ситуаций: </w:t>
      </w:r>
    </w:p>
    <w:p w:rsidR="00155383" w:rsidRDefault="00155383" w:rsidP="001553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383">
        <w:rPr>
          <w:rFonts w:ascii="Times New Roman" w:hAnsi="Times New Roman"/>
          <w:sz w:val="28"/>
          <w:szCs w:val="28"/>
        </w:rPr>
        <w:t xml:space="preserve">- определение правил и норм поведения на занятии, правил обращения с оборудованием; </w:t>
      </w:r>
    </w:p>
    <w:p w:rsidR="00155383" w:rsidRDefault="00155383" w:rsidP="001553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5383">
        <w:rPr>
          <w:rFonts w:ascii="Times New Roman" w:hAnsi="Times New Roman"/>
          <w:sz w:val="28"/>
          <w:szCs w:val="28"/>
        </w:rPr>
        <w:t>работа на занятии с инструкциями и заданиями, требующими внимательности, усидчивости, настойчивости и терпения;</w:t>
      </w:r>
    </w:p>
    <w:p w:rsidR="00155383" w:rsidRDefault="00155383" w:rsidP="001553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383">
        <w:rPr>
          <w:rFonts w:ascii="Times New Roman" w:hAnsi="Times New Roman"/>
          <w:sz w:val="28"/>
          <w:szCs w:val="28"/>
        </w:rPr>
        <w:t xml:space="preserve"> - проведение занятий с самостоятельной работой учащихся над индивидуальными и общими проектами; </w:t>
      </w:r>
    </w:p>
    <w:p w:rsidR="00155383" w:rsidRDefault="00155383" w:rsidP="001553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383">
        <w:rPr>
          <w:rFonts w:ascii="Times New Roman" w:hAnsi="Times New Roman"/>
          <w:sz w:val="28"/>
          <w:szCs w:val="28"/>
        </w:rPr>
        <w:lastRenderedPageBreak/>
        <w:t xml:space="preserve">- введение в ряд занятий конкурсной и соревновательной составляющей; - на занятиях приветствуется принцип «сделал сам – помоги другому»; </w:t>
      </w:r>
    </w:p>
    <w:p w:rsidR="00155383" w:rsidRDefault="00155383" w:rsidP="001553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383">
        <w:rPr>
          <w:rFonts w:ascii="Times New Roman" w:hAnsi="Times New Roman"/>
          <w:sz w:val="28"/>
          <w:szCs w:val="28"/>
        </w:rPr>
        <w:t>- проведение ряда занятий по работе в группе над общим заданием;</w:t>
      </w:r>
    </w:p>
    <w:p w:rsidR="00155383" w:rsidRDefault="00155383" w:rsidP="001553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383">
        <w:rPr>
          <w:rFonts w:ascii="Times New Roman" w:hAnsi="Times New Roman"/>
          <w:sz w:val="28"/>
          <w:szCs w:val="28"/>
        </w:rPr>
        <w:t xml:space="preserve"> - представление и обсуждение в группе индивидуальных проектов. Воспитательный компонент программы реализуется также через мероприятия, направленн</w:t>
      </w:r>
      <w:r>
        <w:rPr>
          <w:rFonts w:ascii="Times New Roman" w:hAnsi="Times New Roman"/>
          <w:sz w:val="28"/>
          <w:szCs w:val="28"/>
        </w:rPr>
        <w:t xml:space="preserve">ые на воспитание патриотизма: </w:t>
      </w:r>
      <w:r w:rsidRPr="00155383">
        <w:rPr>
          <w:rFonts w:ascii="Times New Roman" w:hAnsi="Times New Roman"/>
          <w:sz w:val="28"/>
          <w:szCs w:val="28"/>
        </w:rPr>
        <w:t>проведение тематических занятий в рамках программы, приуроченных к Дню космонавтики, 9 Мая, 23 февраля</w:t>
      </w:r>
      <w:r>
        <w:rPr>
          <w:rFonts w:ascii="Times New Roman" w:hAnsi="Times New Roman"/>
          <w:sz w:val="28"/>
          <w:szCs w:val="28"/>
        </w:rPr>
        <w:t>, 8 марта, День матери и т.д.</w:t>
      </w:r>
    </w:p>
    <w:p w:rsidR="006739FC" w:rsidRPr="006739FC" w:rsidRDefault="006739FC" w:rsidP="006739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39FC">
        <w:rPr>
          <w:rFonts w:ascii="Times New Roman" w:hAnsi="Times New Roman"/>
          <w:sz w:val="28"/>
          <w:szCs w:val="28"/>
        </w:rPr>
        <w:t>Направления воспитательной работы</w:t>
      </w:r>
    </w:p>
    <w:p w:rsidR="006739FC" w:rsidRPr="006739FC" w:rsidRDefault="006739FC" w:rsidP="006739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39FC">
        <w:rPr>
          <w:rFonts w:ascii="Times New Roman" w:hAnsi="Times New Roman"/>
          <w:sz w:val="28"/>
          <w:szCs w:val="28"/>
        </w:rPr>
        <w:t>1. Духовно-нравственное воспитание (формирование ценностных представлений о морали, об основных понятиях этики (добро и зло, истина и ложь, смысл жизни, справедливость, милосердие, проблеме нравственного выбора, достоинство, любовь и др.), о духовных ценностях народов России, об уважительном отношении к традициям, культуре и языку своего народа и  народов России);</w:t>
      </w:r>
    </w:p>
    <w:p w:rsidR="006739FC" w:rsidRPr="006739FC" w:rsidRDefault="006739FC" w:rsidP="006739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39FC">
        <w:rPr>
          <w:rFonts w:ascii="Times New Roman" w:hAnsi="Times New Roman"/>
          <w:sz w:val="28"/>
          <w:szCs w:val="28"/>
        </w:rPr>
        <w:t>2.Формирование коммуникативной культуры (формирование навыков ответственного коммуникативного поведения, умения корректировать свое общение в зависимости от ситуации, в рамках принятых в культурном обществе норм этикета поведения и общения, а также норм культуры речи;</w:t>
      </w:r>
    </w:p>
    <w:p w:rsidR="006739FC" w:rsidRPr="006739FC" w:rsidRDefault="006739FC" w:rsidP="006739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39FC">
        <w:rPr>
          <w:rFonts w:ascii="Times New Roman" w:hAnsi="Times New Roman"/>
          <w:sz w:val="28"/>
          <w:szCs w:val="28"/>
        </w:rPr>
        <w:t>3.Гражданско-патриотическое воспитание (формирование патриотических, ценностных представлений о любви к Отчизне, народам Российской Федерации, к себе, как части истории, к своей малой родине, формирование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);</w:t>
      </w:r>
    </w:p>
    <w:p w:rsidR="006739FC" w:rsidRPr="006739FC" w:rsidRDefault="006739FC" w:rsidP="006739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39FC">
        <w:rPr>
          <w:rFonts w:ascii="Times New Roman" w:hAnsi="Times New Roman"/>
          <w:sz w:val="28"/>
          <w:szCs w:val="28"/>
        </w:rPr>
        <w:t>4.Воспитание семейных ценностей (формирование ценностных представлений об институте семьи, о семейных ценностях, традициях, культуре семейной жизни);</w:t>
      </w:r>
    </w:p>
    <w:p w:rsidR="006739FC" w:rsidRPr="006739FC" w:rsidRDefault="006739FC" w:rsidP="006739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39FC">
        <w:rPr>
          <w:rFonts w:ascii="Times New Roman" w:hAnsi="Times New Roman"/>
          <w:sz w:val="28"/>
          <w:szCs w:val="28"/>
        </w:rPr>
        <w:t xml:space="preserve">5.Положительное отношение к труду и творчеству (формирование представлений об уважении к человеку труда, о ценности труда и творчества для личности, общества и государства; условий для развития возможностей </w:t>
      </w:r>
      <w:r w:rsidRPr="006739FC">
        <w:rPr>
          <w:rFonts w:ascii="Times New Roman" w:hAnsi="Times New Roman"/>
          <w:sz w:val="28"/>
          <w:szCs w:val="28"/>
        </w:rPr>
        <w:lastRenderedPageBreak/>
        <w:t>обучающихся с ранних лет получить знания  практический опыт трудовой и творческой деятельности как непременного условия экономического и социального бытия человека);</w:t>
      </w:r>
    </w:p>
    <w:p w:rsidR="006739FC" w:rsidRPr="006739FC" w:rsidRDefault="006739FC" w:rsidP="006739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39FC">
        <w:rPr>
          <w:rFonts w:ascii="Times New Roman" w:hAnsi="Times New Roman"/>
          <w:sz w:val="28"/>
          <w:szCs w:val="28"/>
        </w:rPr>
        <w:t>6.Здоровьесберегающее воспитание и формирование культуры здорового, безопасного образа жизни, организация комплексной профилактической работы (профилактика употребления ПАВ, безнадзорности, правонарушений несовершеннолетних и детского дорожно-транспортного травматизма) (направлено на совершенствование и развитие физических качеств личности, формы и функций организма человека, формирования осознанной потребности в физкультурных занятиях, двигательных умений, навыков, связанных с ними знаний, потребности в активном, здоровом образе жизни, негативного отношения к вредным, для здоровья человека, привычкам);</w:t>
      </w:r>
    </w:p>
    <w:p w:rsidR="006739FC" w:rsidRPr="006739FC" w:rsidRDefault="006739FC" w:rsidP="006739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39FC">
        <w:rPr>
          <w:rFonts w:ascii="Times New Roman" w:hAnsi="Times New Roman"/>
          <w:sz w:val="28"/>
          <w:szCs w:val="28"/>
        </w:rPr>
        <w:t>7.Правовое воспитание и культура безопасности (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 оптимизация познавательной деятельности, профилактика безнадзорности, правонарушений и преступлений школьников, воспитание основ безопасности);</w:t>
      </w:r>
    </w:p>
    <w:p w:rsidR="006739FC" w:rsidRPr="006739FC" w:rsidRDefault="006739FC" w:rsidP="006739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39FC">
        <w:rPr>
          <w:rFonts w:ascii="Times New Roman" w:hAnsi="Times New Roman"/>
          <w:sz w:val="28"/>
          <w:szCs w:val="28"/>
        </w:rPr>
        <w:t>8.Формирование и развитие информационной культуры и информационной грамотности (формирование умений распознавания информации, Обучение детей и подростков умению самостоятельного поиска, анализа и обработки информации, развитие у детей и подростков основных информационных умений и навыков в качестве базиса для формирования информационно-независимой личности, обладающей способностью к самостоятельному и эффективному информационному поведению);</w:t>
      </w:r>
    </w:p>
    <w:p w:rsidR="006739FC" w:rsidRDefault="006739FC" w:rsidP="006739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39FC">
        <w:rPr>
          <w:rFonts w:ascii="Times New Roman" w:hAnsi="Times New Roman"/>
          <w:sz w:val="28"/>
          <w:szCs w:val="28"/>
        </w:rPr>
        <w:t>9.Самоопределение и профессиональная ориентация (оказание профориентационной поддержки учащимся в процессе выбора ими самоопределения и выбора профиля обучения и сферы будущей профессиональной деятельности; выработка у школьников сознательного отношения к труду, профессиональное самоопределение со своими возможностями, способностями и с учетом требований рынка труда).</w:t>
      </w:r>
    </w:p>
    <w:p w:rsidR="00834615" w:rsidRDefault="00834615" w:rsidP="00155383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6739FC" w:rsidRPr="00F2141A" w:rsidRDefault="006739FC" w:rsidP="00F2141A">
      <w:pPr>
        <w:spacing w:after="200"/>
        <w:ind w:left="-851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6739FC">
        <w:rPr>
          <w:rFonts w:ascii="Times New Roman" w:eastAsiaTheme="minorHAnsi" w:hAnsi="Times New Roman"/>
          <w:i/>
          <w:sz w:val="28"/>
          <w:szCs w:val="28"/>
        </w:rPr>
        <w:lastRenderedPageBreak/>
        <w:t xml:space="preserve">                               Календа</w:t>
      </w:r>
      <w:r w:rsidR="00F2141A">
        <w:rPr>
          <w:rFonts w:ascii="Times New Roman" w:eastAsiaTheme="minorHAnsi" w:hAnsi="Times New Roman"/>
          <w:i/>
          <w:sz w:val="28"/>
          <w:szCs w:val="28"/>
        </w:rPr>
        <w:t>рный план воспитательной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"/>
        <w:gridCol w:w="3326"/>
        <w:gridCol w:w="3420"/>
        <w:gridCol w:w="2007"/>
      </w:tblGrid>
      <w:tr w:rsidR="006739FC" w:rsidRPr="00290D2F" w:rsidTr="006739FC">
        <w:trPr>
          <w:trHeight w:val="1213"/>
        </w:trPr>
        <w:tc>
          <w:tcPr>
            <w:tcW w:w="807" w:type="dxa"/>
          </w:tcPr>
          <w:p w:rsidR="006739FC" w:rsidRPr="00290D2F" w:rsidRDefault="006739FC" w:rsidP="006739F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90D2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№ п.п. </w:t>
            </w:r>
          </w:p>
        </w:tc>
        <w:tc>
          <w:tcPr>
            <w:tcW w:w="3326" w:type="dxa"/>
          </w:tcPr>
          <w:p w:rsidR="006739FC" w:rsidRPr="00290D2F" w:rsidRDefault="006739FC" w:rsidP="006739F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90D2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ероприятие    </w:t>
            </w:r>
          </w:p>
        </w:tc>
        <w:tc>
          <w:tcPr>
            <w:tcW w:w="3420" w:type="dxa"/>
          </w:tcPr>
          <w:p w:rsidR="006739FC" w:rsidRPr="00290D2F" w:rsidRDefault="006739FC" w:rsidP="006739F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90D2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Цели, задачи</w:t>
            </w:r>
          </w:p>
        </w:tc>
        <w:tc>
          <w:tcPr>
            <w:tcW w:w="2007" w:type="dxa"/>
          </w:tcPr>
          <w:p w:rsidR="006739FC" w:rsidRPr="00290D2F" w:rsidRDefault="006739FC" w:rsidP="006739F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90D2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6739FC" w:rsidRPr="00290D2F" w:rsidTr="006739FC">
        <w:trPr>
          <w:trHeight w:val="390"/>
        </w:trPr>
        <w:tc>
          <w:tcPr>
            <w:tcW w:w="807" w:type="dxa"/>
          </w:tcPr>
          <w:p w:rsidR="006739FC" w:rsidRPr="00290D2F" w:rsidRDefault="006739FC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90D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26" w:type="dxa"/>
          </w:tcPr>
          <w:p w:rsidR="006739FC" w:rsidRPr="00290D2F" w:rsidRDefault="006739FC" w:rsidP="00344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гра на развитие мышления «</w:t>
            </w:r>
            <w:r w:rsidR="00344BB7">
              <w:rPr>
                <w:rFonts w:ascii="Times New Roman" w:hAnsi="Times New Roman"/>
                <w:sz w:val="28"/>
                <w:szCs w:val="28"/>
                <w:lang w:eastAsia="ru-RU"/>
              </w:rPr>
              <w:t>Волшебный мешоче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20" w:type="dxa"/>
          </w:tcPr>
          <w:p w:rsidR="006739FC" w:rsidRPr="00290D2F" w:rsidRDefault="00344BB7" w:rsidP="00344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BB7">
              <w:rPr>
                <w:rFonts w:ascii="Times New Roman" w:hAnsi="Times New Roman"/>
                <w:sz w:val="28"/>
                <w:szCs w:val="28"/>
                <w:lang w:eastAsia="ru-RU"/>
              </w:rPr>
              <w:t>Обобщить знания по лего-деталям, развивать моторику рук, прививать интерес к ле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344BB7">
              <w:rPr>
                <w:rFonts w:ascii="Times New Roman" w:hAnsi="Times New Roman"/>
                <w:sz w:val="28"/>
                <w:szCs w:val="28"/>
                <w:lang w:eastAsia="ru-RU"/>
              </w:rPr>
              <w:t>конструировани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07" w:type="dxa"/>
          </w:tcPr>
          <w:p w:rsidR="006739FC" w:rsidRPr="00290D2F" w:rsidRDefault="006739FC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290D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нтябрь</w:t>
            </w:r>
          </w:p>
        </w:tc>
      </w:tr>
      <w:tr w:rsidR="006739FC" w:rsidRPr="00290D2F" w:rsidTr="006739FC">
        <w:trPr>
          <w:trHeight w:val="404"/>
        </w:trPr>
        <w:tc>
          <w:tcPr>
            <w:tcW w:w="807" w:type="dxa"/>
          </w:tcPr>
          <w:p w:rsidR="006739FC" w:rsidRPr="00290D2F" w:rsidRDefault="006739FC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90D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26" w:type="dxa"/>
          </w:tcPr>
          <w:p w:rsidR="006739FC" w:rsidRPr="00290D2F" w:rsidRDefault="00344BB7" w:rsidP="00673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BB7">
              <w:rPr>
                <w:rFonts w:ascii="Times New Roman" w:hAnsi="Times New Roman"/>
                <w:sz w:val="28"/>
                <w:szCs w:val="28"/>
                <w:lang w:eastAsia="ru-RU"/>
              </w:rPr>
              <w:t>Игра на внимание. «Чего не стало»</w:t>
            </w:r>
          </w:p>
        </w:tc>
        <w:tc>
          <w:tcPr>
            <w:tcW w:w="3420" w:type="dxa"/>
          </w:tcPr>
          <w:p w:rsidR="006739FC" w:rsidRPr="00344BB7" w:rsidRDefault="00344BB7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44BB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тие у обучающихся зрительной памяти, внимания.</w:t>
            </w:r>
          </w:p>
        </w:tc>
        <w:tc>
          <w:tcPr>
            <w:tcW w:w="2007" w:type="dxa"/>
          </w:tcPr>
          <w:p w:rsidR="006739FC" w:rsidRPr="00290D2F" w:rsidRDefault="006739FC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6739FC" w:rsidRPr="00290D2F" w:rsidTr="006739FC">
        <w:trPr>
          <w:trHeight w:val="404"/>
        </w:trPr>
        <w:tc>
          <w:tcPr>
            <w:tcW w:w="807" w:type="dxa"/>
          </w:tcPr>
          <w:p w:rsidR="006739FC" w:rsidRPr="00290D2F" w:rsidRDefault="006739FC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90D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26" w:type="dxa"/>
          </w:tcPr>
          <w:p w:rsidR="006739FC" w:rsidRPr="00344BB7" w:rsidRDefault="00344BB7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гровая программа к </w:t>
            </w:r>
            <w:r w:rsidRPr="00344BB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семирному дню ребёнк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20" w:type="dxa"/>
          </w:tcPr>
          <w:p w:rsidR="006739FC" w:rsidRPr="00290D2F" w:rsidRDefault="00344BB7" w:rsidP="006739FC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4BB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здание условий для развития умений работать в коллективе</w:t>
            </w:r>
            <w:r w:rsidRPr="00344BB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07" w:type="dxa"/>
          </w:tcPr>
          <w:p w:rsidR="006739FC" w:rsidRPr="00290D2F" w:rsidRDefault="006739FC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</w:tr>
      <w:tr w:rsidR="006739FC" w:rsidRPr="00290D2F" w:rsidTr="006739FC">
        <w:trPr>
          <w:trHeight w:val="390"/>
        </w:trPr>
        <w:tc>
          <w:tcPr>
            <w:tcW w:w="807" w:type="dxa"/>
          </w:tcPr>
          <w:p w:rsidR="006739FC" w:rsidRPr="00290D2F" w:rsidRDefault="006739FC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90D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26" w:type="dxa"/>
          </w:tcPr>
          <w:p w:rsidR="006739FC" w:rsidRPr="00290D2F" w:rsidRDefault="00344BB7" w:rsidP="00673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BB7">
              <w:rPr>
                <w:rFonts w:ascii="Times New Roman" w:hAnsi="Times New Roman"/>
                <w:sz w:val="28"/>
                <w:szCs w:val="28"/>
                <w:lang w:eastAsia="ru-RU"/>
              </w:rPr>
              <w:t>Видео поздравление с лего- открыткой.</w:t>
            </w:r>
          </w:p>
        </w:tc>
        <w:tc>
          <w:tcPr>
            <w:tcW w:w="3420" w:type="dxa"/>
          </w:tcPr>
          <w:p w:rsidR="00344BB7" w:rsidRPr="00344BB7" w:rsidRDefault="00344BB7" w:rsidP="00344BB7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344BB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питывать любовь и уважение к матери, чувство благодарности за её заботу и любовь;</w:t>
            </w:r>
          </w:p>
          <w:p w:rsidR="006739FC" w:rsidRPr="00290D2F" w:rsidRDefault="00344BB7" w:rsidP="00344BB7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4BB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особствовать с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лочению коллектива и родителей.</w:t>
            </w:r>
          </w:p>
        </w:tc>
        <w:tc>
          <w:tcPr>
            <w:tcW w:w="2007" w:type="dxa"/>
          </w:tcPr>
          <w:p w:rsidR="006739FC" w:rsidRPr="00290D2F" w:rsidRDefault="006739FC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</w:tr>
      <w:tr w:rsidR="006739FC" w:rsidRPr="00290D2F" w:rsidTr="006739FC">
        <w:trPr>
          <w:trHeight w:val="404"/>
        </w:trPr>
        <w:tc>
          <w:tcPr>
            <w:tcW w:w="807" w:type="dxa"/>
          </w:tcPr>
          <w:p w:rsidR="006739FC" w:rsidRPr="00290D2F" w:rsidRDefault="006739FC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90D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26" w:type="dxa"/>
          </w:tcPr>
          <w:p w:rsidR="006739FC" w:rsidRPr="00344BB7" w:rsidRDefault="00344BB7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44BB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гра «Лабиринт из LEGO»</w:t>
            </w:r>
          </w:p>
        </w:tc>
        <w:tc>
          <w:tcPr>
            <w:tcW w:w="3420" w:type="dxa"/>
          </w:tcPr>
          <w:p w:rsidR="006739FC" w:rsidRPr="00344BB7" w:rsidRDefault="00344BB7" w:rsidP="00673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BB7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координации, формирование пространственных представлений.</w:t>
            </w:r>
          </w:p>
        </w:tc>
        <w:tc>
          <w:tcPr>
            <w:tcW w:w="2007" w:type="dxa"/>
          </w:tcPr>
          <w:p w:rsidR="006739FC" w:rsidRPr="00290D2F" w:rsidRDefault="006739FC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6739FC" w:rsidRPr="00290D2F" w:rsidTr="006739FC">
        <w:trPr>
          <w:trHeight w:val="404"/>
        </w:trPr>
        <w:tc>
          <w:tcPr>
            <w:tcW w:w="807" w:type="dxa"/>
          </w:tcPr>
          <w:p w:rsidR="006739FC" w:rsidRPr="00290D2F" w:rsidRDefault="006739FC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90D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26" w:type="dxa"/>
          </w:tcPr>
          <w:p w:rsidR="006739FC" w:rsidRPr="00290D2F" w:rsidRDefault="00344BB7" w:rsidP="00673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BB7">
              <w:rPr>
                <w:rFonts w:ascii="Times New Roman" w:hAnsi="Times New Roman"/>
                <w:sz w:val="28"/>
                <w:szCs w:val="28"/>
                <w:lang w:eastAsia="ru-RU"/>
              </w:rPr>
              <w:t>К нам плывет теплоход. Строим теплоход ко дню защитника Отечества.</w:t>
            </w:r>
          </w:p>
        </w:tc>
        <w:tc>
          <w:tcPr>
            <w:tcW w:w="3420" w:type="dxa"/>
          </w:tcPr>
          <w:p w:rsidR="006739FC" w:rsidRPr="00344BB7" w:rsidRDefault="00344BB7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</w:t>
            </w:r>
            <w:r w:rsidRPr="00344BB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мирование уважительного отношения к истории России.</w:t>
            </w:r>
          </w:p>
        </w:tc>
        <w:tc>
          <w:tcPr>
            <w:tcW w:w="2007" w:type="dxa"/>
          </w:tcPr>
          <w:p w:rsidR="006739FC" w:rsidRPr="00290D2F" w:rsidRDefault="006739FC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</w:tr>
      <w:tr w:rsidR="006739FC" w:rsidRPr="00290D2F" w:rsidTr="006739FC">
        <w:trPr>
          <w:trHeight w:val="390"/>
        </w:trPr>
        <w:tc>
          <w:tcPr>
            <w:tcW w:w="807" w:type="dxa"/>
          </w:tcPr>
          <w:p w:rsidR="006739FC" w:rsidRPr="00290D2F" w:rsidRDefault="006739FC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90D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26" w:type="dxa"/>
          </w:tcPr>
          <w:p w:rsidR="006739FC" w:rsidRPr="00344BB7" w:rsidRDefault="00344BB7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44BB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идео поздравления к международному женскому дню.</w:t>
            </w:r>
          </w:p>
        </w:tc>
        <w:tc>
          <w:tcPr>
            <w:tcW w:w="3420" w:type="dxa"/>
          </w:tcPr>
          <w:p w:rsidR="006739FC" w:rsidRPr="00344BB7" w:rsidRDefault="00344BB7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44BB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рмирование дружбы в коллективе.</w:t>
            </w:r>
          </w:p>
        </w:tc>
        <w:tc>
          <w:tcPr>
            <w:tcW w:w="2007" w:type="dxa"/>
          </w:tcPr>
          <w:p w:rsidR="006739FC" w:rsidRPr="00290D2F" w:rsidRDefault="006739FC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рт</w:t>
            </w:r>
          </w:p>
        </w:tc>
      </w:tr>
      <w:tr w:rsidR="006739FC" w:rsidRPr="00290D2F" w:rsidTr="006739FC">
        <w:trPr>
          <w:trHeight w:val="404"/>
        </w:trPr>
        <w:tc>
          <w:tcPr>
            <w:tcW w:w="807" w:type="dxa"/>
          </w:tcPr>
          <w:p w:rsidR="006739FC" w:rsidRPr="00290D2F" w:rsidRDefault="006739FC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90D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26" w:type="dxa"/>
          </w:tcPr>
          <w:p w:rsidR="006739FC" w:rsidRPr="00290D2F" w:rsidRDefault="00344BB7" w:rsidP="00673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BB7">
              <w:rPr>
                <w:rFonts w:ascii="Times New Roman" w:hAnsi="Times New Roman"/>
                <w:sz w:val="28"/>
                <w:szCs w:val="28"/>
                <w:lang w:eastAsia="ru-RU"/>
              </w:rPr>
              <w:t>Игра  по сюжету «На ракете ну и ну полетели на Луну». Ко дню космонавтики</w:t>
            </w:r>
          </w:p>
        </w:tc>
        <w:tc>
          <w:tcPr>
            <w:tcW w:w="3420" w:type="dxa"/>
          </w:tcPr>
          <w:p w:rsidR="006739FC" w:rsidRPr="00290D2F" w:rsidRDefault="00344BB7" w:rsidP="00673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BB7">
              <w:rPr>
                <w:rFonts w:ascii="Times New Roman" w:hAnsi="Times New Roman"/>
                <w:sz w:val="28"/>
                <w:szCs w:val="28"/>
                <w:lang w:eastAsia="ru-RU"/>
              </w:rPr>
              <w:t>Рассказ о космосе. Учить строить сюжет игры.</w:t>
            </w:r>
          </w:p>
        </w:tc>
        <w:tc>
          <w:tcPr>
            <w:tcW w:w="2007" w:type="dxa"/>
          </w:tcPr>
          <w:p w:rsidR="006739FC" w:rsidRPr="00290D2F" w:rsidRDefault="006739FC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</w:tr>
      <w:tr w:rsidR="006739FC" w:rsidRPr="00290D2F" w:rsidTr="006739FC">
        <w:trPr>
          <w:trHeight w:val="404"/>
        </w:trPr>
        <w:tc>
          <w:tcPr>
            <w:tcW w:w="807" w:type="dxa"/>
          </w:tcPr>
          <w:p w:rsidR="006739FC" w:rsidRPr="00290D2F" w:rsidRDefault="006739FC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26" w:type="dxa"/>
          </w:tcPr>
          <w:p w:rsidR="006739FC" w:rsidRPr="00290D2F" w:rsidRDefault="00344BB7" w:rsidP="00673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BB7">
              <w:rPr>
                <w:rFonts w:ascii="Times New Roman" w:hAnsi="Times New Roman"/>
                <w:sz w:val="28"/>
                <w:szCs w:val="28"/>
                <w:lang w:eastAsia="ru-RU"/>
              </w:rPr>
              <w:t>Строим танк. Ко дню победы. Выставка.</w:t>
            </w:r>
          </w:p>
        </w:tc>
        <w:tc>
          <w:tcPr>
            <w:tcW w:w="3420" w:type="dxa"/>
          </w:tcPr>
          <w:p w:rsidR="006739FC" w:rsidRPr="00290D2F" w:rsidRDefault="00344BB7" w:rsidP="00673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BB7">
              <w:rPr>
                <w:rFonts w:ascii="Times New Roman" w:hAnsi="Times New Roman"/>
                <w:sz w:val="28"/>
                <w:szCs w:val="28"/>
                <w:lang w:eastAsia="ru-RU"/>
              </w:rPr>
              <w:t>Воспитывать чувство гордости и уважения к своему народу, формировать активную жизненную позици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07" w:type="dxa"/>
          </w:tcPr>
          <w:p w:rsidR="006739FC" w:rsidRDefault="006739FC" w:rsidP="006739FC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й</w:t>
            </w:r>
          </w:p>
        </w:tc>
      </w:tr>
    </w:tbl>
    <w:p w:rsidR="006739FC" w:rsidRPr="00834615" w:rsidRDefault="006739FC" w:rsidP="00155383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  <w:sectPr w:rsidR="006739FC" w:rsidRPr="00834615" w:rsidSect="00834615">
          <w:pgSz w:w="11909" w:h="16834"/>
          <w:pgMar w:top="907" w:right="851" w:bottom="851" w:left="1418" w:header="709" w:footer="709" w:gutter="0"/>
          <w:cols w:space="708"/>
          <w:docGrid w:linePitch="360"/>
        </w:sectPr>
      </w:pPr>
    </w:p>
    <w:p w:rsidR="00BA7EE4" w:rsidRPr="00834615" w:rsidRDefault="00BA7EE4" w:rsidP="0015538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34615">
        <w:rPr>
          <w:rFonts w:ascii="Times New Roman" w:hAnsi="Times New Roman"/>
          <w:b/>
          <w:sz w:val="28"/>
          <w:szCs w:val="28"/>
        </w:rPr>
        <w:lastRenderedPageBreak/>
        <w:t>Список использованной и рекомендуемой литературы для педагогов:</w:t>
      </w:r>
    </w:p>
    <w:bookmarkEnd w:id="1"/>
    <w:p w:rsidR="007615FB" w:rsidRPr="00A56FC6" w:rsidRDefault="007615FB" w:rsidP="003E166B">
      <w:pPr>
        <w:numPr>
          <w:ilvl w:val="0"/>
          <w:numId w:val="13"/>
        </w:numPr>
        <w:tabs>
          <w:tab w:val="left" w:pos="424"/>
        </w:tabs>
        <w:spacing w:line="360" w:lineRule="auto"/>
        <w:ind w:left="424" w:hanging="424"/>
        <w:jc w:val="both"/>
        <w:rPr>
          <w:rFonts w:ascii="Times New Roman" w:eastAsia="Times New Roman" w:hAnsi="Times New Roman"/>
          <w:sz w:val="28"/>
          <w:szCs w:val="28"/>
        </w:rPr>
      </w:pPr>
      <w:r w:rsidRPr="00A56FC6">
        <w:rPr>
          <w:rFonts w:ascii="Times New Roman" w:eastAsia="Times New Roman" w:hAnsi="Times New Roman"/>
          <w:sz w:val="28"/>
          <w:szCs w:val="28"/>
        </w:rPr>
        <w:t>LEGO -лаборатория (Control Lab): Справочное пособие. - М.: ИНТ, 2008. – 150 с.</w:t>
      </w:r>
    </w:p>
    <w:p w:rsidR="007615FB" w:rsidRPr="00A56FC6" w:rsidRDefault="007615FB" w:rsidP="003E166B">
      <w:pPr>
        <w:numPr>
          <w:ilvl w:val="0"/>
          <w:numId w:val="13"/>
        </w:numPr>
        <w:tabs>
          <w:tab w:val="left" w:pos="424"/>
        </w:tabs>
        <w:spacing w:line="360" w:lineRule="auto"/>
        <w:ind w:left="424" w:right="20" w:hanging="424"/>
        <w:jc w:val="both"/>
        <w:rPr>
          <w:rFonts w:ascii="Times New Roman" w:eastAsia="Times New Roman" w:hAnsi="Times New Roman"/>
          <w:sz w:val="28"/>
          <w:szCs w:val="28"/>
        </w:rPr>
      </w:pPr>
      <w:r w:rsidRPr="00A56FC6">
        <w:rPr>
          <w:rFonts w:ascii="Times New Roman" w:eastAsia="Times New Roman" w:hAnsi="Times New Roman"/>
          <w:sz w:val="28"/>
          <w:szCs w:val="28"/>
        </w:rPr>
        <w:t>Варяхова Т. Примерные конспекты по конструированию с использованием конструктора LEGO // Дошкольное воспитание. - 2009. - № 2. - С. 48-50.</w:t>
      </w:r>
    </w:p>
    <w:p w:rsidR="007615FB" w:rsidRPr="00A56FC6" w:rsidRDefault="007615FB" w:rsidP="003E166B">
      <w:pPr>
        <w:numPr>
          <w:ilvl w:val="0"/>
          <w:numId w:val="13"/>
        </w:numPr>
        <w:tabs>
          <w:tab w:val="left" w:pos="424"/>
        </w:tabs>
        <w:spacing w:line="360" w:lineRule="auto"/>
        <w:ind w:left="424" w:hanging="424"/>
        <w:jc w:val="both"/>
        <w:rPr>
          <w:rFonts w:ascii="Times New Roman" w:eastAsia="Times New Roman" w:hAnsi="Times New Roman"/>
          <w:sz w:val="28"/>
          <w:szCs w:val="28"/>
        </w:rPr>
      </w:pPr>
      <w:r w:rsidRPr="00A56FC6">
        <w:rPr>
          <w:rFonts w:ascii="Times New Roman" w:eastAsia="Times New Roman" w:hAnsi="Times New Roman"/>
          <w:sz w:val="28"/>
          <w:szCs w:val="28"/>
        </w:rPr>
        <w:t>Венгер, Л.А. Воспитание и обучение (дошкольный возраст): учеб. пособие / Л. 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56FC6">
        <w:rPr>
          <w:rFonts w:ascii="Times New Roman" w:eastAsia="Times New Roman" w:hAnsi="Times New Roman"/>
          <w:sz w:val="28"/>
          <w:szCs w:val="28"/>
        </w:rPr>
        <w:t>Венгер. - М.: Академия, 2009. -230 с.</w:t>
      </w:r>
    </w:p>
    <w:p w:rsidR="007615FB" w:rsidRPr="00A56FC6" w:rsidRDefault="007615FB" w:rsidP="003E166B">
      <w:pPr>
        <w:numPr>
          <w:ilvl w:val="0"/>
          <w:numId w:val="13"/>
        </w:numPr>
        <w:tabs>
          <w:tab w:val="left" w:pos="424"/>
        </w:tabs>
        <w:spacing w:line="360" w:lineRule="auto"/>
        <w:ind w:left="424" w:hanging="424"/>
        <w:jc w:val="both"/>
        <w:rPr>
          <w:rFonts w:ascii="Times New Roman" w:eastAsia="Times New Roman" w:hAnsi="Times New Roman"/>
          <w:sz w:val="28"/>
          <w:szCs w:val="28"/>
        </w:rPr>
      </w:pPr>
      <w:r w:rsidRPr="00A56FC6">
        <w:rPr>
          <w:rFonts w:ascii="Times New Roman" w:eastAsia="Times New Roman" w:hAnsi="Times New Roman"/>
          <w:sz w:val="28"/>
          <w:szCs w:val="28"/>
        </w:rPr>
        <w:t>Давидчук А.Н. Развитие у дошкольников конструктивного творчества. - М.: Гардарик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56FC6">
        <w:rPr>
          <w:rFonts w:ascii="Times New Roman" w:eastAsia="Times New Roman" w:hAnsi="Times New Roman"/>
          <w:sz w:val="28"/>
          <w:szCs w:val="28"/>
        </w:rPr>
        <w:t>2008. – 118 с.</w:t>
      </w:r>
    </w:p>
    <w:p w:rsidR="007615FB" w:rsidRPr="00A56FC6" w:rsidRDefault="007615FB" w:rsidP="003E166B">
      <w:pPr>
        <w:numPr>
          <w:ilvl w:val="0"/>
          <w:numId w:val="13"/>
        </w:numPr>
        <w:tabs>
          <w:tab w:val="left" w:pos="424"/>
        </w:tabs>
        <w:spacing w:line="360" w:lineRule="auto"/>
        <w:ind w:left="424" w:hanging="424"/>
        <w:jc w:val="both"/>
        <w:rPr>
          <w:rFonts w:ascii="Times New Roman" w:eastAsia="Times New Roman" w:hAnsi="Times New Roman"/>
          <w:sz w:val="28"/>
          <w:szCs w:val="28"/>
        </w:rPr>
      </w:pPr>
      <w:r w:rsidRPr="00A56FC6">
        <w:rPr>
          <w:rFonts w:ascii="Times New Roman" w:eastAsia="Times New Roman" w:hAnsi="Times New Roman"/>
          <w:sz w:val="28"/>
          <w:szCs w:val="28"/>
        </w:rPr>
        <w:t>Ишмакова М.С. Конструирование в дошкольном образовании в условиях введения ФГОС Всероссийский учебно-методический центр образовательной робототехники. – М.: Изд.-полиграф центр «Маска», 2013.</w:t>
      </w:r>
    </w:p>
    <w:p w:rsidR="007615FB" w:rsidRPr="00877E62" w:rsidRDefault="007615FB" w:rsidP="003E166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&amp;quot" w:hAnsi="&amp;quot"/>
          <w:sz w:val="28"/>
          <w:szCs w:val="28"/>
        </w:rPr>
      </w:pPr>
      <w:r w:rsidRPr="00877E62">
        <w:rPr>
          <w:sz w:val="28"/>
          <w:szCs w:val="28"/>
        </w:rPr>
        <w:t>Комарова Л.Г. «Строим из LEGO» (моделирование логических отношений и объектов реального мира средствами конструктора LEGO). — М.: «ЛИНКА — ПРЕСС», 2004.(электронный вариант).</w:t>
      </w:r>
    </w:p>
    <w:p w:rsidR="007615FB" w:rsidRPr="00A56FC6" w:rsidRDefault="007615FB" w:rsidP="003E166B">
      <w:pPr>
        <w:numPr>
          <w:ilvl w:val="0"/>
          <w:numId w:val="13"/>
        </w:numPr>
        <w:tabs>
          <w:tab w:val="left" w:pos="424"/>
        </w:tabs>
        <w:spacing w:line="360" w:lineRule="auto"/>
        <w:ind w:left="424" w:hanging="424"/>
        <w:jc w:val="both"/>
        <w:rPr>
          <w:rFonts w:ascii="Times New Roman" w:eastAsia="Times New Roman" w:hAnsi="Times New Roman"/>
          <w:sz w:val="28"/>
          <w:szCs w:val="28"/>
        </w:rPr>
      </w:pPr>
      <w:r w:rsidRPr="00A56FC6">
        <w:rPr>
          <w:rFonts w:ascii="Times New Roman" w:eastAsia="Times New Roman" w:hAnsi="Times New Roman"/>
          <w:sz w:val="28"/>
          <w:szCs w:val="28"/>
        </w:rPr>
        <w:t>Комарова Л.Г. Строим из LEGO (моделирование логических отношений и объектов реального мира средствами конструктора LEGO). – М.: «ЛИНКА – ПРЕСС», 2011.</w:t>
      </w:r>
    </w:p>
    <w:p w:rsidR="007615FB" w:rsidRPr="00A56FC6" w:rsidRDefault="007615FB" w:rsidP="003E166B">
      <w:pPr>
        <w:numPr>
          <w:ilvl w:val="0"/>
          <w:numId w:val="13"/>
        </w:numPr>
        <w:tabs>
          <w:tab w:val="left" w:pos="424"/>
        </w:tabs>
        <w:spacing w:line="360" w:lineRule="auto"/>
        <w:ind w:left="424" w:hanging="424"/>
        <w:jc w:val="both"/>
        <w:rPr>
          <w:rFonts w:ascii="Times New Roman" w:eastAsia="Times New Roman" w:hAnsi="Times New Roman"/>
          <w:sz w:val="28"/>
          <w:szCs w:val="28"/>
        </w:rPr>
      </w:pPr>
      <w:r w:rsidRPr="00A56FC6">
        <w:rPr>
          <w:rFonts w:ascii="Times New Roman" w:eastAsia="Times New Roman" w:hAnsi="Times New Roman"/>
          <w:sz w:val="28"/>
          <w:szCs w:val="28"/>
        </w:rPr>
        <w:t>Комарова Л.Г. Строим из LEGO «ЛИНКА-ПРЕСС» – Москва, 2011.</w:t>
      </w:r>
    </w:p>
    <w:p w:rsidR="007615FB" w:rsidRPr="00A56FC6" w:rsidRDefault="007615FB" w:rsidP="003E166B">
      <w:pPr>
        <w:numPr>
          <w:ilvl w:val="0"/>
          <w:numId w:val="13"/>
        </w:numPr>
        <w:tabs>
          <w:tab w:val="left" w:pos="424"/>
        </w:tabs>
        <w:spacing w:line="360" w:lineRule="auto"/>
        <w:ind w:left="424" w:hanging="424"/>
        <w:jc w:val="both"/>
        <w:rPr>
          <w:rFonts w:ascii="Times New Roman" w:eastAsia="Times New Roman" w:hAnsi="Times New Roman"/>
          <w:sz w:val="28"/>
          <w:szCs w:val="28"/>
        </w:rPr>
      </w:pPr>
      <w:r w:rsidRPr="00A56FC6">
        <w:rPr>
          <w:rFonts w:ascii="Times New Roman" w:eastAsia="Times New Roman" w:hAnsi="Times New Roman"/>
          <w:sz w:val="28"/>
          <w:szCs w:val="28"/>
        </w:rPr>
        <w:t>Кузьмина Т. Наш LEGO ЛЕНД // Дошкольное воспитание. - 2016. - № 1. - С. 52-54.</w:t>
      </w:r>
    </w:p>
    <w:p w:rsidR="007615FB" w:rsidRPr="00A56FC6" w:rsidRDefault="007615FB" w:rsidP="003E166B">
      <w:pPr>
        <w:numPr>
          <w:ilvl w:val="0"/>
          <w:numId w:val="13"/>
        </w:numPr>
        <w:tabs>
          <w:tab w:val="left" w:pos="424"/>
        </w:tabs>
        <w:spacing w:line="360" w:lineRule="auto"/>
        <w:ind w:left="424" w:hanging="424"/>
        <w:jc w:val="both"/>
        <w:rPr>
          <w:rFonts w:ascii="Times New Roman" w:eastAsia="Times New Roman" w:hAnsi="Times New Roman"/>
          <w:sz w:val="28"/>
          <w:szCs w:val="28"/>
        </w:rPr>
      </w:pPr>
      <w:r w:rsidRPr="00A56FC6">
        <w:rPr>
          <w:rFonts w:ascii="Times New Roman" w:eastAsia="Times New Roman" w:hAnsi="Times New Roman"/>
          <w:sz w:val="28"/>
          <w:szCs w:val="28"/>
        </w:rPr>
        <w:t>Куцакова Л.В. Конструирование и ручной труд в детском саду. - М.: Эксмо, 2012. – 114 с.</w:t>
      </w:r>
    </w:p>
    <w:p w:rsidR="007615FB" w:rsidRPr="00A56FC6" w:rsidRDefault="007615FB" w:rsidP="003E166B">
      <w:pPr>
        <w:numPr>
          <w:ilvl w:val="0"/>
          <w:numId w:val="13"/>
        </w:numPr>
        <w:tabs>
          <w:tab w:val="left" w:pos="424"/>
        </w:tabs>
        <w:spacing w:line="360" w:lineRule="auto"/>
        <w:ind w:left="424" w:hanging="424"/>
        <w:jc w:val="both"/>
        <w:rPr>
          <w:rFonts w:ascii="Times New Roman" w:eastAsia="Times New Roman" w:hAnsi="Times New Roman"/>
          <w:sz w:val="28"/>
          <w:szCs w:val="28"/>
        </w:rPr>
      </w:pPr>
      <w:r w:rsidRPr="00A56FC6">
        <w:rPr>
          <w:rFonts w:ascii="Times New Roman" w:eastAsia="Times New Roman" w:hAnsi="Times New Roman"/>
          <w:sz w:val="28"/>
          <w:szCs w:val="28"/>
        </w:rPr>
        <w:t>Лиштван З.В. Конструирование. - М.: Владос, 2011. – 217 с.</w:t>
      </w:r>
    </w:p>
    <w:p w:rsidR="007615FB" w:rsidRPr="00877E62" w:rsidRDefault="007615FB" w:rsidP="003E166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&amp;quot" w:hAnsi="&amp;quot"/>
          <w:sz w:val="28"/>
          <w:szCs w:val="28"/>
        </w:rPr>
      </w:pPr>
      <w:r w:rsidRPr="00877E62">
        <w:rPr>
          <w:sz w:val="28"/>
          <w:szCs w:val="28"/>
        </w:rPr>
        <w:t>Лусс Т.В. «Формирование навыков конструктивно – игровой деятельности у детей с помощью ЛЕГО». - М., 2003.</w:t>
      </w:r>
    </w:p>
    <w:p w:rsidR="007615FB" w:rsidRPr="00A56FC6" w:rsidRDefault="006C2BA1" w:rsidP="003E166B">
      <w:pPr>
        <w:numPr>
          <w:ilvl w:val="0"/>
          <w:numId w:val="13"/>
        </w:numPr>
        <w:tabs>
          <w:tab w:val="left" w:pos="424"/>
        </w:tabs>
        <w:spacing w:line="360" w:lineRule="auto"/>
        <w:ind w:left="424" w:hanging="42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7615FB" w:rsidRPr="00A56FC6">
        <w:rPr>
          <w:rFonts w:ascii="Times New Roman" w:eastAsia="Times New Roman" w:hAnsi="Times New Roman"/>
          <w:sz w:val="28"/>
          <w:szCs w:val="28"/>
        </w:rPr>
        <w:t>Лусс Т.В. Формирование навыков конструктивно-игровой деятельности у детей с помощью LEGO . – М.: Гуманитарный издательский центр ВЛАДОС, 2013.– 104 с.</w:t>
      </w:r>
    </w:p>
    <w:p w:rsidR="007615FB" w:rsidRPr="00877E62" w:rsidRDefault="007615FB" w:rsidP="003E166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&amp;quot" w:hAnsi="&amp;quot"/>
          <w:sz w:val="28"/>
          <w:szCs w:val="28"/>
        </w:rPr>
      </w:pPr>
      <w:r w:rsidRPr="00877E62">
        <w:rPr>
          <w:sz w:val="28"/>
          <w:szCs w:val="28"/>
        </w:rPr>
        <w:t>Парамонова Л.А. Детское творческое конструирование - М., 1999. (электронный вариант).</w:t>
      </w:r>
    </w:p>
    <w:p w:rsidR="007615FB" w:rsidRPr="00A56FC6" w:rsidRDefault="007615FB" w:rsidP="003E166B">
      <w:pPr>
        <w:numPr>
          <w:ilvl w:val="0"/>
          <w:numId w:val="13"/>
        </w:numPr>
        <w:tabs>
          <w:tab w:val="left" w:pos="424"/>
        </w:tabs>
        <w:spacing w:line="360" w:lineRule="auto"/>
        <w:ind w:left="424" w:hanging="424"/>
        <w:jc w:val="both"/>
        <w:rPr>
          <w:rFonts w:ascii="Times New Roman" w:eastAsia="Times New Roman" w:hAnsi="Times New Roman"/>
          <w:sz w:val="28"/>
          <w:szCs w:val="28"/>
        </w:rPr>
      </w:pPr>
      <w:r w:rsidRPr="00A56FC6">
        <w:rPr>
          <w:rFonts w:ascii="Times New Roman" w:eastAsia="Times New Roman" w:hAnsi="Times New Roman"/>
          <w:sz w:val="28"/>
          <w:szCs w:val="28"/>
        </w:rPr>
        <w:t>Парамонова Л.А. Детское творческое конструирование – Москва: Издательский дом «Карапуз», 2009.</w:t>
      </w:r>
    </w:p>
    <w:p w:rsidR="007615FB" w:rsidRPr="00877E62" w:rsidRDefault="007615FB" w:rsidP="003E166B">
      <w:pPr>
        <w:numPr>
          <w:ilvl w:val="0"/>
          <w:numId w:val="13"/>
        </w:numPr>
        <w:tabs>
          <w:tab w:val="left" w:pos="424"/>
        </w:tabs>
        <w:spacing w:line="360" w:lineRule="auto"/>
        <w:ind w:left="424" w:hanging="424"/>
        <w:jc w:val="both"/>
        <w:rPr>
          <w:rFonts w:ascii="Times New Roman" w:eastAsia="Times New Roman" w:hAnsi="Times New Roman"/>
          <w:sz w:val="28"/>
          <w:szCs w:val="28"/>
        </w:rPr>
      </w:pPr>
      <w:r w:rsidRPr="00877E62">
        <w:rPr>
          <w:rFonts w:ascii="Times New Roman" w:eastAsia="Times New Roman" w:hAnsi="Times New Roman"/>
          <w:sz w:val="28"/>
          <w:szCs w:val="28"/>
        </w:rPr>
        <w:lastRenderedPageBreak/>
        <w:t>Петрова И.А. LEGO -конструирование: развитие интеллектуальных и креативных способностей детей 3-7 лет // Дошкольное воспитание. - 2007. - № 10. - С. 112-115.</w:t>
      </w:r>
    </w:p>
    <w:p w:rsidR="007615FB" w:rsidRPr="00877E62" w:rsidRDefault="007615FB" w:rsidP="003E166B">
      <w:pPr>
        <w:numPr>
          <w:ilvl w:val="0"/>
          <w:numId w:val="13"/>
        </w:numPr>
        <w:tabs>
          <w:tab w:val="left" w:pos="424"/>
        </w:tabs>
        <w:spacing w:line="360" w:lineRule="auto"/>
        <w:ind w:left="424" w:hanging="424"/>
        <w:jc w:val="both"/>
        <w:rPr>
          <w:rFonts w:ascii="Times New Roman" w:eastAsia="Times New Roman" w:hAnsi="Times New Roman"/>
          <w:sz w:val="28"/>
          <w:szCs w:val="28"/>
        </w:rPr>
      </w:pPr>
      <w:r w:rsidRPr="00877E62">
        <w:rPr>
          <w:rFonts w:ascii="Times New Roman" w:eastAsia="Times New Roman" w:hAnsi="Times New Roman"/>
          <w:sz w:val="28"/>
          <w:szCs w:val="28"/>
        </w:rPr>
        <w:t>Фешина Е.В. LEGO конструирование в детском саду: Пособие для педагогов. - М.: Сфера, 2011. – 243 с.</w:t>
      </w:r>
    </w:p>
    <w:p w:rsidR="00A56FC6" w:rsidRPr="00A56FC6" w:rsidRDefault="00A56FC6" w:rsidP="00A56F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C6" w:rsidRPr="007615FB" w:rsidRDefault="00A56FC6" w:rsidP="006C2BA1">
      <w:pPr>
        <w:spacing w:line="360" w:lineRule="auto"/>
        <w:ind w:left="426" w:hanging="422"/>
        <w:jc w:val="center"/>
        <w:rPr>
          <w:rFonts w:ascii="Times New Roman" w:hAnsi="Times New Roman"/>
          <w:sz w:val="28"/>
          <w:szCs w:val="28"/>
        </w:rPr>
      </w:pPr>
      <w:r w:rsidRPr="007615FB">
        <w:rPr>
          <w:rFonts w:ascii="Times New Roman" w:eastAsia="Times New Roman" w:hAnsi="Times New Roman"/>
          <w:b/>
          <w:bCs/>
          <w:sz w:val="28"/>
          <w:szCs w:val="28"/>
        </w:rPr>
        <w:t>Список рекомендуемой литературы для учащихся и родителей</w:t>
      </w:r>
      <w:r w:rsidR="006C2BA1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A56FC6" w:rsidRPr="007615FB" w:rsidRDefault="00A56FC6" w:rsidP="003E166B">
      <w:pPr>
        <w:pStyle w:val="a8"/>
        <w:numPr>
          <w:ilvl w:val="0"/>
          <w:numId w:val="15"/>
        </w:numPr>
        <w:spacing w:line="360" w:lineRule="auto"/>
        <w:ind w:left="426" w:right="300"/>
        <w:jc w:val="both"/>
        <w:rPr>
          <w:rFonts w:ascii="Times New Roman" w:hAnsi="Times New Roman"/>
          <w:sz w:val="28"/>
          <w:szCs w:val="28"/>
        </w:rPr>
      </w:pPr>
      <w:r w:rsidRPr="007615FB">
        <w:rPr>
          <w:rFonts w:ascii="Times New Roman" w:eastAsia="Times New Roman" w:hAnsi="Times New Roman"/>
          <w:sz w:val="28"/>
          <w:szCs w:val="28"/>
        </w:rPr>
        <w:t>Варяхова Т. Примерные конспекты по конструированию с использованием конструктора ЛЕГО – Дошкольное воспитание. 2009г., № 2, стр. 48-50.</w:t>
      </w:r>
    </w:p>
    <w:p w:rsidR="00A56FC6" w:rsidRPr="007615FB" w:rsidRDefault="00A56FC6" w:rsidP="003E166B">
      <w:pPr>
        <w:pStyle w:val="a8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615FB">
        <w:rPr>
          <w:rFonts w:ascii="Times New Roman" w:eastAsia="Times New Roman" w:hAnsi="Times New Roman"/>
          <w:sz w:val="28"/>
          <w:szCs w:val="28"/>
        </w:rPr>
        <w:t>Комарова Л. Г. «Строим из лего». ЛИНКА-ПРЕСС. Москва, 2011г.</w:t>
      </w:r>
    </w:p>
    <w:p w:rsidR="00A56FC6" w:rsidRPr="007615FB" w:rsidRDefault="00A56FC6" w:rsidP="003E166B">
      <w:pPr>
        <w:pStyle w:val="a8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615FB">
        <w:rPr>
          <w:rFonts w:ascii="Times New Roman" w:eastAsia="Times New Roman" w:hAnsi="Times New Roman"/>
          <w:sz w:val="28"/>
          <w:szCs w:val="28"/>
        </w:rPr>
        <w:t>Фешина Е. В. «Лего-конструирование в детском саду». Изд-во СФЕРА, Москва, 2012г.</w:t>
      </w:r>
    </w:p>
    <w:p w:rsidR="00A56FC6" w:rsidRPr="00A56FC6" w:rsidRDefault="00A56FC6" w:rsidP="00A56F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C6" w:rsidRPr="00A56FC6" w:rsidRDefault="00A56FC6" w:rsidP="00A56FC6">
      <w:pPr>
        <w:spacing w:line="360" w:lineRule="auto"/>
        <w:ind w:right="16"/>
        <w:jc w:val="both"/>
        <w:rPr>
          <w:rFonts w:ascii="Times New Roman" w:hAnsi="Times New Roman"/>
          <w:sz w:val="28"/>
          <w:szCs w:val="28"/>
        </w:rPr>
      </w:pPr>
      <w:r w:rsidRPr="00A56FC6">
        <w:rPr>
          <w:rFonts w:ascii="Times New Roman" w:eastAsia="Times New Roman" w:hAnsi="Times New Roman"/>
          <w:b/>
          <w:bCs/>
          <w:sz w:val="28"/>
          <w:szCs w:val="28"/>
        </w:rPr>
        <w:t>Интернет-источники</w:t>
      </w:r>
    </w:p>
    <w:p w:rsidR="00A56FC6" w:rsidRPr="00A56FC6" w:rsidRDefault="00A56FC6" w:rsidP="003E166B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A56FC6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http://www.Lego.com/ru-ru/</w:t>
      </w:r>
    </w:p>
    <w:p w:rsidR="00A56FC6" w:rsidRPr="00A56FC6" w:rsidRDefault="00A56FC6" w:rsidP="003E166B">
      <w:pPr>
        <w:numPr>
          <w:ilvl w:val="0"/>
          <w:numId w:val="14"/>
        </w:numPr>
        <w:tabs>
          <w:tab w:val="left" w:pos="244"/>
        </w:tabs>
        <w:spacing w:line="360" w:lineRule="auto"/>
        <w:ind w:left="244" w:hanging="244"/>
        <w:jc w:val="both"/>
        <w:rPr>
          <w:rFonts w:ascii="Times New Roman" w:eastAsia="Times New Roman" w:hAnsi="Times New Roman"/>
          <w:sz w:val="28"/>
          <w:szCs w:val="28"/>
        </w:rPr>
      </w:pPr>
      <w:r w:rsidRPr="00A56FC6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http://creative.Lego.com/en-us/games/firetruck.aspx?ignorereferer=true</w:t>
      </w:r>
    </w:p>
    <w:p w:rsidR="00A56FC6" w:rsidRPr="00A56FC6" w:rsidRDefault="00A56FC6" w:rsidP="003E166B">
      <w:pPr>
        <w:numPr>
          <w:ilvl w:val="0"/>
          <w:numId w:val="14"/>
        </w:numPr>
        <w:tabs>
          <w:tab w:val="left" w:pos="244"/>
        </w:tabs>
        <w:spacing w:line="360" w:lineRule="auto"/>
        <w:ind w:left="244" w:hanging="244"/>
        <w:jc w:val="both"/>
        <w:rPr>
          <w:rFonts w:ascii="Times New Roman" w:eastAsia="Times New Roman" w:hAnsi="Times New Roman"/>
          <w:sz w:val="28"/>
          <w:szCs w:val="28"/>
        </w:rPr>
      </w:pPr>
      <w:r w:rsidRPr="00A56FC6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http://www.robotclub.ru/club.php</w:t>
      </w:r>
    </w:p>
    <w:p w:rsidR="00A56FC6" w:rsidRPr="00A56FC6" w:rsidRDefault="00A56FC6" w:rsidP="008F59A3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A56FC6" w:rsidRPr="00A56FC6">
          <w:pgSz w:w="11900" w:h="16836"/>
          <w:pgMar w:top="948" w:right="848" w:bottom="0" w:left="1416" w:header="0" w:footer="0" w:gutter="0"/>
          <w:cols w:space="720" w:equalWidth="0">
            <w:col w:w="9644"/>
          </w:cols>
        </w:sectPr>
      </w:pPr>
    </w:p>
    <w:p w:rsidR="00E600F0" w:rsidRDefault="00E600F0" w:rsidP="00CF4B72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sectPr w:rsidR="00E600F0" w:rsidSect="00BB2FA5">
      <w:pgSz w:w="11909" w:h="16834"/>
      <w:pgMar w:top="90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80" w:rsidRDefault="00E71E80" w:rsidP="003F275E">
      <w:r>
        <w:separator/>
      </w:r>
    </w:p>
  </w:endnote>
  <w:endnote w:type="continuationSeparator" w:id="0">
    <w:p w:rsidR="00E71E80" w:rsidRDefault="00E71E80" w:rsidP="003F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80" w:rsidRDefault="00E71E80" w:rsidP="003F275E">
      <w:r>
        <w:separator/>
      </w:r>
    </w:p>
  </w:footnote>
  <w:footnote w:type="continuationSeparator" w:id="0">
    <w:p w:rsidR="00E71E80" w:rsidRDefault="00E71E80" w:rsidP="003F2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B69AA704"/>
    <w:lvl w:ilvl="0" w:tplc="AFB8C6EE">
      <w:start w:val="1"/>
      <w:numFmt w:val="decimal"/>
      <w:lvlText w:val="%1."/>
      <w:lvlJc w:val="left"/>
    </w:lvl>
    <w:lvl w:ilvl="1" w:tplc="1624BD72">
      <w:numFmt w:val="decimal"/>
      <w:lvlText w:val=""/>
      <w:lvlJc w:val="left"/>
    </w:lvl>
    <w:lvl w:ilvl="2" w:tplc="4920B7C2">
      <w:numFmt w:val="decimal"/>
      <w:lvlText w:val=""/>
      <w:lvlJc w:val="left"/>
    </w:lvl>
    <w:lvl w:ilvl="3" w:tplc="3EC094AC">
      <w:numFmt w:val="decimal"/>
      <w:lvlText w:val=""/>
      <w:lvlJc w:val="left"/>
    </w:lvl>
    <w:lvl w:ilvl="4" w:tplc="355EB870">
      <w:numFmt w:val="decimal"/>
      <w:lvlText w:val=""/>
      <w:lvlJc w:val="left"/>
    </w:lvl>
    <w:lvl w:ilvl="5" w:tplc="50A2CBD6">
      <w:numFmt w:val="decimal"/>
      <w:lvlText w:val=""/>
      <w:lvlJc w:val="left"/>
    </w:lvl>
    <w:lvl w:ilvl="6" w:tplc="761A2590">
      <w:numFmt w:val="decimal"/>
      <w:lvlText w:val=""/>
      <w:lvlJc w:val="left"/>
    </w:lvl>
    <w:lvl w:ilvl="7" w:tplc="5624FFD6">
      <w:numFmt w:val="decimal"/>
      <w:lvlText w:val=""/>
      <w:lvlJc w:val="left"/>
    </w:lvl>
    <w:lvl w:ilvl="8" w:tplc="5D02B112">
      <w:numFmt w:val="decimal"/>
      <w:lvlText w:val=""/>
      <w:lvlJc w:val="left"/>
    </w:lvl>
  </w:abstractNum>
  <w:abstractNum w:abstractNumId="1" w15:restartNumberingAfterBreak="0">
    <w:nsid w:val="0000759A"/>
    <w:multiLevelType w:val="hybridMultilevel"/>
    <w:tmpl w:val="A80C4CE2"/>
    <w:lvl w:ilvl="0" w:tplc="117E7F56">
      <w:start w:val="1"/>
      <w:numFmt w:val="decimal"/>
      <w:lvlText w:val="%1."/>
      <w:lvlJc w:val="left"/>
    </w:lvl>
    <w:lvl w:ilvl="1" w:tplc="7DC8E5D6">
      <w:numFmt w:val="decimal"/>
      <w:lvlText w:val=""/>
      <w:lvlJc w:val="left"/>
    </w:lvl>
    <w:lvl w:ilvl="2" w:tplc="C8FAC526">
      <w:numFmt w:val="decimal"/>
      <w:lvlText w:val=""/>
      <w:lvlJc w:val="left"/>
    </w:lvl>
    <w:lvl w:ilvl="3" w:tplc="E68C1CD6">
      <w:numFmt w:val="decimal"/>
      <w:lvlText w:val=""/>
      <w:lvlJc w:val="left"/>
    </w:lvl>
    <w:lvl w:ilvl="4" w:tplc="9ACC0156">
      <w:numFmt w:val="decimal"/>
      <w:lvlText w:val=""/>
      <w:lvlJc w:val="left"/>
    </w:lvl>
    <w:lvl w:ilvl="5" w:tplc="98E05F58">
      <w:numFmt w:val="decimal"/>
      <w:lvlText w:val=""/>
      <w:lvlJc w:val="left"/>
    </w:lvl>
    <w:lvl w:ilvl="6" w:tplc="13CCDFC2">
      <w:numFmt w:val="decimal"/>
      <w:lvlText w:val=""/>
      <w:lvlJc w:val="left"/>
    </w:lvl>
    <w:lvl w:ilvl="7" w:tplc="CC40404C">
      <w:numFmt w:val="decimal"/>
      <w:lvlText w:val=""/>
      <w:lvlJc w:val="left"/>
    </w:lvl>
    <w:lvl w:ilvl="8" w:tplc="1DEA1B0A">
      <w:numFmt w:val="decimal"/>
      <w:lvlText w:val=""/>
      <w:lvlJc w:val="left"/>
    </w:lvl>
  </w:abstractNum>
  <w:abstractNum w:abstractNumId="2" w15:restartNumberingAfterBreak="0">
    <w:nsid w:val="0CE133C7"/>
    <w:multiLevelType w:val="hybridMultilevel"/>
    <w:tmpl w:val="48541A3C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82F19"/>
    <w:multiLevelType w:val="hybridMultilevel"/>
    <w:tmpl w:val="446E80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329C6"/>
    <w:multiLevelType w:val="hybridMultilevel"/>
    <w:tmpl w:val="F5D807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600C0"/>
    <w:multiLevelType w:val="hybridMultilevel"/>
    <w:tmpl w:val="A5A0772E"/>
    <w:lvl w:ilvl="0" w:tplc="4E4E8B1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60CD"/>
    <w:multiLevelType w:val="multilevel"/>
    <w:tmpl w:val="460F60CD"/>
    <w:lvl w:ilvl="0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23D3727"/>
    <w:multiLevelType w:val="multilevel"/>
    <w:tmpl w:val="02A2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A24566"/>
    <w:multiLevelType w:val="hybridMultilevel"/>
    <w:tmpl w:val="7E02AA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562E7"/>
    <w:multiLevelType w:val="hybridMultilevel"/>
    <w:tmpl w:val="06C40D0C"/>
    <w:lvl w:ilvl="0" w:tplc="5F2ED27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2761C7"/>
    <w:multiLevelType w:val="multilevel"/>
    <w:tmpl w:val="562761C7"/>
    <w:lvl w:ilvl="0">
      <w:start w:val="1"/>
      <w:numFmt w:val="bullet"/>
      <w:lvlText w:val=""/>
      <w:lvlJc w:val="left"/>
      <w:pPr>
        <w:tabs>
          <w:tab w:val="num" w:pos="200"/>
        </w:tabs>
        <w:ind w:left="1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1" w15:restartNumberingAfterBreak="0">
    <w:nsid w:val="597D6C45"/>
    <w:multiLevelType w:val="hybridMultilevel"/>
    <w:tmpl w:val="AA06348E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65CD4101"/>
    <w:multiLevelType w:val="hybridMultilevel"/>
    <w:tmpl w:val="6D747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7272"/>
    <w:multiLevelType w:val="hybridMultilevel"/>
    <w:tmpl w:val="9EBE8B3C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A70A7"/>
    <w:multiLevelType w:val="hybridMultilevel"/>
    <w:tmpl w:val="20526C6C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4572D"/>
    <w:multiLevelType w:val="hybridMultilevel"/>
    <w:tmpl w:val="7E02AA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40433"/>
    <w:multiLevelType w:val="hybridMultilevel"/>
    <w:tmpl w:val="7E02AA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614E0"/>
    <w:multiLevelType w:val="hybridMultilevel"/>
    <w:tmpl w:val="56D21C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12DC0"/>
    <w:multiLevelType w:val="hybridMultilevel"/>
    <w:tmpl w:val="32E4A1E0"/>
    <w:lvl w:ilvl="0" w:tplc="A9DA7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13"/>
  </w:num>
  <w:num w:numId="5">
    <w:abstractNumId w:val="2"/>
  </w:num>
  <w:num w:numId="6">
    <w:abstractNumId w:val="9"/>
  </w:num>
  <w:num w:numId="7">
    <w:abstractNumId w:val="14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12"/>
  </w:num>
  <w:num w:numId="13">
    <w:abstractNumId w:val="0"/>
  </w:num>
  <w:num w:numId="14">
    <w:abstractNumId w:val="1"/>
  </w:num>
  <w:num w:numId="15">
    <w:abstractNumId w:val="11"/>
  </w:num>
  <w:num w:numId="16">
    <w:abstractNumId w:val="16"/>
  </w:num>
  <w:num w:numId="17">
    <w:abstractNumId w:val="17"/>
  </w:num>
  <w:num w:numId="18">
    <w:abstractNumId w:val="15"/>
  </w:num>
  <w:num w:numId="19">
    <w:abstractNumId w:val="8"/>
  </w:num>
  <w:num w:numId="20">
    <w:abstractNumId w:val="18"/>
  </w:num>
  <w:num w:numId="2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3BA"/>
    <w:rsid w:val="00012E68"/>
    <w:rsid w:val="000156B2"/>
    <w:rsid w:val="000239E8"/>
    <w:rsid w:val="00052612"/>
    <w:rsid w:val="0006422C"/>
    <w:rsid w:val="000651B6"/>
    <w:rsid w:val="000755D3"/>
    <w:rsid w:val="00090E4C"/>
    <w:rsid w:val="00090EE4"/>
    <w:rsid w:val="000A664A"/>
    <w:rsid w:val="000D1537"/>
    <w:rsid w:val="000F005D"/>
    <w:rsid w:val="000F1E29"/>
    <w:rsid w:val="000F2E4A"/>
    <w:rsid w:val="00107ECF"/>
    <w:rsid w:val="00126615"/>
    <w:rsid w:val="001279A3"/>
    <w:rsid w:val="00146FE3"/>
    <w:rsid w:val="001513F2"/>
    <w:rsid w:val="00155383"/>
    <w:rsid w:val="0015743E"/>
    <w:rsid w:val="00166063"/>
    <w:rsid w:val="00166FB8"/>
    <w:rsid w:val="001B14B5"/>
    <w:rsid w:val="001B6610"/>
    <w:rsid w:val="001C64BA"/>
    <w:rsid w:val="001D7F5F"/>
    <w:rsid w:val="001F5089"/>
    <w:rsid w:val="002102BD"/>
    <w:rsid w:val="00240B8A"/>
    <w:rsid w:val="00243E45"/>
    <w:rsid w:val="00244E34"/>
    <w:rsid w:val="00265441"/>
    <w:rsid w:val="00273945"/>
    <w:rsid w:val="0027609B"/>
    <w:rsid w:val="0028276A"/>
    <w:rsid w:val="002A1058"/>
    <w:rsid w:val="002C35CE"/>
    <w:rsid w:val="002D4C78"/>
    <w:rsid w:val="002D5CC4"/>
    <w:rsid w:val="002D60D0"/>
    <w:rsid w:val="002E24F3"/>
    <w:rsid w:val="002E3C4C"/>
    <w:rsid w:val="002F77C4"/>
    <w:rsid w:val="00300280"/>
    <w:rsid w:val="00305BEA"/>
    <w:rsid w:val="0030611B"/>
    <w:rsid w:val="00306FE6"/>
    <w:rsid w:val="00344BB7"/>
    <w:rsid w:val="003562CB"/>
    <w:rsid w:val="00374200"/>
    <w:rsid w:val="003812A6"/>
    <w:rsid w:val="003860C3"/>
    <w:rsid w:val="00394B1B"/>
    <w:rsid w:val="003958E3"/>
    <w:rsid w:val="003B34A3"/>
    <w:rsid w:val="003E166B"/>
    <w:rsid w:val="003F275E"/>
    <w:rsid w:val="0041141E"/>
    <w:rsid w:val="00413403"/>
    <w:rsid w:val="00416402"/>
    <w:rsid w:val="00423D52"/>
    <w:rsid w:val="00427120"/>
    <w:rsid w:val="00433530"/>
    <w:rsid w:val="004351A3"/>
    <w:rsid w:val="004423CD"/>
    <w:rsid w:val="0044333B"/>
    <w:rsid w:val="004436A6"/>
    <w:rsid w:val="00447558"/>
    <w:rsid w:val="0045270F"/>
    <w:rsid w:val="00477F61"/>
    <w:rsid w:val="004830A9"/>
    <w:rsid w:val="004855C6"/>
    <w:rsid w:val="0048749D"/>
    <w:rsid w:val="004A6CE8"/>
    <w:rsid w:val="004D3D9E"/>
    <w:rsid w:val="004D76F8"/>
    <w:rsid w:val="004E14FF"/>
    <w:rsid w:val="004E7FCA"/>
    <w:rsid w:val="004F27A0"/>
    <w:rsid w:val="004F595B"/>
    <w:rsid w:val="004F72DC"/>
    <w:rsid w:val="0050111A"/>
    <w:rsid w:val="005037EA"/>
    <w:rsid w:val="005105B6"/>
    <w:rsid w:val="005146C4"/>
    <w:rsid w:val="00515128"/>
    <w:rsid w:val="005154EC"/>
    <w:rsid w:val="005336A2"/>
    <w:rsid w:val="0054173A"/>
    <w:rsid w:val="00542A28"/>
    <w:rsid w:val="00566E12"/>
    <w:rsid w:val="0057233A"/>
    <w:rsid w:val="00575B1C"/>
    <w:rsid w:val="005877E3"/>
    <w:rsid w:val="00587F2D"/>
    <w:rsid w:val="0059322D"/>
    <w:rsid w:val="005951A7"/>
    <w:rsid w:val="005961A3"/>
    <w:rsid w:val="005A045C"/>
    <w:rsid w:val="005B23CF"/>
    <w:rsid w:val="005C200E"/>
    <w:rsid w:val="005C2E01"/>
    <w:rsid w:val="005D33ED"/>
    <w:rsid w:val="005D4F72"/>
    <w:rsid w:val="005D5720"/>
    <w:rsid w:val="005E137A"/>
    <w:rsid w:val="005F2078"/>
    <w:rsid w:val="005F5A52"/>
    <w:rsid w:val="0060020C"/>
    <w:rsid w:val="00615338"/>
    <w:rsid w:val="00617446"/>
    <w:rsid w:val="00620BE1"/>
    <w:rsid w:val="0063240B"/>
    <w:rsid w:val="0063288F"/>
    <w:rsid w:val="0064530B"/>
    <w:rsid w:val="006739FC"/>
    <w:rsid w:val="006835D4"/>
    <w:rsid w:val="006B6387"/>
    <w:rsid w:val="006C2BA1"/>
    <w:rsid w:val="007045A3"/>
    <w:rsid w:val="007142A1"/>
    <w:rsid w:val="0072373E"/>
    <w:rsid w:val="00755D3D"/>
    <w:rsid w:val="007615FB"/>
    <w:rsid w:val="007669BA"/>
    <w:rsid w:val="007802A5"/>
    <w:rsid w:val="007A38E6"/>
    <w:rsid w:val="007A7100"/>
    <w:rsid w:val="007B4904"/>
    <w:rsid w:val="007D1F30"/>
    <w:rsid w:val="007E560E"/>
    <w:rsid w:val="007F7DE8"/>
    <w:rsid w:val="00800573"/>
    <w:rsid w:val="008009C6"/>
    <w:rsid w:val="00803486"/>
    <w:rsid w:val="008145FE"/>
    <w:rsid w:val="00822F4A"/>
    <w:rsid w:val="00834615"/>
    <w:rsid w:val="008375A1"/>
    <w:rsid w:val="00864421"/>
    <w:rsid w:val="00864E44"/>
    <w:rsid w:val="00876238"/>
    <w:rsid w:val="00877DCE"/>
    <w:rsid w:val="00877E62"/>
    <w:rsid w:val="00883F73"/>
    <w:rsid w:val="008900DE"/>
    <w:rsid w:val="008B2950"/>
    <w:rsid w:val="008B518F"/>
    <w:rsid w:val="008B6A35"/>
    <w:rsid w:val="008E000A"/>
    <w:rsid w:val="008E0C85"/>
    <w:rsid w:val="008E796A"/>
    <w:rsid w:val="008F59A3"/>
    <w:rsid w:val="00901720"/>
    <w:rsid w:val="00904075"/>
    <w:rsid w:val="009124DC"/>
    <w:rsid w:val="00925DC8"/>
    <w:rsid w:val="009413AE"/>
    <w:rsid w:val="009573DF"/>
    <w:rsid w:val="00957625"/>
    <w:rsid w:val="00964FD2"/>
    <w:rsid w:val="00986E3D"/>
    <w:rsid w:val="00994419"/>
    <w:rsid w:val="009B35D5"/>
    <w:rsid w:val="009C2968"/>
    <w:rsid w:val="009D35FD"/>
    <w:rsid w:val="009E2EE5"/>
    <w:rsid w:val="00A26616"/>
    <w:rsid w:val="00A26A7F"/>
    <w:rsid w:val="00A27E92"/>
    <w:rsid w:val="00A56FC6"/>
    <w:rsid w:val="00A65FE5"/>
    <w:rsid w:val="00A66AFB"/>
    <w:rsid w:val="00A7103E"/>
    <w:rsid w:val="00A76818"/>
    <w:rsid w:val="00A817E4"/>
    <w:rsid w:val="00AB103D"/>
    <w:rsid w:val="00AB6A34"/>
    <w:rsid w:val="00AB79D3"/>
    <w:rsid w:val="00AC2C60"/>
    <w:rsid w:val="00AC3789"/>
    <w:rsid w:val="00B17A98"/>
    <w:rsid w:val="00B23E45"/>
    <w:rsid w:val="00B35861"/>
    <w:rsid w:val="00B3791E"/>
    <w:rsid w:val="00B66344"/>
    <w:rsid w:val="00B72241"/>
    <w:rsid w:val="00B7257C"/>
    <w:rsid w:val="00B86158"/>
    <w:rsid w:val="00B97EFF"/>
    <w:rsid w:val="00BA7EE4"/>
    <w:rsid w:val="00BB0077"/>
    <w:rsid w:val="00BB2FA5"/>
    <w:rsid w:val="00BB766C"/>
    <w:rsid w:val="00BD0EA5"/>
    <w:rsid w:val="00BF4678"/>
    <w:rsid w:val="00C00712"/>
    <w:rsid w:val="00C24C0E"/>
    <w:rsid w:val="00C344AA"/>
    <w:rsid w:val="00C470AC"/>
    <w:rsid w:val="00C51BC9"/>
    <w:rsid w:val="00C6562E"/>
    <w:rsid w:val="00C7227D"/>
    <w:rsid w:val="00C779A3"/>
    <w:rsid w:val="00C8124F"/>
    <w:rsid w:val="00CB11CB"/>
    <w:rsid w:val="00CE0374"/>
    <w:rsid w:val="00CE0F73"/>
    <w:rsid w:val="00CF4B72"/>
    <w:rsid w:val="00D025ED"/>
    <w:rsid w:val="00D04194"/>
    <w:rsid w:val="00D0441F"/>
    <w:rsid w:val="00D07AC7"/>
    <w:rsid w:val="00D17430"/>
    <w:rsid w:val="00D25D64"/>
    <w:rsid w:val="00D40C55"/>
    <w:rsid w:val="00D45702"/>
    <w:rsid w:val="00D52797"/>
    <w:rsid w:val="00D93B45"/>
    <w:rsid w:val="00DA0D2E"/>
    <w:rsid w:val="00DB0B44"/>
    <w:rsid w:val="00DB51D0"/>
    <w:rsid w:val="00DB681F"/>
    <w:rsid w:val="00DC1721"/>
    <w:rsid w:val="00DE774B"/>
    <w:rsid w:val="00DF7B36"/>
    <w:rsid w:val="00E02DD1"/>
    <w:rsid w:val="00E10ECA"/>
    <w:rsid w:val="00E20814"/>
    <w:rsid w:val="00E22E89"/>
    <w:rsid w:val="00E43EAD"/>
    <w:rsid w:val="00E44995"/>
    <w:rsid w:val="00E600F0"/>
    <w:rsid w:val="00E71E80"/>
    <w:rsid w:val="00E94040"/>
    <w:rsid w:val="00EA4D24"/>
    <w:rsid w:val="00EB13BA"/>
    <w:rsid w:val="00EB684A"/>
    <w:rsid w:val="00ED0718"/>
    <w:rsid w:val="00EE4443"/>
    <w:rsid w:val="00EF3B8A"/>
    <w:rsid w:val="00EF4A9D"/>
    <w:rsid w:val="00EF4D84"/>
    <w:rsid w:val="00F11CF8"/>
    <w:rsid w:val="00F17825"/>
    <w:rsid w:val="00F20C7D"/>
    <w:rsid w:val="00F2141A"/>
    <w:rsid w:val="00F261EC"/>
    <w:rsid w:val="00F330D5"/>
    <w:rsid w:val="00F3737C"/>
    <w:rsid w:val="00F43F3D"/>
    <w:rsid w:val="00F464ED"/>
    <w:rsid w:val="00F5012B"/>
    <w:rsid w:val="00F72C22"/>
    <w:rsid w:val="00F737F0"/>
    <w:rsid w:val="00F86B9D"/>
    <w:rsid w:val="00FB55BA"/>
    <w:rsid w:val="00FB5CF2"/>
    <w:rsid w:val="00FB5E9F"/>
    <w:rsid w:val="00FB62A0"/>
    <w:rsid w:val="00FC233B"/>
    <w:rsid w:val="00FC2492"/>
    <w:rsid w:val="00FC4887"/>
    <w:rsid w:val="00FC536D"/>
    <w:rsid w:val="00FD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52F9"/>
  <w15:docId w15:val="{83A839D9-66ED-4032-9DC8-5A447360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2DD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DD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D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D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D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D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D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D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DD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30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E02DD1"/>
    <w:rPr>
      <w:b/>
      <w:bCs/>
    </w:rPr>
  </w:style>
  <w:style w:type="character" w:customStyle="1" w:styleId="apple-converted-space">
    <w:name w:val="apple-converted-space"/>
    <w:basedOn w:val="a0"/>
    <w:rsid w:val="0064530B"/>
  </w:style>
  <w:style w:type="character" w:styleId="a5">
    <w:name w:val="Hyperlink"/>
    <w:basedOn w:val="a0"/>
    <w:uiPriority w:val="99"/>
    <w:semiHidden/>
    <w:unhideWhenUsed/>
    <w:rsid w:val="0064530B"/>
    <w:rPr>
      <w:color w:val="0000FF"/>
      <w:u w:val="single"/>
    </w:rPr>
  </w:style>
  <w:style w:type="character" w:styleId="a6">
    <w:name w:val="Emphasis"/>
    <w:basedOn w:val="a0"/>
    <w:qFormat/>
    <w:rsid w:val="00E02DD1"/>
    <w:rPr>
      <w:rFonts w:asciiTheme="minorHAnsi" w:hAnsiTheme="minorHAnsi"/>
      <w:b/>
      <w:i/>
      <w:iCs/>
    </w:rPr>
  </w:style>
  <w:style w:type="paragraph" w:customStyle="1" w:styleId="c32">
    <w:name w:val="c32"/>
    <w:basedOn w:val="a"/>
    <w:rsid w:val="0064530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7">
    <w:name w:val="c7"/>
    <w:basedOn w:val="a0"/>
    <w:rsid w:val="0064530B"/>
  </w:style>
  <w:style w:type="paragraph" w:customStyle="1" w:styleId="c3">
    <w:name w:val="c3"/>
    <w:basedOn w:val="a"/>
    <w:rsid w:val="0064530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8">
    <w:name w:val="c8"/>
    <w:basedOn w:val="a0"/>
    <w:rsid w:val="0064530B"/>
  </w:style>
  <w:style w:type="paragraph" w:customStyle="1" w:styleId="c0">
    <w:name w:val="c0"/>
    <w:basedOn w:val="a"/>
    <w:rsid w:val="0064530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4">
    <w:name w:val="c24"/>
    <w:basedOn w:val="a"/>
    <w:rsid w:val="0064530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2">
    <w:name w:val="c12"/>
    <w:basedOn w:val="a"/>
    <w:rsid w:val="0064530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9">
    <w:name w:val="c19"/>
    <w:basedOn w:val="a"/>
    <w:rsid w:val="0064530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5">
    <w:name w:val="c5"/>
    <w:basedOn w:val="a0"/>
    <w:rsid w:val="0064530B"/>
  </w:style>
  <w:style w:type="paragraph" w:customStyle="1" w:styleId="c13">
    <w:name w:val="c13"/>
    <w:basedOn w:val="a"/>
    <w:rsid w:val="0064530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3">
    <w:name w:val="c23"/>
    <w:basedOn w:val="a"/>
    <w:rsid w:val="0064530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35">
    <w:name w:val="c35"/>
    <w:basedOn w:val="a"/>
    <w:rsid w:val="0064530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8">
    <w:name w:val="c18"/>
    <w:basedOn w:val="a"/>
    <w:rsid w:val="0064530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7">
    <w:name w:val="Table Grid"/>
    <w:basedOn w:val="a1"/>
    <w:uiPriority w:val="59"/>
    <w:rsid w:val="00620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2DD1"/>
    <w:pPr>
      <w:ind w:left="720"/>
      <w:contextualSpacing/>
    </w:pPr>
  </w:style>
  <w:style w:type="character" w:customStyle="1" w:styleId="a9">
    <w:name w:val="Без интервала Знак"/>
    <w:link w:val="aa"/>
    <w:uiPriority w:val="1"/>
    <w:locked/>
    <w:rsid w:val="0015743E"/>
    <w:rPr>
      <w:rFonts w:cs="Calibri"/>
      <w:sz w:val="24"/>
      <w:szCs w:val="32"/>
    </w:rPr>
  </w:style>
  <w:style w:type="paragraph" w:styleId="aa">
    <w:name w:val="No Spacing"/>
    <w:basedOn w:val="a"/>
    <w:link w:val="a9"/>
    <w:uiPriority w:val="1"/>
    <w:qFormat/>
    <w:rsid w:val="00E02DD1"/>
    <w:rPr>
      <w:rFonts w:cs="Calibri"/>
      <w:szCs w:val="32"/>
    </w:rPr>
  </w:style>
  <w:style w:type="character" w:customStyle="1" w:styleId="FontStyle80">
    <w:name w:val="Font Style80"/>
    <w:uiPriority w:val="99"/>
    <w:qFormat/>
    <w:rsid w:val="0015743E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DB0B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F27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F275E"/>
  </w:style>
  <w:style w:type="paragraph" w:styleId="ad">
    <w:name w:val="footer"/>
    <w:basedOn w:val="a"/>
    <w:link w:val="ae"/>
    <w:uiPriority w:val="99"/>
    <w:unhideWhenUsed/>
    <w:rsid w:val="003F27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275E"/>
  </w:style>
  <w:style w:type="paragraph" w:styleId="af">
    <w:name w:val="Body Text"/>
    <w:basedOn w:val="a"/>
    <w:link w:val="af0"/>
    <w:semiHidden/>
    <w:unhideWhenUsed/>
    <w:rsid w:val="003F275E"/>
    <w:pPr>
      <w:tabs>
        <w:tab w:val="left" w:pos="7740"/>
      </w:tabs>
      <w:suppressAutoHyphens/>
    </w:pPr>
    <w:rPr>
      <w:rFonts w:ascii="Times New Roman" w:eastAsia="Times New Roman" w:hAnsi="Times New Roman"/>
      <w:sz w:val="28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3F275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02DD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2DD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2DD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2DD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2DD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02DD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02DD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02DD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02DD1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E02DD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E02DD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E02DD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E02DD1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02DD1"/>
    <w:rPr>
      <w:i/>
    </w:rPr>
  </w:style>
  <w:style w:type="character" w:customStyle="1" w:styleId="22">
    <w:name w:val="Цитата 2 Знак"/>
    <w:basedOn w:val="a0"/>
    <w:link w:val="21"/>
    <w:uiPriority w:val="29"/>
    <w:rsid w:val="00E02DD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E02DD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E02DD1"/>
    <w:rPr>
      <w:b/>
      <w:i/>
      <w:sz w:val="24"/>
    </w:rPr>
  </w:style>
  <w:style w:type="character" w:styleId="af7">
    <w:name w:val="Subtle Emphasis"/>
    <w:uiPriority w:val="19"/>
    <w:qFormat/>
    <w:rsid w:val="00E02DD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E02DD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E02DD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E02DD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E02DD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E02DD1"/>
    <w:pPr>
      <w:outlineLvl w:val="9"/>
    </w:pPr>
  </w:style>
  <w:style w:type="paragraph" w:styleId="afd">
    <w:name w:val="Balloon Text"/>
    <w:basedOn w:val="a"/>
    <w:link w:val="afe"/>
    <w:uiPriority w:val="99"/>
    <w:semiHidden/>
    <w:unhideWhenUsed/>
    <w:rsid w:val="0030028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300280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9D35FD"/>
    <w:pPr>
      <w:suppressAutoHyphens/>
      <w:spacing w:line="276" w:lineRule="auto"/>
    </w:pPr>
    <w:rPr>
      <w:rFonts w:ascii="Arial" w:hAnsi="Arial" w:cs="Arial"/>
      <w:color w:val="000000"/>
      <w:lang w:eastAsia="zh-CN"/>
    </w:rPr>
  </w:style>
  <w:style w:type="table" w:customStyle="1" w:styleId="11">
    <w:name w:val="Сетка таблицы1"/>
    <w:basedOn w:val="a1"/>
    <w:next w:val="a7"/>
    <w:uiPriority w:val="59"/>
    <w:rsid w:val="006739FC"/>
    <w:pPr>
      <w:ind w:left="-851"/>
      <w:jc w:val="both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33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3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8575-27C2-4232-9DFA-E649249E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5624</Words>
  <Characters>3206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xx</cp:lastModifiedBy>
  <cp:revision>102</cp:revision>
  <dcterms:created xsi:type="dcterms:W3CDTF">2017-03-07T09:50:00Z</dcterms:created>
  <dcterms:modified xsi:type="dcterms:W3CDTF">2025-06-04T09:35:00Z</dcterms:modified>
</cp:coreProperties>
</file>